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6B" w:rsidRPr="000B5CE9" w:rsidRDefault="00151E6B" w:rsidP="00151E6B">
      <w:pPr>
        <w:jc w:val="both"/>
        <w:rPr>
          <w:sz w:val="32"/>
          <w:szCs w:val="32"/>
        </w:rPr>
      </w:pPr>
      <w:bookmarkStart w:id="0" w:name="bookmark70"/>
      <w:r w:rsidRPr="000B5CE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48761497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29540</wp:posOffset>
            </wp:positionV>
            <wp:extent cx="571500" cy="8477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E6B" w:rsidRPr="000B5CE9" w:rsidRDefault="00151E6B" w:rsidP="00151E6B">
      <w:pPr>
        <w:jc w:val="both"/>
        <w:rPr>
          <w:sz w:val="32"/>
          <w:szCs w:val="32"/>
        </w:rPr>
      </w:pPr>
    </w:p>
    <w:p w:rsidR="00151E6B" w:rsidRPr="000B5CE9" w:rsidRDefault="00151E6B" w:rsidP="00151E6B">
      <w:pPr>
        <w:jc w:val="center"/>
        <w:outlineLvl w:val="0"/>
        <w:rPr>
          <w:b/>
          <w:sz w:val="32"/>
          <w:szCs w:val="32"/>
        </w:rPr>
      </w:pPr>
    </w:p>
    <w:p w:rsidR="00151E6B" w:rsidRDefault="00151E6B" w:rsidP="00151E6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151E6B" w:rsidRPr="00EA57B8" w:rsidRDefault="00151E6B" w:rsidP="00151E6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A57B8">
        <w:rPr>
          <w:rFonts w:ascii="Arial" w:hAnsi="Arial" w:cs="Arial"/>
          <w:b/>
          <w:sz w:val="32"/>
          <w:szCs w:val="32"/>
        </w:rPr>
        <w:t>Администрация</w:t>
      </w:r>
    </w:p>
    <w:p w:rsidR="00151E6B" w:rsidRPr="00EA57B8" w:rsidRDefault="00151E6B" w:rsidP="00151E6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A57B8">
        <w:rPr>
          <w:rFonts w:ascii="Arial" w:hAnsi="Arial" w:cs="Arial"/>
          <w:b/>
          <w:sz w:val="32"/>
          <w:szCs w:val="32"/>
        </w:rPr>
        <w:t>сельского поселения «Усть-Озерское»</w:t>
      </w:r>
    </w:p>
    <w:p w:rsidR="00151E6B" w:rsidRPr="00EA57B8" w:rsidRDefault="00151E6B" w:rsidP="00151E6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A57B8">
        <w:rPr>
          <w:rFonts w:ascii="Arial" w:hAnsi="Arial" w:cs="Arial"/>
          <w:b/>
          <w:sz w:val="32"/>
          <w:szCs w:val="32"/>
        </w:rPr>
        <w:t>муниципального района «Борзинский район»</w:t>
      </w:r>
    </w:p>
    <w:p w:rsidR="00151E6B" w:rsidRPr="00EA57B8" w:rsidRDefault="00151E6B" w:rsidP="00151E6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A57B8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151E6B" w:rsidRDefault="00151E6B" w:rsidP="00151E6B">
      <w:pPr>
        <w:jc w:val="center"/>
        <w:outlineLvl w:val="0"/>
        <w:rPr>
          <w:b/>
          <w:sz w:val="32"/>
          <w:szCs w:val="32"/>
        </w:rPr>
      </w:pPr>
    </w:p>
    <w:p w:rsidR="00EA57B8" w:rsidRPr="000B5CE9" w:rsidRDefault="00EA57B8" w:rsidP="00151E6B">
      <w:pPr>
        <w:jc w:val="center"/>
        <w:outlineLvl w:val="0"/>
        <w:rPr>
          <w:b/>
          <w:sz w:val="32"/>
          <w:szCs w:val="32"/>
        </w:rPr>
      </w:pPr>
    </w:p>
    <w:p w:rsidR="00151E6B" w:rsidRDefault="00151E6B" w:rsidP="00151E6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A57B8">
        <w:rPr>
          <w:rFonts w:ascii="Arial" w:hAnsi="Arial" w:cs="Arial"/>
          <w:b/>
          <w:sz w:val="32"/>
          <w:szCs w:val="32"/>
        </w:rPr>
        <w:t>ПОСТАНОВЛЕНИЕ</w:t>
      </w:r>
    </w:p>
    <w:p w:rsidR="00EA57B8" w:rsidRDefault="00EA57B8" w:rsidP="00151E6B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A57B8" w:rsidRPr="00EA57B8" w:rsidRDefault="00EA57B8" w:rsidP="00151E6B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A57B8" w:rsidRDefault="00151E6B" w:rsidP="00151E6B">
      <w:pPr>
        <w:rPr>
          <w:rFonts w:ascii="Arial" w:hAnsi="Arial" w:cs="Arial"/>
          <w:sz w:val="28"/>
          <w:szCs w:val="28"/>
        </w:rPr>
      </w:pPr>
      <w:r w:rsidRPr="00EA57B8">
        <w:rPr>
          <w:rFonts w:ascii="Arial" w:hAnsi="Arial" w:cs="Arial"/>
          <w:sz w:val="28"/>
          <w:szCs w:val="28"/>
        </w:rPr>
        <w:t xml:space="preserve">30 января  2023 г.                                                            </w:t>
      </w:r>
      <w:r w:rsidR="00EA57B8" w:rsidRPr="00EA57B8">
        <w:rPr>
          <w:rFonts w:ascii="Arial" w:hAnsi="Arial" w:cs="Arial"/>
          <w:sz w:val="28"/>
          <w:szCs w:val="28"/>
        </w:rPr>
        <w:t>№ 4</w:t>
      </w:r>
      <w:r w:rsidRPr="00EA57B8">
        <w:rPr>
          <w:rFonts w:ascii="Arial" w:hAnsi="Arial" w:cs="Arial"/>
          <w:sz w:val="28"/>
          <w:szCs w:val="28"/>
        </w:rPr>
        <w:t xml:space="preserve"> </w:t>
      </w:r>
      <w:r w:rsidR="00EA57B8">
        <w:rPr>
          <w:rFonts w:ascii="Arial" w:hAnsi="Arial" w:cs="Arial"/>
          <w:sz w:val="28"/>
          <w:szCs w:val="28"/>
        </w:rPr>
        <w:t xml:space="preserve">     </w:t>
      </w:r>
    </w:p>
    <w:p w:rsidR="00151E6B" w:rsidRPr="00EA57B8" w:rsidRDefault="00EA57B8" w:rsidP="00151E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</w:p>
    <w:p w:rsidR="00151E6B" w:rsidRPr="00EA57B8" w:rsidRDefault="00151E6B" w:rsidP="00151E6B">
      <w:pPr>
        <w:jc w:val="center"/>
        <w:rPr>
          <w:rFonts w:ascii="Arial" w:hAnsi="Arial" w:cs="Arial"/>
          <w:sz w:val="28"/>
          <w:szCs w:val="28"/>
        </w:rPr>
      </w:pPr>
      <w:r w:rsidRPr="00EA57B8">
        <w:rPr>
          <w:rFonts w:ascii="Arial" w:hAnsi="Arial" w:cs="Arial"/>
          <w:sz w:val="28"/>
          <w:szCs w:val="28"/>
        </w:rPr>
        <w:t>с.Усть-Озерная</w:t>
      </w:r>
    </w:p>
    <w:p w:rsidR="00151E6B" w:rsidRDefault="00151E6B" w:rsidP="00151E6B">
      <w:pPr>
        <w:rPr>
          <w:sz w:val="28"/>
          <w:szCs w:val="28"/>
        </w:rPr>
      </w:pPr>
    </w:p>
    <w:p w:rsidR="00EA57B8" w:rsidRPr="00BF41C0" w:rsidRDefault="00EA57B8" w:rsidP="00151E6B">
      <w:pPr>
        <w:rPr>
          <w:sz w:val="28"/>
          <w:szCs w:val="28"/>
        </w:rPr>
      </w:pPr>
    </w:p>
    <w:p w:rsidR="00225521" w:rsidRPr="00EA57B8" w:rsidRDefault="00151E6B" w:rsidP="00151E6B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5521" w:rsidRPr="00EA57B8">
        <w:rPr>
          <w:rFonts w:ascii="Arial" w:hAnsi="Arial" w:cs="Arial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25521" w:rsidRPr="00EA57B8">
        <w:rPr>
          <w:rFonts w:ascii="Arial" w:hAnsi="Arial" w:cs="Arial"/>
          <w:b/>
          <w:sz w:val="28"/>
        </w:rPr>
        <w:t>Выдача</w:t>
      </w:r>
      <w:r w:rsidR="00225521" w:rsidRPr="00EA57B8">
        <w:rPr>
          <w:rFonts w:ascii="Arial" w:hAnsi="Arial" w:cs="Arial"/>
          <w:b/>
          <w:spacing w:val="-7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разрешения на</w:t>
      </w:r>
      <w:r w:rsidR="00225521" w:rsidRPr="00EA57B8">
        <w:rPr>
          <w:rFonts w:ascii="Arial" w:hAnsi="Arial" w:cs="Arial"/>
          <w:b/>
          <w:spacing w:val="-6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использование</w:t>
      </w:r>
      <w:r w:rsidR="00225521" w:rsidRPr="00EA57B8">
        <w:rPr>
          <w:rFonts w:ascii="Arial" w:hAnsi="Arial" w:cs="Arial"/>
          <w:b/>
          <w:spacing w:val="-5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земель</w:t>
      </w:r>
      <w:r w:rsidR="00225521" w:rsidRPr="00EA57B8">
        <w:rPr>
          <w:rFonts w:ascii="Arial" w:hAnsi="Arial" w:cs="Arial"/>
          <w:b/>
          <w:spacing w:val="-6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или</w:t>
      </w:r>
      <w:r w:rsidR="00225521" w:rsidRPr="00EA57B8">
        <w:rPr>
          <w:rFonts w:ascii="Arial" w:hAnsi="Arial" w:cs="Arial"/>
          <w:b/>
          <w:spacing w:val="-6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земельного</w:t>
      </w:r>
      <w:r w:rsidR="00225521" w:rsidRPr="00EA57B8">
        <w:rPr>
          <w:rFonts w:ascii="Arial" w:hAnsi="Arial" w:cs="Arial"/>
          <w:b/>
          <w:spacing w:val="-9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участка,</w:t>
      </w:r>
      <w:r w:rsidR="00225521" w:rsidRPr="00EA57B8">
        <w:rPr>
          <w:rFonts w:ascii="Arial" w:hAnsi="Arial" w:cs="Arial"/>
          <w:b/>
          <w:spacing w:val="-6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которые</w:t>
      </w:r>
      <w:r w:rsidR="00225521" w:rsidRPr="00EA57B8">
        <w:rPr>
          <w:rFonts w:ascii="Arial" w:hAnsi="Arial" w:cs="Arial"/>
          <w:b/>
          <w:spacing w:val="-5"/>
          <w:sz w:val="28"/>
        </w:rPr>
        <w:t xml:space="preserve"> </w:t>
      </w:r>
      <w:r w:rsidR="00225521" w:rsidRPr="00EA57B8">
        <w:rPr>
          <w:rFonts w:ascii="Arial" w:hAnsi="Arial" w:cs="Arial"/>
          <w:b/>
          <w:spacing w:val="-2"/>
          <w:sz w:val="28"/>
        </w:rPr>
        <w:t xml:space="preserve">находятся </w:t>
      </w:r>
      <w:r w:rsidR="00225521" w:rsidRPr="00EA57B8">
        <w:rPr>
          <w:rFonts w:ascii="Arial" w:hAnsi="Arial" w:cs="Arial"/>
          <w:b/>
          <w:sz w:val="28"/>
        </w:rPr>
        <w:t>в</w:t>
      </w:r>
      <w:r w:rsidR="00225521" w:rsidRPr="00EA57B8">
        <w:rPr>
          <w:rFonts w:ascii="Arial" w:hAnsi="Arial" w:cs="Arial"/>
          <w:b/>
          <w:spacing w:val="-6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государственной</w:t>
      </w:r>
      <w:r w:rsidR="00225521" w:rsidRPr="00EA57B8">
        <w:rPr>
          <w:rFonts w:ascii="Arial" w:hAnsi="Arial" w:cs="Arial"/>
          <w:b/>
          <w:spacing w:val="-9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или</w:t>
      </w:r>
      <w:r w:rsidR="00225521" w:rsidRPr="00EA57B8">
        <w:rPr>
          <w:rFonts w:ascii="Arial" w:hAnsi="Arial" w:cs="Arial"/>
          <w:b/>
          <w:spacing w:val="-6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муниципальной</w:t>
      </w:r>
      <w:r w:rsidR="00225521" w:rsidRPr="00EA57B8">
        <w:rPr>
          <w:rFonts w:ascii="Arial" w:hAnsi="Arial" w:cs="Arial"/>
          <w:b/>
          <w:spacing w:val="-6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собственности,</w:t>
      </w:r>
      <w:r w:rsidR="00225521" w:rsidRPr="00EA57B8">
        <w:rPr>
          <w:rFonts w:ascii="Arial" w:hAnsi="Arial" w:cs="Arial"/>
          <w:b/>
          <w:spacing w:val="-6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без</w:t>
      </w:r>
      <w:r w:rsidR="00225521" w:rsidRPr="00EA57B8">
        <w:rPr>
          <w:rFonts w:ascii="Arial" w:hAnsi="Arial" w:cs="Arial"/>
          <w:b/>
          <w:spacing w:val="-5"/>
          <w:sz w:val="28"/>
        </w:rPr>
        <w:t xml:space="preserve"> </w:t>
      </w:r>
      <w:r w:rsidR="00225521" w:rsidRPr="00EA57B8">
        <w:rPr>
          <w:rFonts w:ascii="Arial" w:hAnsi="Arial" w:cs="Arial"/>
          <w:b/>
          <w:sz w:val="28"/>
        </w:rPr>
        <w:t>предоставления земельных участков и установления сервитута, публичного сервитута</w:t>
      </w:r>
      <w:r w:rsidR="00225521" w:rsidRPr="00EA57B8">
        <w:rPr>
          <w:rFonts w:ascii="Arial" w:hAnsi="Arial" w:cs="Arial"/>
          <w:b/>
          <w:sz w:val="28"/>
          <w:szCs w:val="28"/>
        </w:rPr>
        <w:t xml:space="preserve">» на территории </w:t>
      </w:r>
      <w:r w:rsidRPr="00EA57B8">
        <w:rPr>
          <w:rFonts w:ascii="Arial" w:hAnsi="Arial" w:cs="Arial"/>
          <w:b/>
          <w:color w:val="000000" w:themeColor="text1"/>
          <w:sz w:val="28"/>
          <w:szCs w:val="28"/>
        </w:rPr>
        <w:t>сельского поселения «Усть-Озёрское»</w:t>
      </w:r>
    </w:p>
    <w:p w:rsidR="00225521" w:rsidRDefault="00225521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225521" w:rsidRPr="00EA57B8" w:rsidRDefault="00225521" w:rsidP="002255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151E6B" w:rsidRPr="00EA57B8">
        <w:rPr>
          <w:rFonts w:ascii="Arial" w:hAnsi="Arial" w:cs="Arial"/>
          <w:sz w:val="24"/>
          <w:szCs w:val="24"/>
        </w:rPr>
        <w:t xml:space="preserve">сельского поселения «Усть-Озёрское»,  </w:t>
      </w:r>
      <w:r w:rsidRPr="00EA57B8">
        <w:rPr>
          <w:rFonts w:ascii="Arial" w:hAnsi="Arial" w:cs="Arial"/>
          <w:sz w:val="24"/>
          <w:szCs w:val="24"/>
        </w:rPr>
        <w:t xml:space="preserve">администрация </w:t>
      </w:r>
      <w:r w:rsidR="00151E6B" w:rsidRPr="00EA57B8">
        <w:rPr>
          <w:rFonts w:ascii="Arial" w:hAnsi="Arial" w:cs="Arial"/>
          <w:sz w:val="24"/>
          <w:szCs w:val="24"/>
        </w:rPr>
        <w:t xml:space="preserve">сельского поселения «Усть-Озёрское»,  </w:t>
      </w:r>
      <w:r w:rsidRPr="00EA57B8">
        <w:rPr>
          <w:rFonts w:ascii="Arial" w:hAnsi="Arial" w:cs="Arial"/>
          <w:sz w:val="24"/>
          <w:szCs w:val="24"/>
        </w:rPr>
        <w:t>постановляет:</w:t>
      </w:r>
    </w:p>
    <w:p w:rsidR="009E7317" w:rsidRPr="00EA57B8" w:rsidRDefault="009E7317" w:rsidP="002255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5521" w:rsidRPr="00EA57B8" w:rsidRDefault="00225521" w:rsidP="00990348">
      <w:pPr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1. Утвердить прилагаемый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</w:r>
      <w:r w:rsidR="00990348" w:rsidRPr="00EA57B8">
        <w:rPr>
          <w:rFonts w:ascii="Arial" w:hAnsi="Arial" w:cs="Arial"/>
          <w:sz w:val="24"/>
          <w:szCs w:val="24"/>
        </w:rPr>
        <w:t>сельского поселения «Усть-Озёрское»</w:t>
      </w:r>
    </w:p>
    <w:p w:rsidR="00990348" w:rsidRPr="00EA57B8" w:rsidRDefault="00990348" w:rsidP="00990348">
      <w:pPr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  Настоящее Решение вступает в силу со дня его официального обнародования.</w:t>
      </w:r>
    </w:p>
    <w:p w:rsidR="00990348" w:rsidRPr="00EA57B8" w:rsidRDefault="00990348" w:rsidP="00990348">
      <w:pPr>
        <w:widowControl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 Настоящее решение опубликовать (обнародовать) на</w:t>
      </w:r>
      <w:r w:rsidRPr="00EA57B8">
        <w:rPr>
          <w:rFonts w:ascii="Arial" w:hAnsi="Arial" w:cs="Arial"/>
          <w:sz w:val="24"/>
          <w:szCs w:val="24"/>
        </w:rPr>
        <w:br/>
        <w:t xml:space="preserve">информационном стенде, расположенном по адресу: Забайкальский край, Борзинский район, с. Усть - Озёрная, ул. Школьная д. 27, и на официальном сайте муниципального района «Борзинский» </w:t>
      </w:r>
      <w:hyperlink r:id="rId9" w:history="1">
        <w:r w:rsidRPr="00EA57B8">
          <w:rPr>
            <w:rStyle w:val="ae"/>
            <w:rFonts w:ascii="Arial" w:hAnsi="Arial" w:cs="Arial"/>
            <w:sz w:val="24"/>
            <w:szCs w:val="24"/>
            <w:lang w:val="en-US"/>
          </w:rPr>
          <w:t>http</w:t>
        </w:r>
        <w:r w:rsidRPr="00EA57B8">
          <w:rPr>
            <w:rStyle w:val="ae"/>
            <w:rFonts w:ascii="Arial" w:hAnsi="Arial" w:cs="Arial"/>
            <w:sz w:val="24"/>
            <w:szCs w:val="24"/>
          </w:rPr>
          <w:t>://</w:t>
        </w:r>
        <w:proofErr w:type="spellStart"/>
        <w:r w:rsidRPr="00EA57B8">
          <w:rPr>
            <w:rStyle w:val="ae"/>
            <w:rFonts w:ascii="Arial" w:hAnsi="Arial" w:cs="Arial"/>
            <w:sz w:val="24"/>
            <w:szCs w:val="24"/>
          </w:rPr>
          <w:t>борзинский</w:t>
        </w:r>
        <w:proofErr w:type="spellEnd"/>
      </w:hyperlink>
    </w:p>
    <w:p w:rsidR="00225521" w:rsidRPr="00EA57B8" w:rsidRDefault="00225521" w:rsidP="002255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5521" w:rsidRPr="00EA57B8" w:rsidRDefault="00225521" w:rsidP="00225521">
      <w:pPr>
        <w:rPr>
          <w:rFonts w:ascii="Arial" w:hAnsi="Arial" w:cs="Arial"/>
          <w:sz w:val="24"/>
          <w:szCs w:val="24"/>
        </w:rPr>
      </w:pPr>
    </w:p>
    <w:p w:rsidR="00225521" w:rsidRPr="00EA57B8" w:rsidRDefault="00225521" w:rsidP="00225521">
      <w:pPr>
        <w:rPr>
          <w:rFonts w:ascii="Arial" w:hAnsi="Arial" w:cs="Arial"/>
          <w:sz w:val="24"/>
          <w:szCs w:val="24"/>
        </w:rPr>
      </w:pPr>
    </w:p>
    <w:p w:rsidR="00990348" w:rsidRPr="00EA57B8" w:rsidRDefault="00990348" w:rsidP="00990348">
      <w:pPr>
        <w:pStyle w:val="af"/>
        <w:rPr>
          <w:rFonts w:ascii="Arial" w:hAnsi="Arial" w:cs="Arial"/>
        </w:rPr>
      </w:pPr>
      <w:r w:rsidRPr="00EA57B8">
        <w:rPr>
          <w:rFonts w:ascii="Arial" w:hAnsi="Arial" w:cs="Arial"/>
        </w:rPr>
        <w:t>Глава  сельского поселения «Усть-Озёрское»                   С-М.Балдандоржиев</w:t>
      </w:r>
    </w:p>
    <w:p w:rsidR="00225521" w:rsidRPr="00EA57B8" w:rsidRDefault="00225521" w:rsidP="00225521">
      <w:pPr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br w:type="page"/>
      </w:r>
    </w:p>
    <w:p w:rsidR="00225521" w:rsidRPr="00EA57B8" w:rsidRDefault="00225521" w:rsidP="00225521">
      <w:pPr>
        <w:pStyle w:val="ConsPlusNormal"/>
        <w:widowControl/>
        <w:ind w:left="4536" w:firstLine="0"/>
        <w:jc w:val="center"/>
        <w:outlineLvl w:val="0"/>
        <w:rPr>
          <w:sz w:val="24"/>
          <w:szCs w:val="24"/>
        </w:rPr>
      </w:pPr>
      <w:r w:rsidRPr="00EA57B8">
        <w:rPr>
          <w:sz w:val="24"/>
          <w:szCs w:val="24"/>
        </w:rPr>
        <w:lastRenderedPageBreak/>
        <w:t>УТВЕРЖДЕН</w:t>
      </w:r>
    </w:p>
    <w:p w:rsidR="00225521" w:rsidRPr="00EA57B8" w:rsidRDefault="00225521" w:rsidP="00225521">
      <w:pPr>
        <w:pStyle w:val="ConsPlusNormal"/>
        <w:widowControl/>
        <w:ind w:left="4536" w:firstLine="0"/>
        <w:jc w:val="center"/>
        <w:rPr>
          <w:sz w:val="24"/>
          <w:szCs w:val="24"/>
        </w:rPr>
      </w:pPr>
      <w:r w:rsidRPr="00EA57B8">
        <w:rPr>
          <w:sz w:val="24"/>
          <w:szCs w:val="24"/>
        </w:rPr>
        <w:t>постановлением администрации</w:t>
      </w:r>
    </w:p>
    <w:p w:rsidR="00225521" w:rsidRPr="00EA57B8" w:rsidRDefault="00990348" w:rsidP="00990348">
      <w:pPr>
        <w:ind w:left="4536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сельского поселения «Усть-Озёрское»                   </w:t>
      </w:r>
      <w:r w:rsidR="00225521" w:rsidRPr="00EA57B8">
        <w:rPr>
          <w:rFonts w:ascii="Arial" w:hAnsi="Arial" w:cs="Arial"/>
          <w:i/>
          <w:color w:val="FF0000"/>
          <w:sz w:val="24"/>
          <w:szCs w:val="24"/>
        </w:rPr>
        <w:br/>
      </w:r>
      <w:r w:rsidR="00225521" w:rsidRPr="00EA57B8">
        <w:rPr>
          <w:rFonts w:ascii="Arial" w:hAnsi="Arial" w:cs="Arial"/>
          <w:sz w:val="24"/>
          <w:szCs w:val="24"/>
        </w:rPr>
        <w:t>от «</w:t>
      </w:r>
      <w:r w:rsidRPr="00EA57B8">
        <w:rPr>
          <w:rFonts w:ascii="Arial" w:hAnsi="Arial" w:cs="Arial"/>
          <w:sz w:val="24"/>
          <w:szCs w:val="24"/>
        </w:rPr>
        <w:t>30</w:t>
      </w:r>
      <w:r w:rsidR="00225521" w:rsidRPr="00EA57B8">
        <w:rPr>
          <w:rFonts w:ascii="Arial" w:hAnsi="Arial" w:cs="Arial"/>
          <w:sz w:val="24"/>
          <w:szCs w:val="24"/>
        </w:rPr>
        <w:t xml:space="preserve">» </w:t>
      </w:r>
      <w:r w:rsidRPr="00EA57B8">
        <w:rPr>
          <w:rFonts w:ascii="Arial" w:hAnsi="Arial" w:cs="Arial"/>
          <w:sz w:val="24"/>
          <w:szCs w:val="24"/>
        </w:rPr>
        <w:t>января</w:t>
      </w:r>
      <w:r w:rsidR="00225521" w:rsidRPr="00EA57B8">
        <w:rPr>
          <w:rFonts w:ascii="Arial" w:hAnsi="Arial" w:cs="Arial"/>
          <w:sz w:val="24"/>
          <w:szCs w:val="24"/>
        </w:rPr>
        <w:t xml:space="preserve"> 20</w:t>
      </w:r>
      <w:r w:rsidRPr="00EA57B8">
        <w:rPr>
          <w:rFonts w:ascii="Arial" w:hAnsi="Arial" w:cs="Arial"/>
          <w:sz w:val="24"/>
          <w:szCs w:val="24"/>
        </w:rPr>
        <w:t>23</w:t>
      </w:r>
      <w:r w:rsidR="00225521" w:rsidRPr="00EA57B8">
        <w:rPr>
          <w:rFonts w:ascii="Arial" w:hAnsi="Arial" w:cs="Arial"/>
          <w:sz w:val="24"/>
          <w:szCs w:val="24"/>
        </w:rPr>
        <w:t xml:space="preserve">г. № </w:t>
      </w:r>
      <w:r w:rsidRPr="00EA57B8">
        <w:rPr>
          <w:rFonts w:ascii="Arial" w:hAnsi="Arial" w:cs="Arial"/>
          <w:sz w:val="24"/>
          <w:szCs w:val="24"/>
        </w:rPr>
        <w:t>4</w:t>
      </w:r>
    </w:p>
    <w:p w:rsidR="00990348" w:rsidRPr="00EA57B8" w:rsidRDefault="00990348" w:rsidP="00990348">
      <w:pPr>
        <w:ind w:left="4536"/>
        <w:jc w:val="center"/>
        <w:rPr>
          <w:rFonts w:ascii="Arial" w:hAnsi="Arial" w:cs="Arial"/>
          <w:b/>
          <w:sz w:val="24"/>
          <w:szCs w:val="24"/>
        </w:rPr>
      </w:pPr>
    </w:p>
    <w:p w:rsidR="00990348" w:rsidRPr="00EA57B8" w:rsidRDefault="00225521" w:rsidP="00990348">
      <w:pPr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Административный регламент предоставления муниципальной услуги «</w:t>
      </w:r>
      <w:bookmarkStart w:id="1" w:name="bookmark72"/>
      <w:bookmarkEnd w:id="0"/>
      <w:r w:rsidRPr="00EA57B8">
        <w:rPr>
          <w:rFonts w:ascii="Arial" w:hAnsi="Arial" w:cs="Arial"/>
          <w:b/>
          <w:sz w:val="24"/>
          <w:szCs w:val="24"/>
        </w:rPr>
        <w:t>Выдача</w:t>
      </w:r>
      <w:r w:rsidRPr="00EA57B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разрешения на</w:t>
      </w:r>
      <w:r w:rsidRPr="00EA57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использование</w:t>
      </w:r>
      <w:r w:rsidRPr="00EA57B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земель</w:t>
      </w:r>
      <w:r w:rsidRPr="00EA57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или</w:t>
      </w:r>
      <w:r w:rsidRPr="00EA57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земельного</w:t>
      </w:r>
      <w:r w:rsidRPr="00EA57B8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участка,</w:t>
      </w:r>
      <w:r w:rsidRPr="00EA57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которые</w:t>
      </w:r>
      <w:r w:rsidRPr="00EA57B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pacing w:val="-2"/>
          <w:sz w:val="24"/>
          <w:szCs w:val="24"/>
        </w:rPr>
        <w:t xml:space="preserve">находятся </w:t>
      </w:r>
      <w:r w:rsidRPr="00EA57B8">
        <w:rPr>
          <w:rFonts w:ascii="Arial" w:hAnsi="Arial" w:cs="Arial"/>
          <w:b/>
          <w:sz w:val="24"/>
          <w:szCs w:val="24"/>
        </w:rPr>
        <w:t>в</w:t>
      </w:r>
      <w:r w:rsidRPr="00EA57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государственной</w:t>
      </w:r>
      <w:r w:rsidRPr="00EA57B8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или</w:t>
      </w:r>
      <w:r w:rsidRPr="00EA57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муниципальной</w:t>
      </w:r>
      <w:r w:rsidRPr="00EA57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собственности,</w:t>
      </w:r>
      <w:r w:rsidRPr="00EA57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без</w:t>
      </w:r>
      <w:r w:rsidRPr="00EA57B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предоставления земельных участков и установления сервитута, публичного сервитута» на территории</w:t>
      </w:r>
      <w:bookmarkEnd w:id="1"/>
      <w:r w:rsidRPr="00EA57B8">
        <w:rPr>
          <w:rFonts w:ascii="Arial" w:hAnsi="Arial" w:cs="Arial"/>
          <w:b/>
          <w:sz w:val="24"/>
          <w:szCs w:val="24"/>
        </w:rPr>
        <w:t xml:space="preserve"> </w:t>
      </w:r>
      <w:r w:rsidR="00990348" w:rsidRPr="00EA57B8">
        <w:rPr>
          <w:rFonts w:ascii="Arial" w:hAnsi="Arial" w:cs="Arial"/>
          <w:b/>
          <w:sz w:val="24"/>
          <w:szCs w:val="24"/>
        </w:rPr>
        <w:t xml:space="preserve">сельского поселения «Усть-Озёрское»    </w:t>
      </w:r>
    </w:p>
    <w:p w:rsidR="00023D66" w:rsidRPr="00EA57B8" w:rsidRDefault="00990348" w:rsidP="00990348">
      <w:pPr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               </w:t>
      </w:r>
    </w:p>
    <w:p w:rsidR="00023D66" w:rsidRPr="00EA57B8" w:rsidRDefault="00942A75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  <w:lang w:val="en-US"/>
        </w:rPr>
        <w:t>I</w:t>
      </w:r>
      <w:r w:rsidRPr="00EA57B8">
        <w:rPr>
          <w:rFonts w:ascii="Arial" w:hAnsi="Arial" w:cs="Arial"/>
          <w:b/>
          <w:sz w:val="24"/>
          <w:szCs w:val="24"/>
        </w:rPr>
        <w:t>.</w:t>
      </w:r>
      <w:r w:rsidRPr="00EA57B8">
        <w:rPr>
          <w:rFonts w:ascii="Arial" w:hAnsi="Arial" w:cs="Arial"/>
          <w:b/>
          <w:sz w:val="24"/>
          <w:szCs w:val="24"/>
          <w:lang w:val="en-US"/>
        </w:rPr>
        <w:t> </w:t>
      </w:r>
      <w:r w:rsidR="00225521" w:rsidRPr="00EA57B8">
        <w:rPr>
          <w:rFonts w:ascii="Arial" w:hAnsi="Arial" w:cs="Arial"/>
          <w:b/>
          <w:sz w:val="24"/>
          <w:szCs w:val="24"/>
        </w:rPr>
        <w:t>Общие положения</w:t>
      </w:r>
    </w:p>
    <w:p w:rsidR="00977C8B" w:rsidRPr="00EA57B8" w:rsidRDefault="00977C8B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990348" w:rsidRPr="00EA57B8" w:rsidRDefault="00AA7DEA" w:rsidP="009F2CBC">
      <w:pPr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1.1. </w:t>
      </w:r>
      <w:r w:rsidR="00225521" w:rsidRPr="00EA57B8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</w:t>
      </w:r>
      <w:r w:rsidR="00990348" w:rsidRPr="00EA57B8">
        <w:rPr>
          <w:rFonts w:ascii="Arial" w:hAnsi="Arial" w:cs="Arial"/>
          <w:sz w:val="24"/>
          <w:szCs w:val="24"/>
        </w:rPr>
        <w:t>участков и размещение объектов на территории</w:t>
      </w:r>
      <w:r w:rsidR="00225521" w:rsidRPr="00EA57B8">
        <w:rPr>
          <w:rFonts w:ascii="Arial" w:hAnsi="Arial" w:cs="Arial"/>
          <w:sz w:val="24"/>
          <w:szCs w:val="24"/>
        </w:rPr>
        <w:t xml:space="preserve"> </w:t>
      </w:r>
      <w:r w:rsidR="00990348" w:rsidRPr="00EA57B8">
        <w:rPr>
          <w:rFonts w:ascii="Arial" w:hAnsi="Arial" w:cs="Arial"/>
          <w:sz w:val="24"/>
          <w:szCs w:val="24"/>
        </w:rPr>
        <w:t xml:space="preserve">сельского поселения «Усть-Озёрское»                   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озможные цели обращения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существлени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олномочи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о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ю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слуг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EA57B8">
        <w:rPr>
          <w:rFonts w:ascii="Arial" w:hAnsi="Arial" w:cs="Arial"/>
          <w:sz w:val="24"/>
          <w:szCs w:val="24"/>
        </w:rPr>
        <w:t xml:space="preserve">ода </w:t>
      </w:r>
      <w:r w:rsidRPr="00EA57B8">
        <w:rPr>
          <w:rFonts w:ascii="Arial" w:hAnsi="Arial" w:cs="Arial"/>
          <w:sz w:val="24"/>
          <w:szCs w:val="24"/>
        </w:rPr>
        <w:t>№</w:t>
      </w:r>
      <w:r w:rsidR="00AA7DEA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Круг Заявителей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1.2. </w:t>
      </w:r>
      <w:r w:rsidR="00225521" w:rsidRPr="00EA57B8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1.3. </w:t>
      </w:r>
      <w:r w:rsidR="00225521" w:rsidRPr="00EA57B8">
        <w:rPr>
          <w:rFonts w:ascii="Arial" w:hAnsi="Arial" w:cs="Arial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</w:t>
      </w:r>
      <w:r w:rsidR="00225521" w:rsidRPr="00EA57B8">
        <w:rPr>
          <w:rFonts w:ascii="Arial" w:hAnsi="Arial" w:cs="Arial"/>
          <w:sz w:val="24"/>
          <w:szCs w:val="24"/>
        </w:rPr>
        <w:lastRenderedPageBreak/>
        <w:t>соответствующими полномочиями (далее – представитель).</w:t>
      </w:r>
    </w:p>
    <w:p w:rsidR="00977C8B" w:rsidRPr="00EA57B8" w:rsidRDefault="00977C8B" w:rsidP="001E1C25">
      <w:pPr>
        <w:pStyle w:val="Heading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E1C25" w:rsidRPr="00EA57B8" w:rsidRDefault="001E1C25" w:rsidP="00822B74">
      <w:pPr>
        <w:pStyle w:val="Heading1"/>
        <w:ind w:left="0" w:firstLine="709"/>
        <w:rPr>
          <w:rFonts w:ascii="Arial" w:hAnsi="Arial" w:cs="Arial"/>
          <w:b w:val="0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Требования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я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явителю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слугу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(далее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-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офилирование),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а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также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езультата,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 предоставлением которого обратился заявитель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1.4. Муниципальная услуга</w:t>
      </w:r>
      <w:r w:rsidR="00225521" w:rsidRPr="00EA57B8">
        <w:rPr>
          <w:rFonts w:ascii="Arial" w:hAnsi="Arial" w:cs="Arial"/>
          <w:sz w:val="24"/>
          <w:szCs w:val="24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1.5. </w:t>
      </w:r>
      <w:r w:rsidR="00225521" w:rsidRPr="00EA57B8">
        <w:rPr>
          <w:rFonts w:ascii="Arial" w:hAnsi="Arial" w:cs="Arial"/>
          <w:sz w:val="24"/>
          <w:szCs w:val="24"/>
        </w:rPr>
        <w:t xml:space="preserve">Вариант, в соответствии с которым заявителю будет предоставлена </w:t>
      </w:r>
      <w:r w:rsidRPr="00EA57B8">
        <w:rPr>
          <w:rFonts w:ascii="Arial" w:hAnsi="Arial" w:cs="Arial"/>
          <w:sz w:val="24"/>
          <w:szCs w:val="24"/>
        </w:rPr>
        <w:t>муниципальная услуга</w:t>
      </w:r>
      <w:r w:rsidR="00225521" w:rsidRPr="00EA57B8">
        <w:rPr>
          <w:rFonts w:ascii="Arial" w:hAnsi="Arial" w:cs="Arial"/>
          <w:sz w:val="24"/>
          <w:szCs w:val="24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1 к настоящему Административному регламенту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D44AA" w:rsidRPr="00EA57B8" w:rsidRDefault="00AA7DEA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II. </w:t>
      </w:r>
      <w:r w:rsidR="00225521" w:rsidRPr="00EA57B8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977C8B" w:rsidRPr="00EA57B8" w:rsidRDefault="00977C8B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2.1. Муниципальная услуга </w:t>
      </w:r>
      <w:r w:rsidR="00225521" w:rsidRPr="00EA57B8">
        <w:rPr>
          <w:rFonts w:ascii="Arial" w:hAnsi="Arial" w:cs="Arial"/>
          <w:sz w:val="24"/>
          <w:szCs w:val="24"/>
        </w:rPr>
        <w:t>«Выдача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разрешения на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использование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земель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или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участка,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которые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53A29" w:rsidRPr="00EA57B8" w:rsidRDefault="00053A29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EA57B8" w:rsidRDefault="003947BA" w:rsidP="003947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. Муниципальная услуга предоставляется администрацией</w:t>
      </w:r>
      <w:r w:rsidRPr="00EA57B8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990348" w:rsidRPr="00EA57B8">
        <w:rPr>
          <w:rFonts w:ascii="Arial" w:hAnsi="Arial" w:cs="Arial"/>
          <w:sz w:val="24"/>
          <w:szCs w:val="24"/>
        </w:rPr>
        <w:t xml:space="preserve">сельского поселения «Усть-Озёрское»                   </w:t>
      </w:r>
      <w:r w:rsidRPr="00EA57B8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 xml:space="preserve">(далее – Уполномоченный орган). </w:t>
      </w:r>
    </w:p>
    <w:p w:rsidR="003947BA" w:rsidRPr="00EA57B8" w:rsidRDefault="003947BA" w:rsidP="003947BA">
      <w:pPr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2.3. В предоставлении муниципальной услуги принимают участие </w:t>
      </w:r>
      <w:r w:rsidR="00990348" w:rsidRPr="00EA57B8">
        <w:rPr>
          <w:rFonts w:ascii="Arial" w:hAnsi="Arial" w:cs="Arial"/>
          <w:sz w:val="24"/>
          <w:szCs w:val="24"/>
        </w:rPr>
        <w:t xml:space="preserve">сельского поселения «Усть-Озёрское», </w:t>
      </w:r>
      <w:r w:rsidRPr="00EA57B8">
        <w:rPr>
          <w:rFonts w:ascii="Arial" w:hAnsi="Arial" w:cs="Arial"/>
          <w:sz w:val="24"/>
          <w:szCs w:val="24"/>
        </w:rPr>
        <w:t xml:space="preserve">многофункциональные </w:t>
      </w:r>
      <w:r w:rsidRPr="00EA57B8">
        <w:rPr>
          <w:rFonts w:ascii="Arial" w:hAnsi="Arial" w:cs="Arial"/>
          <w:color w:val="000000" w:themeColor="text1"/>
          <w:sz w:val="24"/>
          <w:szCs w:val="24"/>
        </w:rPr>
        <w:t>центры (при наличии соответствующего соглашения о взаимодействии)</w:t>
      </w:r>
      <w:r w:rsidRPr="00EA57B8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3.1. </w:t>
      </w:r>
      <w:r w:rsidR="00225521" w:rsidRPr="00EA57B8">
        <w:rPr>
          <w:rFonts w:ascii="Arial" w:hAnsi="Arial" w:cs="Arial"/>
          <w:sz w:val="24"/>
          <w:szCs w:val="24"/>
        </w:rPr>
        <w:t>Федеральной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налоговой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службой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части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получения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3.2. </w:t>
      </w:r>
      <w:r w:rsidR="00225521" w:rsidRPr="00EA57B8">
        <w:rPr>
          <w:rFonts w:ascii="Arial" w:hAnsi="Arial" w:cs="Arial"/>
          <w:sz w:val="24"/>
          <w:szCs w:val="24"/>
        </w:rPr>
        <w:t>Федеральной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службой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государственной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регистрации,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4. </w:t>
      </w:r>
      <w:r w:rsidR="00225521" w:rsidRPr="00EA57B8">
        <w:rPr>
          <w:rFonts w:ascii="Arial" w:hAnsi="Arial" w:cs="Arial"/>
          <w:sz w:val="24"/>
          <w:szCs w:val="24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взаимодействии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между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МФЦ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и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Уполномоченным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органом,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заключенным в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соответствии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с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постановлением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Правительства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Российской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 xml:space="preserve">Федерации от 27 сентября 2011 </w:t>
      </w:r>
      <w:r w:rsidRPr="00EA57B8">
        <w:rPr>
          <w:rFonts w:ascii="Arial" w:hAnsi="Arial" w:cs="Arial"/>
          <w:sz w:val="24"/>
          <w:szCs w:val="24"/>
        </w:rPr>
        <w:t>года</w:t>
      </w:r>
      <w:r w:rsidR="00225521" w:rsidRPr="00EA57B8">
        <w:rPr>
          <w:rFonts w:ascii="Arial" w:hAnsi="Arial" w:cs="Arial"/>
          <w:sz w:val="24"/>
          <w:szCs w:val="24"/>
        </w:rPr>
        <w:t xml:space="preserve"> №</w:t>
      </w:r>
      <w:r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797 (далее – Соглашение о взаимодействии)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5. </w:t>
      </w:r>
      <w:r w:rsidR="00225521" w:rsidRPr="00EA57B8">
        <w:rPr>
          <w:rFonts w:ascii="Arial" w:hAnsi="Arial" w:cs="Arial"/>
          <w:sz w:val="24"/>
          <w:szCs w:val="24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5.1. </w:t>
      </w:r>
      <w:r w:rsidR="00225521" w:rsidRPr="00EA57B8">
        <w:rPr>
          <w:rFonts w:ascii="Arial" w:hAnsi="Arial" w:cs="Arial"/>
          <w:sz w:val="24"/>
          <w:szCs w:val="24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2 к настоящему Административному регламенту;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5.2. </w:t>
      </w:r>
      <w:r w:rsidR="00225521" w:rsidRPr="00EA57B8">
        <w:rPr>
          <w:rFonts w:ascii="Arial" w:hAnsi="Arial" w:cs="Arial"/>
          <w:sz w:val="24"/>
          <w:szCs w:val="24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EA57B8">
        <w:rPr>
          <w:rFonts w:ascii="Arial" w:hAnsi="Arial" w:cs="Arial"/>
          <w:sz w:val="24"/>
          <w:szCs w:val="24"/>
        </w:rPr>
        <w:t>рме согласно Приложению №</w:t>
      </w:r>
      <w:r w:rsidR="003D44AA" w:rsidRPr="00EA57B8">
        <w:rPr>
          <w:rFonts w:ascii="Arial" w:hAnsi="Arial" w:cs="Arial"/>
          <w:b/>
          <w:sz w:val="24"/>
          <w:szCs w:val="24"/>
        </w:rPr>
        <w:t> </w:t>
      </w:r>
      <w:r w:rsidR="003D44AA" w:rsidRPr="00EA57B8">
        <w:rPr>
          <w:rFonts w:ascii="Arial" w:hAnsi="Arial" w:cs="Arial"/>
          <w:sz w:val="24"/>
          <w:szCs w:val="24"/>
        </w:rPr>
        <w:t>3</w:t>
      </w:r>
      <w:r w:rsidR="00225521" w:rsidRPr="00EA57B8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5.3. </w:t>
      </w:r>
      <w:r w:rsidR="00225521" w:rsidRPr="00EA57B8">
        <w:rPr>
          <w:rFonts w:ascii="Arial" w:hAnsi="Arial" w:cs="Arial"/>
          <w:sz w:val="24"/>
          <w:szCs w:val="24"/>
        </w:rPr>
        <w:t>решение об отказе в предоставлении услуги по форме согласно Приложению №</w:t>
      </w:r>
      <w:r w:rsidR="003D44AA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4 к настоящему Административному регламенту.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6. </w:t>
      </w:r>
      <w:r w:rsidR="00225521" w:rsidRPr="00EA57B8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</w:t>
      </w:r>
      <w:r w:rsidRPr="00EA57B8">
        <w:rPr>
          <w:rFonts w:ascii="Arial" w:hAnsi="Arial" w:cs="Arial"/>
          <w:sz w:val="24"/>
          <w:szCs w:val="24"/>
        </w:rPr>
        <w:t>муниципальной услуги</w:t>
      </w:r>
      <w:r w:rsidR="00225521" w:rsidRPr="00EA57B8">
        <w:rPr>
          <w:rFonts w:ascii="Arial" w:hAnsi="Arial" w:cs="Arial"/>
          <w:sz w:val="24"/>
          <w:szCs w:val="24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7. </w:t>
      </w:r>
      <w:r w:rsidR="00225521" w:rsidRPr="00EA57B8">
        <w:rPr>
          <w:rFonts w:ascii="Arial" w:hAnsi="Arial" w:cs="Arial"/>
          <w:sz w:val="24"/>
          <w:szCs w:val="24"/>
        </w:rPr>
        <w:t>Результаты</w:t>
      </w:r>
      <w:r w:rsidRPr="00EA57B8">
        <w:rPr>
          <w:rFonts w:ascii="Arial" w:hAnsi="Arial" w:cs="Arial"/>
          <w:sz w:val="24"/>
          <w:szCs w:val="24"/>
        </w:rPr>
        <w:t xml:space="preserve"> муниципальной услуги</w:t>
      </w:r>
      <w:r w:rsidR="00225521" w:rsidRPr="00EA57B8">
        <w:rPr>
          <w:rFonts w:ascii="Arial" w:hAnsi="Arial" w:cs="Arial"/>
          <w:sz w:val="24"/>
          <w:szCs w:val="24"/>
        </w:rPr>
        <w:t>,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8. </w:t>
      </w:r>
      <w:r w:rsidR="00225521" w:rsidRPr="00EA57B8">
        <w:rPr>
          <w:rFonts w:ascii="Arial" w:hAnsi="Arial" w:cs="Arial"/>
          <w:sz w:val="24"/>
          <w:szCs w:val="24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 w:rsidRPr="00EA57B8">
        <w:rPr>
          <w:rFonts w:ascii="Arial" w:hAnsi="Arial" w:cs="Arial"/>
          <w:sz w:val="24"/>
          <w:szCs w:val="24"/>
        </w:rPr>
        <w:t>ода</w:t>
      </w:r>
      <w:r w:rsidR="00225521" w:rsidRPr="00EA57B8">
        <w:rPr>
          <w:rFonts w:ascii="Arial" w:hAnsi="Arial" w:cs="Arial"/>
          <w:sz w:val="24"/>
          <w:szCs w:val="24"/>
        </w:rPr>
        <w:t xml:space="preserve"> 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1244.</w:t>
      </w:r>
    </w:p>
    <w:p w:rsidR="00977C8B" w:rsidRPr="00EA57B8" w:rsidRDefault="00977C8B" w:rsidP="0017282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72820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8A28DB" w:rsidRPr="00EA57B8" w:rsidRDefault="00AA7DEA" w:rsidP="008A2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9. </w:t>
      </w:r>
      <w:r w:rsidR="008A28DB" w:rsidRPr="00EA57B8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EA57B8" w:rsidRDefault="008A28DB" w:rsidP="008A2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Конституцией Российской Федерации от 12 декабря 1993 года;</w:t>
      </w:r>
    </w:p>
    <w:p w:rsidR="008A28DB" w:rsidRPr="00EA57B8" w:rsidRDefault="008A28DB" w:rsidP="008A2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Земельным кодексом Российской Федерации от 21 октября 2001 года № 136-ФЗ;</w:t>
      </w:r>
    </w:p>
    <w:p w:rsidR="008A28DB" w:rsidRPr="00EA57B8" w:rsidRDefault="008A28DB" w:rsidP="008A2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Pr="00EA57B8" w:rsidRDefault="009D31F0" w:rsidP="009D31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Федеральным законом от 6 апреля 2011 года № 63-ФЗ «Об электронной подписи»;</w:t>
      </w:r>
    </w:p>
    <w:p w:rsidR="00822B74" w:rsidRPr="00EA57B8" w:rsidRDefault="00011262" w:rsidP="009D31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</w:t>
      </w:r>
      <w:r w:rsidR="00822B74" w:rsidRPr="00EA57B8">
        <w:rPr>
          <w:rFonts w:ascii="Arial" w:hAnsi="Arial" w:cs="Arial"/>
          <w:sz w:val="24"/>
          <w:szCs w:val="24"/>
        </w:rPr>
        <w:t>остановлением Правительства Российской Федерации от 3 декабря 2014 года № 1300 «</w:t>
      </w:r>
      <w:r w:rsidR="00822B74" w:rsidRPr="00EA57B8">
        <w:rPr>
          <w:rFonts w:ascii="Arial" w:eastAsiaTheme="minorHAnsi" w:hAnsi="Arial" w:cs="Arial"/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EA57B8" w:rsidRDefault="00822B74" w:rsidP="00822B74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7 сентября 2011 года № 797 </w:t>
      </w:r>
      <w:r w:rsidRPr="00EA57B8">
        <w:rPr>
          <w:rFonts w:ascii="Arial" w:eastAsiaTheme="minorHAnsi" w:hAnsi="Arial" w:cs="Arial"/>
          <w:sz w:val="24"/>
          <w:szCs w:val="24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</w:t>
      </w:r>
      <w:r w:rsidRPr="00EA57B8">
        <w:rPr>
          <w:rFonts w:ascii="Arial" w:eastAsiaTheme="minorHAnsi" w:hAnsi="Arial" w:cs="Arial"/>
          <w:sz w:val="24"/>
          <w:szCs w:val="24"/>
        </w:rPr>
        <w:lastRenderedPageBreak/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EA57B8" w:rsidRDefault="00822B74" w:rsidP="00822B74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 января 2013 года № 33 </w:t>
      </w:r>
      <w:r w:rsidRPr="00EA57B8">
        <w:rPr>
          <w:rFonts w:ascii="Arial" w:eastAsiaTheme="minorHAnsi" w:hAnsi="Arial" w:cs="Arial"/>
          <w:sz w:val="24"/>
          <w:szCs w:val="24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EA57B8" w:rsidRDefault="00822B74" w:rsidP="00822B74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 июня 2012 года № 634 </w:t>
      </w:r>
      <w:r w:rsidRPr="00EA57B8">
        <w:rPr>
          <w:rFonts w:ascii="Arial" w:eastAsiaTheme="minorHAnsi" w:hAnsi="Arial" w:cs="Arial"/>
          <w:sz w:val="24"/>
          <w:szCs w:val="24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Pr="00EA57B8" w:rsidRDefault="00822B74" w:rsidP="00822B74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2 декабря 2012 года № 1376 </w:t>
      </w:r>
      <w:r w:rsidRPr="00EA57B8">
        <w:rPr>
          <w:rFonts w:ascii="Arial" w:eastAsiaTheme="minorHAnsi" w:hAnsi="Arial" w:cs="Arial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822B74" w:rsidRPr="00EA57B8" w:rsidRDefault="00822B74" w:rsidP="00822B74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остановлением Правительства Российской Федерации от 27 ноября 2014 года № 1244 «</w:t>
      </w:r>
      <w:r w:rsidRPr="00EA57B8">
        <w:rPr>
          <w:rFonts w:ascii="Arial" w:eastAsiaTheme="minorHAnsi" w:hAnsi="Arial" w:cs="Arial"/>
          <w:sz w:val="24"/>
          <w:szCs w:val="24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EA57B8" w:rsidRDefault="00822B74" w:rsidP="00822B74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2 декабря 2012 года № 1284 </w:t>
      </w:r>
      <w:r w:rsidRPr="00EA57B8">
        <w:rPr>
          <w:rFonts w:ascii="Arial" w:eastAsiaTheme="minorHAnsi" w:hAnsi="Arial" w:cs="Arial"/>
          <w:sz w:val="24"/>
          <w:szCs w:val="24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EA57B8" w:rsidRDefault="00822B74" w:rsidP="00822B74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года № 1198 </w:t>
      </w:r>
      <w:r w:rsidRPr="00EA57B8">
        <w:rPr>
          <w:rFonts w:ascii="Arial" w:eastAsiaTheme="minorHAnsi" w:hAnsi="Arial" w:cs="Arial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A28DB" w:rsidRPr="00EA57B8" w:rsidRDefault="008A28DB" w:rsidP="008A2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Уставом </w:t>
      </w:r>
      <w:r w:rsidR="00990348" w:rsidRPr="00EA57B8">
        <w:rPr>
          <w:rFonts w:ascii="Arial" w:hAnsi="Arial" w:cs="Arial"/>
          <w:sz w:val="24"/>
          <w:szCs w:val="24"/>
        </w:rPr>
        <w:t>сельского поселения «Усть-Озёрское»</w:t>
      </w:r>
      <w:r w:rsidR="00186356" w:rsidRPr="00EA57B8">
        <w:rPr>
          <w:rFonts w:ascii="Arial" w:hAnsi="Arial" w:cs="Arial"/>
          <w:sz w:val="24"/>
          <w:szCs w:val="24"/>
        </w:rPr>
        <w:t xml:space="preserve">, </w:t>
      </w:r>
      <w:r w:rsidRPr="00EA57B8">
        <w:rPr>
          <w:rFonts w:ascii="Arial" w:hAnsi="Arial" w:cs="Arial"/>
          <w:sz w:val="24"/>
          <w:szCs w:val="24"/>
        </w:rPr>
        <w:t xml:space="preserve">принятым решением Совета </w:t>
      </w:r>
      <w:r w:rsidR="00186356" w:rsidRPr="00EA57B8">
        <w:rPr>
          <w:rFonts w:ascii="Arial" w:hAnsi="Arial" w:cs="Arial"/>
          <w:sz w:val="24"/>
          <w:szCs w:val="24"/>
        </w:rPr>
        <w:t xml:space="preserve">сельского поселения «Усть-Озёрское» </w:t>
      </w:r>
      <w:r w:rsidRPr="00EA57B8">
        <w:rPr>
          <w:rFonts w:ascii="Arial" w:hAnsi="Arial" w:cs="Arial"/>
          <w:sz w:val="24"/>
          <w:szCs w:val="24"/>
        </w:rPr>
        <w:t xml:space="preserve">от </w:t>
      </w:r>
      <w:r w:rsidR="00186356" w:rsidRPr="00EA57B8">
        <w:rPr>
          <w:rFonts w:ascii="Arial" w:hAnsi="Arial" w:cs="Arial"/>
          <w:sz w:val="24"/>
          <w:szCs w:val="24"/>
        </w:rPr>
        <w:t>05.03.2018 № 59.</w:t>
      </w:r>
    </w:p>
    <w:p w:rsidR="008A28DB" w:rsidRPr="00EA57B8" w:rsidRDefault="008A28DB" w:rsidP="008A2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EA57B8" w:rsidRDefault="008A28DB" w:rsidP="008A2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EA57B8" w:rsidRDefault="008A28DB" w:rsidP="008A2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Pr="00EA57B8" w:rsidRDefault="00977C8B" w:rsidP="0017282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17282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0. </w:t>
      </w:r>
      <w:r w:rsidR="00225521" w:rsidRPr="00EA57B8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</w:t>
      </w:r>
      <w:r w:rsidR="00225521" w:rsidRPr="00EA57B8">
        <w:rPr>
          <w:rFonts w:ascii="Arial" w:hAnsi="Arial" w:cs="Arial"/>
          <w:sz w:val="24"/>
          <w:szCs w:val="24"/>
        </w:rPr>
        <w:lastRenderedPageBreak/>
        <w:t>форме согласно Приложению №</w:t>
      </w:r>
      <w:r w:rsidR="008046CC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0.1. </w:t>
      </w:r>
      <w:r w:rsidR="00225521" w:rsidRPr="00EA57B8">
        <w:rPr>
          <w:rFonts w:ascii="Arial" w:hAnsi="Arial" w:cs="Arial"/>
          <w:sz w:val="24"/>
          <w:szCs w:val="24"/>
        </w:rPr>
        <w:t>в электронной форме посредством ЕПГУ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а)</w:t>
      </w:r>
      <w:r w:rsidR="00AA7DEA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б)</w:t>
      </w:r>
      <w:r w:rsidR="00AA7DEA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EA57B8">
        <w:rPr>
          <w:rFonts w:ascii="Arial" w:hAnsi="Arial" w:cs="Arial"/>
          <w:sz w:val="24"/>
          <w:szCs w:val="24"/>
        </w:rPr>
        <w:t>ода</w:t>
      </w:r>
      <w:r w:rsidRPr="00EA57B8">
        <w:rPr>
          <w:rFonts w:ascii="Arial" w:hAnsi="Arial" w:cs="Arial"/>
          <w:sz w:val="24"/>
          <w:szCs w:val="24"/>
        </w:rPr>
        <w:t xml:space="preserve"> №</w:t>
      </w:r>
      <w:r w:rsidR="008046CC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 w:rsidRPr="00EA57B8">
        <w:rPr>
          <w:rFonts w:ascii="Arial" w:hAnsi="Arial" w:cs="Arial"/>
          <w:sz w:val="24"/>
          <w:szCs w:val="24"/>
        </w:rPr>
        <w:t>года № </w:t>
      </w:r>
      <w:r w:rsidRPr="00EA57B8">
        <w:rPr>
          <w:rFonts w:ascii="Arial" w:hAnsi="Arial" w:cs="Arial"/>
          <w:sz w:val="24"/>
          <w:szCs w:val="24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 w:rsidRPr="00EA57B8">
        <w:rPr>
          <w:rFonts w:ascii="Arial" w:hAnsi="Arial" w:cs="Arial"/>
          <w:sz w:val="24"/>
          <w:szCs w:val="24"/>
        </w:rPr>
        <w:t xml:space="preserve">ода </w:t>
      </w:r>
      <w:r w:rsidRPr="00EA57B8">
        <w:rPr>
          <w:rFonts w:ascii="Arial" w:hAnsi="Arial" w:cs="Arial"/>
          <w:sz w:val="24"/>
          <w:szCs w:val="24"/>
        </w:rPr>
        <w:t>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634;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0.2. </w:t>
      </w:r>
      <w:r w:rsidR="00225521" w:rsidRPr="00EA57B8">
        <w:rPr>
          <w:rFonts w:ascii="Arial" w:hAnsi="Arial" w:cs="Arial"/>
          <w:sz w:val="24"/>
          <w:szCs w:val="24"/>
        </w:rPr>
        <w:t>на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бумажном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носителе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посредством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личного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1. </w:t>
      </w:r>
      <w:r w:rsidR="00225521" w:rsidRPr="00EA57B8">
        <w:rPr>
          <w:rFonts w:ascii="Arial" w:hAnsi="Arial" w:cs="Arial"/>
          <w:sz w:val="24"/>
          <w:szCs w:val="24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1) </w:t>
      </w:r>
      <w:r w:rsidR="00225521" w:rsidRPr="00EA57B8">
        <w:rPr>
          <w:rFonts w:ascii="Arial" w:hAnsi="Arial" w:cs="Arial"/>
          <w:sz w:val="24"/>
          <w:szCs w:val="24"/>
        </w:rPr>
        <w:t>заявление о предоставлении муниципальной услуги.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</w:t>
      </w:r>
      <w:r w:rsidR="00225521" w:rsidRPr="00EA57B8">
        <w:rPr>
          <w:rFonts w:ascii="Arial" w:hAnsi="Arial" w:cs="Arial"/>
          <w:sz w:val="24"/>
          <w:szCs w:val="24"/>
        </w:rPr>
        <w:lastRenderedPageBreak/>
        <w:t>форме;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) </w:t>
      </w:r>
      <w:r w:rsidR="00225521" w:rsidRPr="00EA57B8">
        <w:rPr>
          <w:rFonts w:ascii="Arial" w:hAnsi="Arial" w:cs="Arial"/>
          <w:sz w:val="24"/>
          <w:szCs w:val="24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) </w:t>
      </w:r>
      <w:r w:rsidR="00225521" w:rsidRPr="00EA57B8">
        <w:rPr>
          <w:rFonts w:ascii="Arial" w:hAnsi="Arial" w:cs="Arial"/>
          <w:sz w:val="24"/>
          <w:szCs w:val="24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и обращении посредством ЕПГУ указанный документ, выданный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а)</w:t>
      </w:r>
      <w:r w:rsidR="00AA7DEA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организацией, удостоверяется УКЭП правомочного должностного лица организаци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б)</w:t>
      </w:r>
      <w:r w:rsidR="00AA7DEA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 xml:space="preserve">физическим лицом, - УКЭП нотариуса с приложением файла открепленной УКЭП в формате </w:t>
      </w:r>
      <w:proofErr w:type="spellStart"/>
      <w:r w:rsidRPr="00EA57B8">
        <w:rPr>
          <w:rFonts w:ascii="Arial" w:hAnsi="Arial" w:cs="Arial"/>
          <w:sz w:val="24"/>
          <w:szCs w:val="24"/>
        </w:rPr>
        <w:t>sig</w:t>
      </w:r>
      <w:proofErr w:type="spellEnd"/>
      <w:r w:rsidRPr="00EA57B8">
        <w:rPr>
          <w:rFonts w:ascii="Arial" w:hAnsi="Arial" w:cs="Arial"/>
          <w:sz w:val="24"/>
          <w:szCs w:val="24"/>
        </w:rPr>
        <w:t>;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4) </w:t>
      </w:r>
      <w:r w:rsidR="00225521" w:rsidRPr="00EA57B8">
        <w:rPr>
          <w:rFonts w:ascii="Arial" w:hAnsi="Arial" w:cs="Arial"/>
          <w:sz w:val="24"/>
          <w:szCs w:val="24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5) </w:t>
      </w:r>
      <w:r w:rsidR="00225521" w:rsidRPr="00EA57B8">
        <w:rPr>
          <w:rFonts w:ascii="Arial" w:hAnsi="Arial" w:cs="Arial"/>
          <w:sz w:val="24"/>
          <w:szCs w:val="24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2. </w:t>
      </w:r>
      <w:r w:rsidR="00225521" w:rsidRPr="00EA57B8">
        <w:rPr>
          <w:rFonts w:ascii="Arial" w:hAnsi="Arial" w:cs="Arial"/>
          <w:sz w:val="24"/>
          <w:szCs w:val="24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а)</w:t>
      </w:r>
      <w:r w:rsidR="00AA7DEA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;</w:t>
      </w:r>
    </w:p>
    <w:p w:rsidR="00023D66" w:rsidRPr="00EA57B8" w:rsidRDefault="00AA7DEA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б) </w:t>
      </w:r>
      <w:r w:rsidR="00225521" w:rsidRPr="00EA57B8">
        <w:rPr>
          <w:rFonts w:ascii="Arial" w:hAnsi="Arial" w:cs="Arial"/>
          <w:sz w:val="24"/>
          <w:szCs w:val="24"/>
        </w:rPr>
        <w:t>выписка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из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Единого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государственного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реестра</w:t>
      </w:r>
      <w:r w:rsidR="00DF78E4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индивидуальных предпринимателей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)</w:t>
      </w:r>
      <w:r w:rsidR="00AA7DEA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г)</w:t>
      </w:r>
      <w:r w:rsidR="00AA7DEA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A57B8">
        <w:rPr>
          <w:rFonts w:ascii="Arial" w:hAnsi="Arial" w:cs="Arial"/>
          <w:sz w:val="24"/>
          <w:szCs w:val="24"/>
        </w:rPr>
        <w:t>д</w:t>
      </w:r>
      <w:proofErr w:type="spellEnd"/>
      <w:r w:rsidRPr="00EA57B8">
        <w:rPr>
          <w:rFonts w:ascii="Arial" w:hAnsi="Arial" w:cs="Arial"/>
          <w:sz w:val="24"/>
          <w:szCs w:val="24"/>
        </w:rPr>
        <w:t>)</w:t>
      </w:r>
      <w:r w:rsidR="00DF78E4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нотариально заверенная доверенность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е)</w:t>
      </w:r>
      <w:r w:rsidR="00DF78E4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иные документы, предусмотренные в соответствии с законом субъекта Российской Федерации.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3. </w:t>
      </w:r>
      <w:r w:rsidR="00225521" w:rsidRPr="00EA57B8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электронной форме, направляются в следующих форматах: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1) 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xml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 – для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документов,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в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отношени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которых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утверждены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xml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>;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) 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doc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docx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odt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;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) 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pdf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jpg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jpeg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png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bmp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tiff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 – для документов с текстовым содержанием, в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то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числ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включающих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формулы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(или)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графически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изображения, а также документов с графическим содержанием;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4) 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zip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rar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 – для сжатых документов в один файл;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5) </w:t>
      </w:r>
      <w:proofErr w:type="spellStart"/>
      <w:r w:rsidR="00225521" w:rsidRPr="00EA57B8">
        <w:rPr>
          <w:rFonts w:ascii="Arial" w:hAnsi="Arial" w:cs="Arial"/>
          <w:sz w:val="24"/>
          <w:szCs w:val="24"/>
        </w:rPr>
        <w:t>sig</w:t>
      </w:r>
      <w:proofErr w:type="spellEnd"/>
      <w:r w:rsidR="00225521" w:rsidRPr="00EA57B8">
        <w:rPr>
          <w:rFonts w:ascii="Arial" w:hAnsi="Arial" w:cs="Arial"/>
          <w:sz w:val="24"/>
          <w:szCs w:val="24"/>
        </w:rPr>
        <w:t xml:space="preserve"> – для открепленной УКЭП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A57B8">
        <w:rPr>
          <w:rFonts w:ascii="Arial" w:hAnsi="Arial" w:cs="Arial"/>
          <w:sz w:val="24"/>
          <w:szCs w:val="24"/>
        </w:rPr>
        <w:t>dpi</w:t>
      </w:r>
      <w:proofErr w:type="spellEnd"/>
      <w:r w:rsidRPr="00EA57B8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1) </w:t>
      </w:r>
      <w:r w:rsidR="00225521" w:rsidRPr="00EA57B8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(или) цветного текста);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) </w:t>
      </w:r>
      <w:r w:rsidR="00225521" w:rsidRPr="00EA57B8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) </w:t>
      </w:r>
      <w:r w:rsidR="00225521" w:rsidRPr="00EA57B8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(или) графическую информацию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Документы,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илагаемы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явителе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явлению,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4. </w:t>
      </w:r>
      <w:r w:rsidR="00225521" w:rsidRPr="00EA57B8">
        <w:rPr>
          <w:rFonts w:ascii="Arial" w:hAnsi="Arial" w:cs="Arial"/>
          <w:sz w:val="24"/>
          <w:szCs w:val="24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 w:rsidRPr="00EA57B8">
        <w:rPr>
          <w:rFonts w:ascii="Arial" w:hAnsi="Arial" w:cs="Arial"/>
          <w:sz w:val="24"/>
          <w:szCs w:val="24"/>
        </w:rPr>
        <w:t>ода</w:t>
      </w:r>
      <w:r w:rsidR="00225521" w:rsidRPr="00EA57B8">
        <w:rPr>
          <w:rFonts w:ascii="Arial" w:hAnsi="Arial" w:cs="Arial"/>
          <w:sz w:val="24"/>
          <w:szCs w:val="24"/>
        </w:rPr>
        <w:t xml:space="preserve"> 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1376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5. </w:t>
      </w:r>
      <w:r w:rsidR="00225521" w:rsidRPr="00EA57B8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5.1. </w:t>
      </w:r>
      <w:r w:rsidR="00225521" w:rsidRPr="00EA57B8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5.2. </w:t>
      </w:r>
      <w:r w:rsidR="00225521" w:rsidRPr="00EA57B8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5.3. </w:t>
      </w:r>
      <w:r w:rsidR="00225521" w:rsidRPr="00EA57B8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не заверенные в порядке, установленном законодательством Российской Федерации;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5.4. </w:t>
      </w:r>
      <w:r w:rsidR="00225521" w:rsidRPr="00EA57B8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3D66" w:rsidRPr="00EA57B8" w:rsidRDefault="00DF78E4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5.5. </w:t>
      </w:r>
      <w:r w:rsidR="00225521" w:rsidRPr="00EA57B8">
        <w:rPr>
          <w:rFonts w:ascii="Arial" w:hAnsi="Arial" w:cs="Arial"/>
          <w:sz w:val="24"/>
          <w:szCs w:val="24"/>
        </w:rPr>
        <w:t>несоблюдени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установленных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статье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11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Федерального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CD454F" w:rsidRPr="00EA57B8">
        <w:rPr>
          <w:rFonts w:ascii="Arial" w:hAnsi="Arial" w:cs="Arial"/>
          <w:sz w:val="24"/>
          <w:szCs w:val="24"/>
        </w:rPr>
        <w:t>закона от 6 апреля 2011 года № </w:t>
      </w:r>
      <w:r w:rsidR="00225521" w:rsidRPr="00EA57B8">
        <w:rPr>
          <w:rFonts w:ascii="Arial" w:hAnsi="Arial" w:cs="Arial"/>
          <w:sz w:val="24"/>
          <w:szCs w:val="24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5.6. </w:t>
      </w:r>
      <w:r w:rsidR="00225521" w:rsidRPr="00EA57B8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5.7. </w:t>
      </w:r>
      <w:r w:rsidR="00225521" w:rsidRPr="00EA57B8">
        <w:rPr>
          <w:rFonts w:ascii="Arial" w:hAnsi="Arial" w:cs="Arial"/>
          <w:sz w:val="24"/>
          <w:szCs w:val="24"/>
        </w:rPr>
        <w:t>неполно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заполнени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поле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в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форм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заявления,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в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то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числе в интерактивной форме заявления на ЕПГУ.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6. </w:t>
      </w:r>
      <w:r w:rsidR="00225521" w:rsidRPr="00EA57B8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 xml:space="preserve">6 к настоящему Административному регламенту, направляется в личный кабинет Заявителя на ЕПГУ не позднее первого рабочего дня, следующего за </w:t>
      </w:r>
      <w:r w:rsidR="00225521" w:rsidRPr="00EA57B8">
        <w:rPr>
          <w:rFonts w:ascii="Arial" w:hAnsi="Arial" w:cs="Arial"/>
          <w:sz w:val="24"/>
          <w:szCs w:val="24"/>
        </w:rPr>
        <w:lastRenderedPageBreak/>
        <w:t>днем подачи заявления.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7. </w:t>
      </w:r>
      <w:r w:rsidR="00225521" w:rsidRPr="00EA57B8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EA57B8">
        <w:rPr>
          <w:rFonts w:ascii="Arial" w:hAnsi="Arial" w:cs="Arial"/>
          <w:b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8. </w:t>
      </w:r>
      <w:r w:rsidR="00225521" w:rsidRPr="00EA57B8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AA7DEA" w:rsidRPr="00EA57B8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25521" w:rsidRPr="00EA57B8">
        <w:rPr>
          <w:rFonts w:ascii="Arial" w:hAnsi="Arial" w:cs="Arial"/>
          <w:sz w:val="24"/>
          <w:szCs w:val="24"/>
        </w:rPr>
        <w:t>законодательство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Российско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Федерации не предусмотрено.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9. </w:t>
      </w:r>
      <w:r w:rsidR="00225521" w:rsidRPr="00EA57B8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9.1. </w:t>
      </w:r>
      <w:r w:rsidR="00225521" w:rsidRPr="00EA57B8">
        <w:rPr>
          <w:rFonts w:ascii="Arial" w:hAnsi="Arial" w:cs="Arial"/>
          <w:sz w:val="24"/>
          <w:szCs w:val="24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 w:rsidRPr="00EA57B8">
        <w:rPr>
          <w:rFonts w:ascii="Arial" w:hAnsi="Arial" w:cs="Arial"/>
          <w:sz w:val="24"/>
          <w:szCs w:val="24"/>
        </w:rPr>
        <w:t>ода</w:t>
      </w:r>
      <w:r w:rsidR="00225521" w:rsidRPr="00EA57B8">
        <w:rPr>
          <w:rFonts w:ascii="Arial" w:hAnsi="Arial" w:cs="Arial"/>
          <w:sz w:val="24"/>
          <w:szCs w:val="24"/>
        </w:rPr>
        <w:t xml:space="preserve"> 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1244;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9.2. </w:t>
      </w:r>
      <w:r w:rsidR="00225521" w:rsidRPr="00EA57B8">
        <w:rPr>
          <w:rFonts w:ascii="Arial" w:hAnsi="Arial" w:cs="Arial"/>
          <w:sz w:val="24"/>
          <w:szCs w:val="24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 w:rsidRPr="00EA57B8">
        <w:rPr>
          <w:rFonts w:ascii="Arial" w:hAnsi="Arial" w:cs="Arial"/>
          <w:sz w:val="24"/>
          <w:szCs w:val="24"/>
        </w:rPr>
        <w:t>ода</w:t>
      </w:r>
      <w:r w:rsidR="00225521" w:rsidRPr="00EA57B8">
        <w:rPr>
          <w:rFonts w:ascii="Arial" w:hAnsi="Arial" w:cs="Arial"/>
          <w:sz w:val="24"/>
          <w:szCs w:val="24"/>
        </w:rPr>
        <w:t xml:space="preserve"> 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1244;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9.3. </w:t>
      </w:r>
      <w:r w:rsidR="00225521" w:rsidRPr="00EA57B8">
        <w:rPr>
          <w:rFonts w:ascii="Arial" w:hAnsi="Arial" w:cs="Arial"/>
          <w:sz w:val="24"/>
          <w:szCs w:val="24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9.4. </w:t>
      </w:r>
      <w:r w:rsidR="00225521" w:rsidRPr="00EA57B8">
        <w:rPr>
          <w:rFonts w:ascii="Arial" w:hAnsi="Arial" w:cs="Arial"/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9.5. </w:t>
      </w:r>
      <w:r w:rsidR="00225521" w:rsidRPr="00EA57B8">
        <w:rPr>
          <w:rFonts w:ascii="Arial" w:hAnsi="Arial" w:cs="Arial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9.6. </w:t>
      </w:r>
      <w:r w:rsidR="00225521" w:rsidRPr="00EA57B8">
        <w:rPr>
          <w:rFonts w:ascii="Arial" w:hAnsi="Arial" w:cs="Arial"/>
          <w:sz w:val="24"/>
          <w:szCs w:val="24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 w:rsidRPr="00EA57B8">
        <w:rPr>
          <w:rFonts w:ascii="Arial" w:hAnsi="Arial" w:cs="Arial"/>
          <w:sz w:val="24"/>
          <w:szCs w:val="24"/>
        </w:rPr>
        <w:t xml:space="preserve">ода </w:t>
      </w:r>
      <w:r w:rsidR="00225521" w:rsidRPr="00EA57B8">
        <w:rPr>
          <w:rFonts w:ascii="Arial" w:hAnsi="Arial" w:cs="Arial"/>
          <w:sz w:val="24"/>
          <w:szCs w:val="24"/>
        </w:rPr>
        <w:t>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9.7. </w:t>
      </w:r>
      <w:r w:rsidR="00225521" w:rsidRPr="00EA57B8">
        <w:rPr>
          <w:rFonts w:ascii="Arial" w:hAnsi="Arial" w:cs="Arial"/>
          <w:sz w:val="24"/>
          <w:szCs w:val="24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 w:rsidRPr="00EA57B8">
        <w:rPr>
          <w:rFonts w:ascii="Arial" w:hAnsi="Arial" w:cs="Arial"/>
          <w:sz w:val="24"/>
          <w:szCs w:val="24"/>
        </w:rPr>
        <w:t>ода</w:t>
      </w:r>
      <w:r w:rsidR="00225521" w:rsidRPr="00EA57B8">
        <w:rPr>
          <w:rFonts w:ascii="Arial" w:hAnsi="Arial" w:cs="Arial"/>
          <w:sz w:val="24"/>
          <w:szCs w:val="24"/>
        </w:rPr>
        <w:t xml:space="preserve"> 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19.8. </w:t>
      </w:r>
      <w:r w:rsidR="00225521" w:rsidRPr="00EA57B8">
        <w:rPr>
          <w:rFonts w:ascii="Arial" w:hAnsi="Arial" w:cs="Arial"/>
          <w:sz w:val="24"/>
          <w:szCs w:val="24"/>
        </w:rPr>
        <w:t>иные основания, предусмотренные в соответствии с законом субъекта Российской Федерации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EA57B8" w:rsidRDefault="00A50458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0. </w:t>
      </w:r>
      <w:r w:rsidR="00225521" w:rsidRPr="00EA57B8">
        <w:rPr>
          <w:rFonts w:ascii="Arial" w:hAnsi="Arial" w:cs="Arial"/>
          <w:sz w:val="24"/>
          <w:szCs w:val="24"/>
        </w:rPr>
        <w:t xml:space="preserve">Предоставление </w:t>
      </w:r>
      <w:r w:rsidRPr="00EA57B8">
        <w:rPr>
          <w:rFonts w:ascii="Arial" w:hAnsi="Arial" w:cs="Arial"/>
          <w:sz w:val="24"/>
          <w:szCs w:val="24"/>
        </w:rPr>
        <w:t>муниципальной услуги</w:t>
      </w:r>
      <w:r w:rsidR="008046CC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осуществляется бесплатно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1. </w:t>
      </w:r>
      <w:r w:rsidR="00225521" w:rsidRPr="00EA57B8">
        <w:rPr>
          <w:rFonts w:ascii="Arial" w:hAnsi="Arial" w:cs="Arial"/>
          <w:sz w:val="24"/>
          <w:szCs w:val="24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2. </w:t>
      </w:r>
      <w:r w:rsidR="00225521" w:rsidRPr="00EA57B8">
        <w:rPr>
          <w:rFonts w:ascii="Arial" w:hAnsi="Arial" w:cs="Arial"/>
          <w:sz w:val="24"/>
          <w:szCs w:val="24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AA7DEA" w:rsidRPr="00EA57B8">
        <w:rPr>
          <w:rFonts w:ascii="Arial" w:hAnsi="Arial" w:cs="Arial"/>
          <w:b/>
          <w:sz w:val="24"/>
          <w:szCs w:val="24"/>
        </w:rPr>
        <w:t>муниципальная услуга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3. </w:t>
      </w:r>
      <w:r w:rsidR="00225521" w:rsidRPr="00EA57B8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AA7DEA" w:rsidRPr="00EA57B8">
        <w:rPr>
          <w:rFonts w:ascii="Arial" w:hAnsi="Arial" w:cs="Arial"/>
          <w:sz w:val="24"/>
          <w:szCs w:val="24"/>
        </w:rPr>
        <w:t>муниципальная услуга</w:t>
      </w:r>
      <w:r w:rsidR="00225521" w:rsidRPr="00EA57B8">
        <w:rPr>
          <w:rFonts w:ascii="Arial" w:hAnsi="Arial" w:cs="Arial"/>
          <w:sz w:val="24"/>
          <w:szCs w:val="24"/>
        </w:rPr>
        <w:t>, должны обеспечивать удобные и комфортные условия для Заявителей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EA57B8">
        <w:rPr>
          <w:rFonts w:ascii="Arial" w:hAnsi="Arial" w:cs="Arial"/>
          <w:sz w:val="24"/>
          <w:szCs w:val="24"/>
        </w:rPr>
        <w:t>муниципальная услуга</w:t>
      </w:r>
      <w:r w:rsidRPr="00EA57B8">
        <w:rPr>
          <w:rFonts w:ascii="Arial" w:hAnsi="Arial" w:cs="Arial"/>
          <w:sz w:val="24"/>
          <w:szCs w:val="24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наименование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местонахождение и юридический адрес; режим работы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график приема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AA7DEA" w:rsidRPr="00EA57B8">
        <w:rPr>
          <w:rFonts w:ascii="Arial" w:hAnsi="Arial" w:cs="Arial"/>
          <w:sz w:val="24"/>
          <w:szCs w:val="24"/>
        </w:rPr>
        <w:t>муниципальная услуга</w:t>
      </w:r>
      <w:r w:rsidRPr="00EA57B8">
        <w:rPr>
          <w:rFonts w:ascii="Arial" w:hAnsi="Arial" w:cs="Arial"/>
          <w:sz w:val="24"/>
          <w:szCs w:val="24"/>
        </w:rPr>
        <w:t>,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олжны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оответствовать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анитарно-эпидемиологически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авилам и нормативам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AA7DEA" w:rsidRPr="00EA57B8">
        <w:rPr>
          <w:rFonts w:ascii="Arial" w:hAnsi="Arial" w:cs="Arial"/>
          <w:sz w:val="24"/>
          <w:szCs w:val="24"/>
        </w:rPr>
        <w:t>муниципальная услуга</w:t>
      </w:r>
      <w:r w:rsidRPr="00EA57B8">
        <w:rPr>
          <w:rFonts w:ascii="Arial" w:hAnsi="Arial" w:cs="Arial"/>
          <w:sz w:val="24"/>
          <w:szCs w:val="24"/>
        </w:rPr>
        <w:t xml:space="preserve">, </w:t>
      </w:r>
      <w:r w:rsidRPr="00EA57B8">
        <w:rPr>
          <w:rFonts w:ascii="Arial" w:hAnsi="Arial" w:cs="Arial"/>
          <w:sz w:val="24"/>
          <w:szCs w:val="24"/>
        </w:rPr>
        <w:lastRenderedPageBreak/>
        <w:t>оснащаются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графика приема Заявителей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база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анных,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ечатающи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стройство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(принтером) и копирующим устройством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EA57B8">
        <w:rPr>
          <w:rFonts w:ascii="Arial" w:hAnsi="Arial" w:cs="Arial"/>
          <w:sz w:val="24"/>
          <w:szCs w:val="24"/>
        </w:rPr>
        <w:t>муниципальная услуга</w:t>
      </w:r>
      <w:r w:rsidRPr="00EA57B8">
        <w:rPr>
          <w:rFonts w:ascii="Arial" w:hAnsi="Arial" w:cs="Arial"/>
          <w:sz w:val="24"/>
          <w:szCs w:val="24"/>
        </w:rPr>
        <w:t>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EA57B8">
        <w:rPr>
          <w:rFonts w:ascii="Arial" w:hAnsi="Arial" w:cs="Arial"/>
          <w:sz w:val="24"/>
          <w:szCs w:val="24"/>
        </w:rPr>
        <w:t>муниципальная услуга</w:t>
      </w:r>
      <w:r w:rsidRPr="00EA57B8">
        <w:rPr>
          <w:rFonts w:ascii="Arial" w:hAnsi="Arial" w:cs="Arial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EA57B8">
        <w:rPr>
          <w:rFonts w:ascii="Arial" w:hAnsi="Arial" w:cs="Arial"/>
          <w:sz w:val="24"/>
          <w:szCs w:val="24"/>
        </w:rPr>
        <w:t>муниципальная услуга</w:t>
      </w:r>
      <w:r w:rsidRPr="00EA57B8">
        <w:rPr>
          <w:rFonts w:ascii="Arial" w:hAnsi="Arial" w:cs="Arial"/>
          <w:sz w:val="24"/>
          <w:szCs w:val="24"/>
        </w:rPr>
        <w:t>, 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государственно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(муниципальной)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слуг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ето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граничений их жизнедеятельност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EA57B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A57B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A57B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A57B8">
        <w:rPr>
          <w:rFonts w:ascii="Arial" w:hAnsi="Arial" w:cs="Arial"/>
          <w:sz w:val="24"/>
          <w:szCs w:val="24"/>
        </w:rPr>
        <w:t>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допуск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обаки-проводника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личи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2.24. </w:t>
      </w:r>
      <w:r w:rsidR="00225521" w:rsidRPr="00EA57B8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4.1. </w:t>
      </w:r>
      <w:r w:rsidR="00225521" w:rsidRPr="00EA57B8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4.2. </w:t>
      </w:r>
      <w:r w:rsidR="00225521" w:rsidRPr="00EA57B8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4.3. </w:t>
      </w:r>
      <w:r w:rsidR="00225521" w:rsidRPr="00EA57B8">
        <w:rPr>
          <w:rFonts w:ascii="Arial" w:hAnsi="Arial" w:cs="Arial"/>
          <w:sz w:val="24"/>
          <w:szCs w:val="24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4.4. </w:t>
      </w:r>
      <w:r w:rsidR="00225521" w:rsidRPr="00EA57B8">
        <w:rPr>
          <w:rFonts w:ascii="Arial" w:hAnsi="Arial" w:cs="Arial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4.5. </w:t>
      </w:r>
      <w:r w:rsidR="00225521" w:rsidRPr="00EA57B8">
        <w:rPr>
          <w:rFonts w:ascii="Arial" w:hAnsi="Arial" w:cs="Arial"/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4.6. </w:t>
      </w:r>
      <w:r w:rsidR="00225521" w:rsidRPr="00EA57B8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4.7. </w:t>
      </w:r>
      <w:r w:rsidR="00225521" w:rsidRPr="00EA57B8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5. </w:t>
      </w:r>
      <w:r w:rsidR="00225521" w:rsidRPr="00EA57B8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5.1. </w:t>
      </w:r>
      <w:r w:rsidR="00225521" w:rsidRPr="00EA57B8">
        <w:rPr>
          <w:rFonts w:ascii="Arial" w:hAnsi="Arial" w:cs="Arial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5.2. </w:t>
      </w:r>
      <w:r w:rsidR="00225521" w:rsidRPr="00EA57B8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5.3. </w:t>
      </w:r>
      <w:r w:rsidR="00225521" w:rsidRPr="00EA57B8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5.4. </w:t>
      </w:r>
      <w:r w:rsidR="00225521" w:rsidRPr="00EA57B8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муниципальной услуги.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5.5. </w:t>
      </w:r>
      <w:r w:rsidR="00225521" w:rsidRPr="00EA57B8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Иные требования к предоставлению муниципальной услуги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6. </w:t>
      </w:r>
      <w:r w:rsidR="00225521" w:rsidRPr="00EA57B8">
        <w:rPr>
          <w:rFonts w:ascii="Arial" w:hAnsi="Arial" w:cs="Arial"/>
          <w:sz w:val="24"/>
          <w:szCs w:val="24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.27. </w:t>
      </w:r>
      <w:r w:rsidR="00225521" w:rsidRPr="00EA57B8">
        <w:rPr>
          <w:rFonts w:ascii="Arial" w:hAnsi="Arial" w:cs="Arial"/>
          <w:sz w:val="24"/>
          <w:szCs w:val="24"/>
        </w:rPr>
        <w:t>Информационные системы, используемые для предоставления муниципальной услуги, не предусмотрены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6C7316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III. </w:t>
      </w:r>
      <w:r w:rsidR="00225521" w:rsidRPr="00EA57B8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77C8B" w:rsidRPr="00EA57B8" w:rsidRDefault="00977C8B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1. </w:t>
      </w:r>
      <w:r w:rsidR="00225521" w:rsidRPr="00EA57B8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1) </w:t>
      </w:r>
      <w:r w:rsidR="00225521" w:rsidRPr="00EA57B8">
        <w:rPr>
          <w:rFonts w:ascii="Arial" w:hAnsi="Arial" w:cs="Arial"/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а)</w:t>
      </w:r>
      <w:r w:rsidR="006C7316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б)</w:t>
      </w:r>
      <w:r w:rsidR="006C7316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6 к настоящему Административному регламенту;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2) </w:t>
      </w:r>
      <w:r w:rsidR="00225521" w:rsidRPr="00EA57B8">
        <w:rPr>
          <w:rFonts w:ascii="Arial" w:hAnsi="Arial" w:cs="Arial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а)</w:t>
      </w:r>
      <w:r w:rsidR="006C7316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направление межведомственных запросов в органы и организаци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б)</w:t>
      </w:r>
      <w:r w:rsidR="006C7316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) </w:t>
      </w:r>
      <w:r w:rsidR="00225521" w:rsidRPr="00EA57B8">
        <w:rPr>
          <w:rFonts w:ascii="Arial" w:hAnsi="Arial" w:cs="Arial"/>
          <w:sz w:val="24"/>
          <w:szCs w:val="24"/>
        </w:rPr>
        <w:t>рассмотрение документов и сведений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а)</w:t>
      </w:r>
      <w:r w:rsidR="006C7316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4) </w:t>
      </w:r>
      <w:r w:rsidR="00225521" w:rsidRPr="00EA57B8">
        <w:rPr>
          <w:rFonts w:ascii="Arial" w:hAnsi="Arial" w:cs="Arial"/>
          <w:sz w:val="24"/>
          <w:szCs w:val="24"/>
        </w:rPr>
        <w:t>принятие решения о предоставлении муниципальной услуги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а)</w:t>
      </w:r>
      <w:r w:rsidR="006C7316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б)</w:t>
      </w:r>
      <w:r w:rsidR="006C7316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5) </w:t>
      </w:r>
      <w:r w:rsidR="00225521" w:rsidRPr="00EA57B8">
        <w:rPr>
          <w:rFonts w:ascii="Arial" w:hAnsi="Arial" w:cs="Arial"/>
          <w:sz w:val="24"/>
          <w:szCs w:val="24"/>
        </w:rPr>
        <w:t>выдача результата (независимо от выбора Заявителю)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а)</w:t>
      </w:r>
      <w:r w:rsidR="006C7316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регистрация результата предоставления муниципальной услуги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EA57B8" w:rsidRDefault="006C7316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2</w:t>
      </w:r>
      <w:r w:rsidRPr="00EA57B8">
        <w:rPr>
          <w:rFonts w:ascii="Arial" w:hAnsi="Arial" w:cs="Arial"/>
          <w:sz w:val="24"/>
          <w:szCs w:val="24"/>
        </w:rPr>
        <w:t>. </w:t>
      </w:r>
      <w:r w:rsidR="00225521" w:rsidRPr="00EA57B8">
        <w:rPr>
          <w:rFonts w:ascii="Arial" w:hAnsi="Arial" w:cs="Arial"/>
          <w:sz w:val="24"/>
          <w:szCs w:val="24"/>
        </w:rPr>
        <w:t>Пр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предоставлении</w:t>
      </w:r>
      <w:r w:rsidR="00AA7DEA" w:rsidRPr="00EA57B8">
        <w:rPr>
          <w:rFonts w:ascii="Arial" w:hAnsi="Arial" w:cs="Arial"/>
          <w:sz w:val="24"/>
          <w:szCs w:val="24"/>
        </w:rPr>
        <w:t xml:space="preserve"> муниципальной услуги</w:t>
      </w:r>
      <w:r w:rsidR="00225521" w:rsidRPr="00EA57B8">
        <w:rPr>
          <w:rFonts w:ascii="Arial" w:hAnsi="Arial" w:cs="Arial"/>
          <w:sz w:val="24"/>
          <w:szCs w:val="24"/>
        </w:rPr>
        <w:t xml:space="preserve"> в электронной форме заявителю обеспечиваются:</w:t>
      </w:r>
    </w:p>
    <w:p w:rsidR="00116F84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формирование заявления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олучение</w:t>
      </w:r>
      <w:r w:rsidR="00942A75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езультата</w:t>
      </w:r>
      <w:r w:rsidR="00942A75" w:rsidRPr="00EA57B8">
        <w:rPr>
          <w:rFonts w:ascii="Arial" w:hAnsi="Arial" w:cs="Arial"/>
          <w:sz w:val="24"/>
          <w:szCs w:val="24"/>
        </w:rPr>
        <w:t xml:space="preserve"> п</w:t>
      </w:r>
      <w:r w:rsidRPr="00EA57B8">
        <w:rPr>
          <w:rFonts w:ascii="Arial" w:hAnsi="Arial" w:cs="Arial"/>
          <w:sz w:val="24"/>
          <w:szCs w:val="24"/>
        </w:rPr>
        <w:t>редоставления</w:t>
      </w:r>
      <w:r w:rsidR="00942A75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униципальной услуг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EA57B8">
        <w:rPr>
          <w:rFonts w:ascii="Arial" w:hAnsi="Arial" w:cs="Arial"/>
          <w:sz w:val="24"/>
          <w:szCs w:val="24"/>
        </w:rPr>
        <w:t>муниципальную услугу</w:t>
      </w:r>
      <w:r w:rsidRPr="00EA57B8">
        <w:rPr>
          <w:rFonts w:ascii="Arial" w:hAnsi="Arial" w:cs="Arial"/>
          <w:sz w:val="24"/>
          <w:szCs w:val="24"/>
        </w:rPr>
        <w:t>, либо муниципального служащего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23D66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3</w:t>
      </w:r>
      <w:r w:rsidRPr="00EA57B8">
        <w:rPr>
          <w:rFonts w:ascii="Arial" w:hAnsi="Arial" w:cs="Arial"/>
          <w:sz w:val="24"/>
          <w:szCs w:val="24"/>
        </w:rPr>
        <w:t>. </w:t>
      </w:r>
      <w:r w:rsidR="00225521" w:rsidRPr="00EA57B8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3</w:t>
      </w:r>
      <w:r w:rsidRPr="00EA57B8">
        <w:rPr>
          <w:rFonts w:ascii="Arial" w:hAnsi="Arial" w:cs="Arial"/>
          <w:sz w:val="24"/>
          <w:szCs w:val="24"/>
        </w:rPr>
        <w:t>.1. </w:t>
      </w:r>
      <w:r w:rsidR="00225521" w:rsidRPr="00EA57B8">
        <w:rPr>
          <w:rFonts w:ascii="Arial" w:hAnsi="Arial" w:cs="Arial"/>
          <w:sz w:val="24"/>
          <w:szCs w:val="24"/>
        </w:rPr>
        <w:t>Формирование заявления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</w:t>
      </w:r>
      <w:r w:rsidRPr="00EA57B8">
        <w:rPr>
          <w:rFonts w:ascii="Arial" w:hAnsi="Arial" w:cs="Arial"/>
          <w:sz w:val="24"/>
          <w:szCs w:val="24"/>
        </w:rPr>
        <w:lastRenderedPageBreak/>
        <w:t>непосредственно в электронной форме заявления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023D66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а) </w:t>
      </w:r>
      <w:r w:rsidR="00225521" w:rsidRPr="00EA57B8">
        <w:rPr>
          <w:rFonts w:ascii="Arial" w:hAnsi="Arial" w:cs="Arial"/>
          <w:sz w:val="24"/>
          <w:szCs w:val="24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б) </w:t>
      </w:r>
      <w:r w:rsidR="00225521" w:rsidRPr="00EA57B8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)</w:t>
      </w:r>
      <w:r w:rsidR="00942A75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г)</w:t>
      </w:r>
      <w:r w:rsidR="00942A75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A57B8">
        <w:rPr>
          <w:rFonts w:ascii="Arial" w:hAnsi="Arial" w:cs="Arial"/>
          <w:sz w:val="24"/>
          <w:szCs w:val="24"/>
        </w:rPr>
        <w:t>д</w:t>
      </w:r>
      <w:proofErr w:type="spellEnd"/>
      <w:r w:rsidRPr="00EA57B8">
        <w:rPr>
          <w:rFonts w:ascii="Arial" w:hAnsi="Arial" w:cs="Arial"/>
          <w:sz w:val="24"/>
          <w:szCs w:val="24"/>
        </w:rPr>
        <w:t>)</w:t>
      </w:r>
      <w:r w:rsidR="00942A75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е)</w:t>
      </w:r>
      <w:r w:rsidR="00942A75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="001B1222" w:rsidRPr="00EA57B8">
        <w:rPr>
          <w:rFonts w:ascii="Arial" w:hAnsi="Arial" w:cs="Arial"/>
          <w:sz w:val="24"/>
          <w:szCs w:val="24"/>
        </w:rPr>
        <w:t xml:space="preserve"> д</w:t>
      </w:r>
      <w:r w:rsidRPr="00EA57B8">
        <w:rPr>
          <w:rFonts w:ascii="Arial" w:hAnsi="Arial" w:cs="Arial"/>
          <w:sz w:val="24"/>
          <w:szCs w:val="24"/>
        </w:rPr>
        <w:t>ля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я</w:t>
      </w:r>
      <w:r w:rsidR="00AA7DEA" w:rsidRPr="00EA57B8">
        <w:rPr>
          <w:rFonts w:ascii="Arial" w:hAnsi="Arial" w:cs="Arial"/>
          <w:sz w:val="24"/>
          <w:szCs w:val="24"/>
        </w:rPr>
        <w:t xml:space="preserve"> муниципальной услуги</w:t>
      </w:r>
      <w:r w:rsidRPr="00EA57B8">
        <w:rPr>
          <w:rFonts w:ascii="Arial" w:hAnsi="Arial" w:cs="Arial"/>
          <w:sz w:val="24"/>
          <w:szCs w:val="24"/>
        </w:rPr>
        <w:t>,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правляются в Уполномоченный орган посредством ЕПГУ.</w:t>
      </w:r>
    </w:p>
    <w:p w:rsidR="00023D66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3</w:t>
      </w:r>
      <w:r w:rsidRPr="00EA57B8">
        <w:rPr>
          <w:rFonts w:ascii="Arial" w:hAnsi="Arial" w:cs="Arial"/>
          <w:sz w:val="24"/>
          <w:szCs w:val="24"/>
        </w:rPr>
        <w:t>.2. </w:t>
      </w:r>
      <w:r w:rsidR="00225521" w:rsidRPr="00EA57B8">
        <w:rPr>
          <w:rFonts w:ascii="Arial" w:hAnsi="Arial" w:cs="Arial"/>
          <w:sz w:val="24"/>
          <w:szCs w:val="24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а)</w:t>
      </w:r>
      <w:r w:rsidR="00942A75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б)</w:t>
      </w:r>
      <w:r w:rsidR="00942A75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регистрацию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явления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правлени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явителю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3</w:t>
      </w:r>
      <w:r w:rsidRPr="00EA57B8">
        <w:rPr>
          <w:rFonts w:ascii="Arial" w:hAnsi="Arial" w:cs="Arial"/>
          <w:sz w:val="24"/>
          <w:szCs w:val="24"/>
        </w:rPr>
        <w:t>.3. </w:t>
      </w:r>
      <w:r w:rsidR="00225521" w:rsidRPr="00EA57B8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оизводит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ействия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оответствии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унктом</w:t>
      </w:r>
      <w:r w:rsidRPr="00EA57B8">
        <w:rPr>
          <w:rFonts w:ascii="Arial" w:hAnsi="Arial" w:cs="Arial"/>
          <w:sz w:val="24"/>
          <w:szCs w:val="24"/>
        </w:rPr>
        <w:tab/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3.1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23D66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3</w:t>
      </w:r>
      <w:r w:rsidRPr="00EA57B8">
        <w:rPr>
          <w:rFonts w:ascii="Arial" w:hAnsi="Arial" w:cs="Arial"/>
          <w:sz w:val="24"/>
          <w:szCs w:val="24"/>
        </w:rPr>
        <w:t>.4. </w:t>
      </w:r>
      <w:r w:rsidR="00225521" w:rsidRPr="00EA57B8">
        <w:rPr>
          <w:rFonts w:ascii="Arial" w:hAnsi="Arial" w:cs="Arial"/>
          <w:sz w:val="24"/>
          <w:szCs w:val="24"/>
        </w:rPr>
        <w:t>Заявителю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в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качестве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результата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предоставления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муниципальной услуги обеспечивается возможность получения документа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оторы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явитель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олучает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лично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бращении в МФЦ.</w:t>
      </w:r>
    </w:p>
    <w:p w:rsidR="00023D66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3</w:t>
      </w:r>
      <w:r w:rsidRPr="00EA57B8">
        <w:rPr>
          <w:rFonts w:ascii="Arial" w:hAnsi="Arial" w:cs="Arial"/>
          <w:sz w:val="24"/>
          <w:szCs w:val="24"/>
        </w:rPr>
        <w:t>.5. </w:t>
      </w:r>
      <w:r w:rsidR="00225521" w:rsidRPr="00EA57B8">
        <w:rPr>
          <w:rFonts w:ascii="Arial" w:hAnsi="Arial" w:cs="Arial"/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</w:t>
      </w:r>
      <w:r w:rsidR="00225521" w:rsidRPr="00EA57B8">
        <w:rPr>
          <w:rFonts w:ascii="Arial" w:hAnsi="Arial" w:cs="Arial"/>
          <w:sz w:val="24"/>
          <w:szCs w:val="24"/>
        </w:rPr>
        <w:lastRenderedPageBreak/>
        <w:t>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1B1222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а) </w:t>
      </w:r>
      <w:r w:rsidR="00225521" w:rsidRPr="00EA57B8">
        <w:rPr>
          <w:rFonts w:ascii="Arial" w:hAnsi="Arial" w:cs="Arial"/>
          <w:sz w:val="24"/>
          <w:szCs w:val="24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3D66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б) </w:t>
      </w:r>
      <w:r w:rsidR="00225521" w:rsidRPr="00EA57B8">
        <w:rPr>
          <w:rFonts w:ascii="Arial" w:hAnsi="Arial" w:cs="Arial"/>
          <w:sz w:val="24"/>
          <w:szCs w:val="24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EA57B8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25521" w:rsidRPr="00EA57B8">
        <w:rPr>
          <w:rFonts w:ascii="Arial" w:hAnsi="Arial" w:cs="Arial"/>
          <w:sz w:val="24"/>
          <w:szCs w:val="24"/>
        </w:rPr>
        <w:t>либо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мотивированны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отказ в предоставлении муниципальной услуги.</w:t>
      </w:r>
    </w:p>
    <w:p w:rsidR="00023D66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4</w:t>
      </w:r>
      <w:r w:rsidRPr="00EA57B8">
        <w:rPr>
          <w:rFonts w:ascii="Arial" w:hAnsi="Arial" w:cs="Arial"/>
          <w:sz w:val="24"/>
          <w:szCs w:val="24"/>
        </w:rPr>
        <w:t>. </w:t>
      </w:r>
      <w:r w:rsidR="00225521" w:rsidRPr="00EA57B8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остановление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авительства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оссийско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Федерации от 12 декабря 2012 года 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ето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ачества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рганизаци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я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3D66" w:rsidRPr="00EA57B8" w:rsidRDefault="00942A7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5</w:t>
      </w:r>
      <w:r w:rsidRPr="00EA57B8">
        <w:rPr>
          <w:rFonts w:ascii="Arial" w:hAnsi="Arial" w:cs="Arial"/>
          <w:sz w:val="24"/>
          <w:szCs w:val="24"/>
        </w:rPr>
        <w:t>. </w:t>
      </w:r>
      <w:r w:rsidR="00225521" w:rsidRPr="00EA57B8">
        <w:rPr>
          <w:rFonts w:ascii="Arial" w:hAnsi="Arial" w:cs="Arial"/>
          <w:sz w:val="24"/>
          <w:szCs w:val="24"/>
        </w:rPr>
        <w:t>Заявителю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обеспечивается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возможность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направления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органа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либо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муниципального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служащего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в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соответствии со статьей 11.2 Федерального закона от 27 июля 2010 г</w:t>
      </w:r>
      <w:r w:rsidR="00CD454F" w:rsidRPr="00EA57B8">
        <w:rPr>
          <w:rFonts w:ascii="Arial" w:hAnsi="Arial" w:cs="Arial"/>
          <w:sz w:val="24"/>
          <w:szCs w:val="24"/>
        </w:rPr>
        <w:t>ода</w:t>
      </w:r>
      <w:r w:rsidR="00225521" w:rsidRPr="00EA57B8">
        <w:rPr>
          <w:rFonts w:ascii="Arial" w:hAnsi="Arial" w:cs="Arial"/>
          <w:sz w:val="24"/>
          <w:szCs w:val="24"/>
        </w:rPr>
        <w:t xml:space="preserve"> 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 (далее – Федеральный закон</w:t>
      </w:r>
      <w:r w:rsidR="00CD454F" w:rsidRPr="00EA57B8">
        <w:rPr>
          <w:rFonts w:ascii="Arial" w:hAnsi="Arial" w:cs="Arial"/>
          <w:sz w:val="24"/>
          <w:szCs w:val="24"/>
        </w:rPr>
        <w:t xml:space="preserve"> №</w:t>
      </w:r>
      <w:r w:rsidR="00CD454F" w:rsidRPr="00EA57B8">
        <w:rPr>
          <w:rFonts w:ascii="Arial" w:hAnsi="Arial" w:cs="Arial"/>
          <w:b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210-ФЗ) и в порядке, установленном постановлением Правительства Российской Федерации от 20 ноября 2012 года №</w:t>
      </w:r>
      <w:r w:rsidR="00CD454F" w:rsidRPr="00EA57B8">
        <w:rPr>
          <w:rFonts w:ascii="Arial" w:hAnsi="Arial" w:cs="Arial"/>
          <w:sz w:val="24"/>
          <w:szCs w:val="24"/>
          <w:lang w:val="en-US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EA57B8">
        <w:rPr>
          <w:rStyle w:val="ad"/>
          <w:rFonts w:ascii="Arial" w:hAnsi="Arial" w:cs="Arial"/>
          <w:sz w:val="24"/>
          <w:szCs w:val="24"/>
        </w:rPr>
        <w:footnoteReference w:id="1"/>
      </w:r>
      <w:r w:rsidR="00225521" w:rsidRPr="00EA57B8">
        <w:rPr>
          <w:rFonts w:ascii="Arial" w:hAnsi="Arial" w:cs="Arial"/>
          <w:sz w:val="24"/>
          <w:szCs w:val="24"/>
        </w:rPr>
        <w:t>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lastRenderedPageBreak/>
        <w:t>Перечень вариантов предоставления муниципальной</w:t>
      </w:r>
      <w:r w:rsidR="00942A75" w:rsidRPr="00EA57B8">
        <w:rPr>
          <w:rFonts w:ascii="Arial" w:hAnsi="Arial" w:cs="Arial"/>
          <w:b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услуги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6</w:t>
      </w:r>
      <w:r w:rsidRPr="00EA57B8">
        <w:rPr>
          <w:rFonts w:ascii="Arial" w:hAnsi="Arial" w:cs="Arial"/>
          <w:sz w:val="24"/>
          <w:szCs w:val="24"/>
        </w:rPr>
        <w:t>. </w:t>
      </w:r>
      <w:r w:rsidR="00225521" w:rsidRPr="00EA57B8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варианты: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6</w:t>
      </w:r>
      <w:r w:rsidRPr="00EA57B8">
        <w:rPr>
          <w:rFonts w:ascii="Arial" w:hAnsi="Arial" w:cs="Arial"/>
          <w:sz w:val="24"/>
          <w:szCs w:val="24"/>
        </w:rPr>
        <w:t>.1. </w:t>
      </w:r>
      <w:r w:rsidR="00225521" w:rsidRPr="00EA57B8">
        <w:rPr>
          <w:rFonts w:ascii="Arial" w:hAnsi="Arial" w:cs="Arial"/>
          <w:sz w:val="24"/>
          <w:szCs w:val="24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6</w:t>
      </w:r>
      <w:r w:rsidRPr="00EA57B8">
        <w:rPr>
          <w:rFonts w:ascii="Arial" w:hAnsi="Arial" w:cs="Arial"/>
          <w:sz w:val="24"/>
          <w:szCs w:val="24"/>
        </w:rPr>
        <w:t>.2. </w:t>
      </w:r>
      <w:r w:rsidR="00225521" w:rsidRPr="00EA57B8">
        <w:rPr>
          <w:rFonts w:ascii="Arial" w:hAnsi="Arial" w:cs="Arial"/>
          <w:sz w:val="24"/>
          <w:szCs w:val="24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6</w:t>
      </w:r>
      <w:r w:rsidRPr="00EA57B8">
        <w:rPr>
          <w:rFonts w:ascii="Arial" w:hAnsi="Arial" w:cs="Arial"/>
          <w:sz w:val="24"/>
          <w:szCs w:val="24"/>
        </w:rPr>
        <w:t>.3. </w:t>
      </w:r>
      <w:r w:rsidR="00225521" w:rsidRPr="00EA57B8">
        <w:rPr>
          <w:rFonts w:ascii="Arial" w:hAnsi="Arial" w:cs="Arial"/>
          <w:sz w:val="24"/>
          <w:szCs w:val="24"/>
        </w:rPr>
        <w:t>отказ в предоставлении услуги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Профилирование заявителя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.</w:t>
      </w:r>
      <w:r w:rsidR="00CD454F" w:rsidRPr="00EA57B8">
        <w:rPr>
          <w:rFonts w:ascii="Arial" w:hAnsi="Arial" w:cs="Arial"/>
          <w:sz w:val="24"/>
          <w:szCs w:val="24"/>
        </w:rPr>
        <w:t>7</w:t>
      </w:r>
      <w:r w:rsidRPr="00EA57B8">
        <w:rPr>
          <w:rFonts w:ascii="Arial" w:hAnsi="Arial" w:cs="Arial"/>
          <w:sz w:val="24"/>
          <w:szCs w:val="24"/>
        </w:rPr>
        <w:t>. </w:t>
      </w:r>
      <w:r w:rsidR="00225521" w:rsidRPr="00EA57B8">
        <w:rPr>
          <w:rFonts w:ascii="Arial" w:hAnsi="Arial" w:cs="Arial"/>
          <w:sz w:val="24"/>
          <w:szCs w:val="24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№</w:t>
      </w:r>
      <w:r w:rsidR="00CD454F" w:rsidRPr="00EA57B8">
        <w:rPr>
          <w:rFonts w:ascii="Arial" w:hAnsi="Arial" w:cs="Arial"/>
          <w:sz w:val="24"/>
          <w:szCs w:val="24"/>
          <w:lang w:val="en-US"/>
        </w:rPr>
        <w:t> </w:t>
      </w:r>
      <w:r w:rsidRPr="00EA57B8">
        <w:rPr>
          <w:rFonts w:ascii="Arial" w:hAnsi="Arial" w:cs="Arial"/>
          <w:sz w:val="24"/>
          <w:szCs w:val="24"/>
        </w:rPr>
        <w:t>1 к настоящему Административному регламенту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32ECE" w:rsidRPr="00EA57B8" w:rsidRDefault="007932A5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IV. </w:t>
      </w:r>
      <w:r w:rsidR="00225521" w:rsidRPr="00EA57B8">
        <w:rPr>
          <w:rFonts w:ascii="Arial" w:hAnsi="Arial" w:cs="Arial"/>
          <w:b/>
          <w:sz w:val="24"/>
          <w:szCs w:val="24"/>
        </w:rPr>
        <w:t>Формы контроля за исполнением административного регламента</w:t>
      </w:r>
    </w:p>
    <w:p w:rsidR="00977C8B" w:rsidRPr="00EA57B8" w:rsidRDefault="00977C8B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  <w:r w:rsidR="001B1222" w:rsidRPr="00EA57B8">
        <w:rPr>
          <w:rFonts w:ascii="Arial" w:hAnsi="Arial" w:cs="Arial"/>
          <w:b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4.1. </w:t>
      </w:r>
      <w:r w:rsidR="00225521" w:rsidRPr="00EA57B8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4.2. </w:t>
      </w:r>
      <w:r w:rsidR="00225521" w:rsidRPr="00EA57B8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4.3. </w:t>
      </w:r>
      <w:r w:rsidR="00225521" w:rsidRPr="00EA57B8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1B1222" w:rsidRPr="00EA57B8" w:rsidRDefault="001B1222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EA57B8" w:rsidRDefault="001B1222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 муниципальную услуг</w:t>
      </w:r>
      <w:r w:rsidR="009E7317" w:rsidRPr="00EA57B8">
        <w:rPr>
          <w:rFonts w:ascii="Arial" w:hAnsi="Arial" w:cs="Arial"/>
          <w:b/>
          <w:sz w:val="24"/>
          <w:szCs w:val="24"/>
        </w:rPr>
        <w:t>у</w:t>
      </w:r>
      <w:r w:rsidRPr="00EA57B8">
        <w:rPr>
          <w:rFonts w:ascii="Arial" w:hAnsi="Arial" w:cs="Arial"/>
          <w:b/>
          <w:sz w:val="24"/>
          <w:szCs w:val="24"/>
        </w:rPr>
        <w:t>, за решения и действия</w:t>
      </w:r>
      <w:r w:rsidR="00942A75" w:rsidRPr="00EA57B8">
        <w:rPr>
          <w:rFonts w:ascii="Arial" w:hAnsi="Arial" w:cs="Arial"/>
          <w:b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1B1222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4.4. </w:t>
      </w:r>
      <w:r w:rsidR="001B1222" w:rsidRPr="00EA57B8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EA57B8" w:rsidRDefault="001B1222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</w:t>
      </w:r>
      <w:r w:rsidR="001B1222" w:rsidRPr="00EA57B8">
        <w:rPr>
          <w:rFonts w:ascii="Arial" w:hAnsi="Arial" w:cs="Arial"/>
          <w:b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 их объединений и организаций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4.5. </w:t>
      </w:r>
      <w:r w:rsidR="00225521" w:rsidRPr="00EA57B8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носить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ложения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ab/>
        <w:t>мерах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о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странению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рушений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1B1222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4.6. </w:t>
      </w:r>
      <w:r w:rsidR="00225521" w:rsidRPr="00EA57B8">
        <w:rPr>
          <w:rFonts w:ascii="Arial" w:hAnsi="Arial" w:cs="Arial"/>
          <w:sz w:val="24"/>
          <w:szCs w:val="24"/>
        </w:rPr>
        <w:t>Должностны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лица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Уполномоченного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органа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принимают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7932A5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V. </w:t>
      </w:r>
      <w:r w:rsidR="00225521" w:rsidRPr="00EA57B8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EA57B8">
        <w:rPr>
          <w:rFonts w:ascii="Arial" w:hAnsi="Arial" w:cs="Arial"/>
          <w:b/>
          <w:sz w:val="24"/>
          <w:szCs w:val="24"/>
        </w:rPr>
        <w:t>муниципальную услугу</w:t>
      </w:r>
      <w:r w:rsidR="00225521" w:rsidRPr="00EA57B8">
        <w:rPr>
          <w:rFonts w:ascii="Arial" w:hAnsi="Arial" w:cs="Arial"/>
          <w:b/>
          <w:sz w:val="24"/>
          <w:szCs w:val="24"/>
        </w:rPr>
        <w:t>, МФЦ, организаций, указанных в части 1.1 статьи 16 Федерального</w:t>
      </w:r>
      <w:r w:rsidR="00942A75" w:rsidRPr="00EA57B8">
        <w:rPr>
          <w:rFonts w:ascii="Arial" w:hAnsi="Arial" w:cs="Arial"/>
          <w:b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b/>
          <w:sz w:val="24"/>
          <w:szCs w:val="24"/>
        </w:rPr>
        <w:t>закона №</w:t>
      </w:r>
      <w:r w:rsidR="00942A75" w:rsidRPr="00EA57B8">
        <w:rPr>
          <w:rFonts w:ascii="Arial" w:hAnsi="Arial" w:cs="Arial"/>
          <w:b/>
          <w:sz w:val="24"/>
          <w:szCs w:val="24"/>
        </w:rPr>
        <w:t> </w:t>
      </w:r>
      <w:r w:rsidR="00225521" w:rsidRPr="00EA57B8">
        <w:rPr>
          <w:rFonts w:ascii="Arial" w:hAnsi="Arial" w:cs="Arial"/>
          <w:b/>
          <w:sz w:val="24"/>
          <w:szCs w:val="24"/>
        </w:rPr>
        <w:t>210-ФЗ, а также их должностных лиц, муниципальных служащих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5.1. </w:t>
      </w:r>
      <w:r w:rsidR="00225521" w:rsidRPr="00EA57B8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EA57B8">
        <w:rPr>
          <w:rFonts w:ascii="Arial" w:hAnsi="Arial" w:cs="Arial"/>
          <w:sz w:val="24"/>
          <w:szCs w:val="24"/>
        </w:rPr>
        <w:t> </w:t>
      </w:r>
      <w:r w:rsidR="00225521" w:rsidRPr="00EA57B8">
        <w:rPr>
          <w:rFonts w:ascii="Arial" w:hAnsi="Arial" w:cs="Arial"/>
          <w:sz w:val="24"/>
          <w:szCs w:val="24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EA57B8">
        <w:rPr>
          <w:rFonts w:ascii="Arial" w:hAnsi="Arial" w:cs="Arial"/>
          <w:b/>
          <w:sz w:val="24"/>
          <w:szCs w:val="24"/>
        </w:rPr>
        <w:t>осудебном (внесудебном) порядке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5.2. </w:t>
      </w:r>
      <w:r w:rsidR="00225521" w:rsidRPr="00EA57B8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к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уководителю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ФЦ,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рганизации,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казанной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ab/>
        <w:t>в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части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1.1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татьи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16 Федерального закона №</w:t>
      </w:r>
      <w:r w:rsidR="00CD454F" w:rsidRPr="00EA57B8">
        <w:rPr>
          <w:rFonts w:ascii="Arial" w:hAnsi="Arial" w:cs="Arial"/>
          <w:sz w:val="24"/>
          <w:szCs w:val="24"/>
          <w:lang w:val="en-US"/>
        </w:rPr>
        <w:t> </w:t>
      </w:r>
      <w:r w:rsidRPr="00EA57B8">
        <w:rPr>
          <w:rFonts w:ascii="Arial" w:hAnsi="Arial" w:cs="Arial"/>
          <w:sz w:val="24"/>
          <w:szCs w:val="24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 w:rsidRPr="00EA57B8">
        <w:rPr>
          <w:rFonts w:ascii="Arial" w:hAnsi="Arial" w:cs="Arial"/>
          <w:sz w:val="24"/>
          <w:szCs w:val="24"/>
          <w:lang w:val="en-US"/>
        </w:rPr>
        <w:t> </w:t>
      </w:r>
      <w:r w:rsidRPr="00EA57B8">
        <w:rPr>
          <w:rFonts w:ascii="Arial" w:hAnsi="Arial" w:cs="Arial"/>
          <w:sz w:val="24"/>
          <w:szCs w:val="24"/>
        </w:rPr>
        <w:t xml:space="preserve">210-ФЗ; 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к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редителю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ФЦ,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рганизации,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казанной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="001B1222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части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1.1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татьи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16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 w:rsidRPr="00EA57B8">
        <w:rPr>
          <w:rFonts w:ascii="Arial" w:hAnsi="Arial" w:cs="Arial"/>
          <w:sz w:val="24"/>
          <w:szCs w:val="24"/>
        </w:rPr>
        <w:t>статьи 16 Федерального закона №</w:t>
      </w:r>
      <w:r w:rsidR="00CD454F" w:rsidRPr="00EA57B8">
        <w:rPr>
          <w:rFonts w:ascii="Arial" w:hAnsi="Arial" w:cs="Arial"/>
          <w:sz w:val="24"/>
          <w:szCs w:val="24"/>
          <w:lang w:val="en-US"/>
        </w:rPr>
        <w:t> </w:t>
      </w:r>
      <w:r w:rsidRPr="00EA57B8">
        <w:rPr>
          <w:rFonts w:ascii="Arial" w:hAnsi="Arial" w:cs="Arial"/>
          <w:sz w:val="24"/>
          <w:szCs w:val="24"/>
        </w:rPr>
        <w:t>210-ФЗ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 16</w:t>
      </w:r>
      <w:r w:rsidR="00CD454F" w:rsidRPr="00EA57B8">
        <w:rPr>
          <w:rFonts w:ascii="Arial" w:hAnsi="Arial" w:cs="Arial"/>
          <w:sz w:val="24"/>
          <w:szCs w:val="24"/>
        </w:rPr>
        <w:t xml:space="preserve"> Федерального закона №</w:t>
      </w:r>
      <w:r w:rsidR="00CD454F" w:rsidRPr="00EA57B8">
        <w:rPr>
          <w:rFonts w:ascii="Arial" w:hAnsi="Arial" w:cs="Arial"/>
          <w:sz w:val="24"/>
          <w:szCs w:val="24"/>
          <w:lang w:val="en-US"/>
        </w:rPr>
        <w:t> </w:t>
      </w:r>
      <w:r w:rsidR="004106CB" w:rsidRPr="00EA57B8">
        <w:rPr>
          <w:rFonts w:ascii="Arial" w:hAnsi="Arial" w:cs="Arial"/>
          <w:sz w:val="24"/>
          <w:szCs w:val="24"/>
        </w:rPr>
        <w:t>210-ФЗ,</w:t>
      </w:r>
      <w:r w:rsidRPr="00EA57B8">
        <w:rPr>
          <w:rFonts w:ascii="Arial" w:hAnsi="Arial" w:cs="Arial"/>
          <w:sz w:val="24"/>
          <w:szCs w:val="24"/>
        </w:rPr>
        <w:t xml:space="preserve"> </w:t>
      </w:r>
      <w:r w:rsidR="009E7317" w:rsidRPr="00EA57B8">
        <w:rPr>
          <w:rFonts w:ascii="Arial" w:hAnsi="Arial" w:cs="Arial"/>
          <w:sz w:val="24"/>
          <w:szCs w:val="24"/>
        </w:rPr>
        <w:t xml:space="preserve">у </w:t>
      </w:r>
      <w:r w:rsidRPr="00EA57B8">
        <w:rPr>
          <w:rFonts w:ascii="Arial" w:hAnsi="Arial" w:cs="Arial"/>
          <w:sz w:val="24"/>
          <w:szCs w:val="24"/>
        </w:rPr>
        <w:t xml:space="preserve">учредителя МФЦ, организации, указанной в части 1.1 </w:t>
      </w:r>
      <w:r w:rsidR="00CD454F" w:rsidRPr="00EA57B8">
        <w:rPr>
          <w:rFonts w:ascii="Arial" w:hAnsi="Arial" w:cs="Arial"/>
          <w:sz w:val="24"/>
          <w:szCs w:val="24"/>
        </w:rPr>
        <w:t>статьи 16 Федерального закона №</w:t>
      </w:r>
      <w:r w:rsidR="00CD454F" w:rsidRPr="00EA57B8">
        <w:rPr>
          <w:rFonts w:ascii="Arial" w:hAnsi="Arial" w:cs="Arial"/>
          <w:sz w:val="24"/>
          <w:szCs w:val="24"/>
          <w:lang w:val="en-US"/>
        </w:rPr>
        <w:t> </w:t>
      </w:r>
      <w:r w:rsidRPr="00EA57B8">
        <w:rPr>
          <w:rFonts w:ascii="Arial" w:hAnsi="Arial" w:cs="Arial"/>
          <w:sz w:val="24"/>
          <w:szCs w:val="24"/>
        </w:rPr>
        <w:t>210-ФЗ, определяются уполномоченные на рассмотрение жалоб должностные лица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106CB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5.3. </w:t>
      </w:r>
      <w:r w:rsidR="00225521" w:rsidRPr="00EA57B8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5.4. </w:t>
      </w:r>
      <w:r w:rsidR="00225521" w:rsidRPr="00EA57B8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EA57B8">
        <w:rPr>
          <w:rFonts w:ascii="Arial" w:hAnsi="Arial" w:cs="Arial"/>
          <w:sz w:val="24"/>
          <w:szCs w:val="24"/>
        </w:rPr>
        <w:t>муниципальную услугу</w:t>
      </w:r>
      <w:r w:rsidR="00225521" w:rsidRPr="00EA57B8">
        <w:rPr>
          <w:rFonts w:ascii="Arial" w:hAnsi="Arial" w:cs="Arial"/>
          <w:sz w:val="24"/>
          <w:szCs w:val="24"/>
        </w:rPr>
        <w:t>, а также его должностных лиц регулируется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Федеральным законом №</w:t>
      </w:r>
      <w:r w:rsidR="00CD454F" w:rsidRPr="00EA57B8">
        <w:rPr>
          <w:rFonts w:ascii="Arial" w:hAnsi="Arial" w:cs="Arial"/>
          <w:sz w:val="24"/>
          <w:szCs w:val="24"/>
          <w:lang w:val="en-US"/>
        </w:rPr>
        <w:t> </w:t>
      </w:r>
      <w:r w:rsidRPr="00EA57B8">
        <w:rPr>
          <w:rFonts w:ascii="Arial" w:hAnsi="Arial" w:cs="Arial"/>
          <w:sz w:val="24"/>
          <w:szCs w:val="24"/>
        </w:rPr>
        <w:t>210-ФЗ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</w:t>
      </w:r>
      <w:r w:rsidR="00CD454F" w:rsidRPr="00EA57B8">
        <w:rPr>
          <w:rFonts w:ascii="Arial" w:hAnsi="Arial" w:cs="Arial"/>
          <w:sz w:val="24"/>
          <w:szCs w:val="24"/>
        </w:rPr>
        <w:t>года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оцесс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осудебного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(внесудебного)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бжалования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 xml:space="preserve">решений и </w:t>
      </w:r>
      <w:r w:rsidRPr="00EA57B8">
        <w:rPr>
          <w:rFonts w:ascii="Arial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»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7932A5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VI. </w:t>
      </w:r>
      <w:r w:rsidR="00225521" w:rsidRPr="00EA57B8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EA57B8">
        <w:rPr>
          <w:rFonts w:ascii="Arial" w:hAnsi="Arial" w:cs="Arial"/>
          <w:b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b/>
          <w:sz w:val="24"/>
          <w:szCs w:val="24"/>
        </w:rPr>
        <w:t>и муниципальных услуг</w:t>
      </w:r>
    </w:p>
    <w:p w:rsidR="00977C8B" w:rsidRPr="00EA57B8" w:rsidRDefault="00977C8B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6.1</w:t>
      </w:r>
      <w:r w:rsidR="007932A5" w:rsidRPr="00EA57B8">
        <w:rPr>
          <w:rFonts w:ascii="Arial" w:hAnsi="Arial" w:cs="Arial"/>
          <w:sz w:val="24"/>
          <w:szCs w:val="24"/>
        </w:rPr>
        <w:t>. </w:t>
      </w:r>
      <w:r w:rsidRPr="00EA57B8">
        <w:rPr>
          <w:rFonts w:ascii="Arial" w:hAnsi="Arial" w:cs="Arial"/>
          <w:sz w:val="24"/>
          <w:szCs w:val="24"/>
        </w:rPr>
        <w:t>МФЦ осуществляет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иные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оцедуры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ействия,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усмотренные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ab/>
        <w:t>Федеральным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коном</w:t>
      </w:r>
      <w:r w:rsidR="004106CB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210-ФЗ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210-ФЗ для реализации своих функций МФЦ вправе привлекать иные организации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Информирование заявителей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6.2. </w:t>
      </w:r>
      <w:r w:rsidR="00225521" w:rsidRPr="00EA57B8">
        <w:rPr>
          <w:rFonts w:ascii="Arial" w:hAnsi="Arial" w:cs="Arial"/>
          <w:sz w:val="24"/>
          <w:szCs w:val="24"/>
        </w:rPr>
        <w:t>Информирование заявителя МФЦ осуществляется следующими способами:</w:t>
      </w:r>
    </w:p>
    <w:p w:rsidR="00C64CA7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а)</w:t>
      </w:r>
      <w:r w:rsidR="00C64CA7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б)</w:t>
      </w:r>
      <w:r w:rsidR="00C64CA7" w:rsidRPr="00EA57B8">
        <w:rPr>
          <w:rFonts w:ascii="Arial" w:hAnsi="Arial" w:cs="Arial"/>
          <w:sz w:val="24"/>
          <w:szCs w:val="24"/>
        </w:rPr>
        <w:t> </w:t>
      </w:r>
      <w:r w:rsidRPr="00EA57B8">
        <w:rPr>
          <w:rFonts w:ascii="Arial" w:hAnsi="Arial" w:cs="Arial"/>
          <w:sz w:val="24"/>
          <w:szCs w:val="24"/>
        </w:rPr>
        <w:t>при обращении заявителя в МФЦ лично, по телефону, посредством почтовых</w:t>
      </w:r>
      <w:r w:rsidR="00C64CA7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тправлений, либо по электронной почте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-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боле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15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инут,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ремя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жидания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твет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телефонны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вонок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олжен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чинаться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Pr="00EA57B8">
        <w:rPr>
          <w:rFonts w:ascii="Arial" w:hAnsi="Arial" w:cs="Arial"/>
          <w:sz w:val="24"/>
          <w:szCs w:val="24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77C8B" w:rsidRPr="00EA57B8" w:rsidRDefault="00977C8B" w:rsidP="009F2CB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 w:rsidP="00822B7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C64CA7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6.3. </w:t>
      </w:r>
      <w:r w:rsidR="00225521" w:rsidRPr="00EA57B8">
        <w:rPr>
          <w:rFonts w:ascii="Arial" w:hAnsi="Arial" w:cs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центр,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Уполномоченный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орган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передает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EA57B8" w:rsidRDefault="007932A5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6.4. </w:t>
      </w:r>
      <w:r w:rsidR="00225521" w:rsidRPr="00EA57B8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заверяет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экземпляр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электронного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окумента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бумажном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EA57B8" w:rsidRDefault="00225521" w:rsidP="009F2C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EA57B8">
        <w:rPr>
          <w:rFonts w:ascii="Arial" w:hAnsi="Arial" w:cs="Arial"/>
          <w:sz w:val="24"/>
          <w:szCs w:val="24"/>
        </w:rPr>
        <w:t>смс-опросе</w:t>
      </w:r>
      <w:proofErr w:type="spellEnd"/>
      <w:r w:rsidRPr="00EA57B8">
        <w:rPr>
          <w:rFonts w:ascii="Arial" w:hAnsi="Arial" w:cs="Arial"/>
          <w:sz w:val="24"/>
          <w:szCs w:val="24"/>
        </w:rPr>
        <w:t xml:space="preserve"> для оценки качества предоставленных услуг МФЦ.</w:t>
      </w:r>
    </w:p>
    <w:p w:rsidR="00023D66" w:rsidRPr="00EA57B8" w:rsidRDefault="00023D66">
      <w:pPr>
        <w:jc w:val="both"/>
        <w:rPr>
          <w:rFonts w:ascii="Arial" w:hAnsi="Arial" w:cs="Arial"/>
          <w:sz w:val="24"/>
          <w:szCs w:val="24"/>
        </w:rPr>
        <w:sectPr w:rsidR="00023D66" w:rsidRPr="00EA57B8" w:rsidSect="004162EA">
          <w:headerReference w:type="default" r:id="rId10"/>
          <w:headerReference w:type="first" r:id="rId11"/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023D66" w:rsidRPr="00EA57B8" w:rsidRDefault="00225521" w:rsidP="00172820">
      <w:pPr>
        <w:pStyle w:val="a3"/>
        <w:ind w:left="5103" w:right="130" w:firstLine="2376"/>
        <w:jc w:val="right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Приложение</w:t>
      </w:r>
      <w:r w:rsidRPr="00EA57B8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№</w:t>
      </w:r>
      <w:r w:rsidR="00CD454F" w:rsidRPr="00EA57B8">
        <w:rPr>
          <w:rFonts w:ascii="Arial" w:hAnsi="Arial" w:cs="Arial"/>
          <w:spacing w:val="-17"/>
          <w:sz w:val="24"/>
          <w:szCs w:val="24"/>
        </w:rPr>
        <w:t> 1</w:t>
      </w:r>
      <w:r w:rsidR="00977C8B" w:rsidRPr="00EA57B8">
        <w:rPr>
          <w:rFonts w:ascii="Arial" w:hAnsi="Arial" w:cs="Arial"/>
          <w:spacing w:val="-17"/>
          <w:sz w:val="24"/>
          <w:szCs w:val="24"/>
        </w:rPr>
        <w:br/>
      </w:r>
      <w:r w:rsidRPr="00EA57B8">
        <w:rPr>
          <w:rFonts w:ascii="Arial" w:hAnsi="Arial" w:cs="Arial"/>
          <w:sz w:val="24"/>
          <w:szCs w:val="24"/>
        </w:rPr>
        <w:t>к Административному регламенту по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ю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униципальной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слуги</w:t>
      </w:r>
    </w:p>
    <w:p w:rsidR="00023D66" w:rsidRPr="00EA57B8" w:rsidRDefault="00023D66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Heading1"/>
        <w:spacing w:line="256" w:lineRule="auto"/>
        <w:ind w:left="3649" w:hanging="2773"/>
        <w:jc w:val="left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изнаки,</w:t>
      </w:r>
      <w:r w:rsidRPr="00EA57B8">
        <w:rPr>
          <w:rFonts w:ascii="Arial" w:hAnsi="Arial" w:cs="Arial"/>
          <w:spacing w:val="-1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пределяющие</w:t>
      </w:r>
      <w:r w:rsidRPr="00EA57B8">
        <w:rPr>
          <w:rFonts w:ascii="Arial" w:hAnsi="Arial" w:cs="Arial"/>
          <w:spacing w:val="-1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ариант</w:t>
      </w:r>
      <w:r w:rsidRPr="00EA57B8">
        <w:rPr>
          <w:rFonts w:ascii="Arial" w:hAnsi="Arial" w:cs="Arial"/>
          <w:spacing w:val="-1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я</w:t>
      </w:r>
      <w:r w:rsidRPr="00EA57B8">
        <w:rPr>
          <w:rFonts w:ascii="Arial" w:hAnsi="Arial" w:cs="Arial"/>
          <w:spacing w:val="-1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униципальной услуги</w:t>
      </w:r>
    </w:p>
    <w:p w:rsidR="00023D66" w:rsidRPr="00EA57B8" w:rsidRDefault="00023D66">
      <w:pPr>
        <w:pStyle w:val="a3"/>
        <w:spacing w:before="6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395"/>
        <w:gridCol w:w="5325"/>
      </w:tblGrid>
      <w:tr w:rsidR="00023D66" w:rsidRPr="00EA57B8" w:rsidTr="00C64CA7">
        <w:trPr>
          <w:trHeight w:val="556"/>
        </w:trPr>
        <w:tc>
          <w:tcPr>
            <w:tcW w:w="349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№</w:t>
            </w:r>
            <w:r w:rsidRPr="00EA57B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A57B8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proofErr w:type="spellEnd"/>
            <w:r w:rsidRPr="00EA57B8">
              <w:rPr>
                <w:rFonts w:ascii="Arial" w:hAnsi="Arial" w:cs="Arial"/>
                <w:spacing w:val="-5"/>
                <w:sz w:val="24"/>
                <w:szCs w:val="24"/>
              </w:rPr>
              <w:t>/</w:t>
            </w:r>
            <w:proofErr w:type="spellStart"/>
            <w:r w:rsidRPr="00EA57B8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3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EA57B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pacing w:val="-2"/>
                <w:sz w:val="24"/>
                <w:szCs w:val="24"/>
              </w:rPr>
              <w:t>признака</w:t>
            </w:r>
          </w:p>
        </w:tc>
        <w:tc>
          <w:tcPr>
            <w:tcW w:w="2548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Значения</w:t>
            </w:r>
            <w:r w:rsidRPr="00EA57B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pacing w:val="-2"/>
                <w:sz w:val="24"/>
                <w:szCs w:val="24"/>
              </w:rPr>
              <w:t>признака</w:t>
            </w:r>
          </w:p>
        </w:tc>
      </w:tr>
      <w:tr w:rsidR="00023D66" w:rsidRPr="00EA57B8" w:rsidTr="00C64CA7">
        <w:trPr>
          <w:trHeight w:val="277"/>
        </w:trPr>
        <w:tc>
          <w:tcPr>
            <w:tcW w:w="349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8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3D66" w:rsidRPr="00EA57B8" w:rsidTr="00C64CA7">
        <w:trPr>
          <w:trHeight w:val="825"/>
        </w:trPr>
        <w:tc>
          <w:tcPr>
            <w:tcW w:w="349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2103" w:type="pct"/>
          </w:tcPr>
          <w:p w:rsidR="00023D66" w:rsidRPr="00EA57B8" w:rsidRDefault="00225521" w:rsidP="00C64C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К</w:t>
            </w:r>
            <w:r w:rsidRPr="00EA57B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какой</w:t>
            </w:r>
            <w:r w:rsidRPr="00EA57B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категории</w:t>
            </w:r>
            <w:r w:rsidRPr="00EA57B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 xml:space="preserve">относится </w:t>
            </w:r>
            <w:r w:rsidRPr="00EA57B8">
              <w:rPr>
                <w:rFonts w:ascii="Arial" w:hAnsi="Arial" w:cs="Arial"/>
                <w:spacing w:val="-2"/>
                <w:sz w:val="24"/>
                <w:szCs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EA57B8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1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лицо</w:t>
            </w:r>
            <w:r w:rsidR="00225521" w:rsidRPr="00EA57B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pacing w:val="-4"/>
                <w:sz w:val="24"/>
                <w:szCs w:val="24"/>
              </w:rPr>
              <w:t>(ФЛ)</w:t>
            </w:r>
          </w:p>
          <w:p w:rsidR="00023D66" w:rsidRPr="00EA57B8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Индивидуальный</w:t>
            </w:r>
            <w:r w:rsidR="00225521" w:rsidRPr="00EA57B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предприниматель</w:t>
            </w:r>
            <w:r w:rsidR="00225521" w:rsidRPr="00EA57B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pacing w:val="-4"/>
                <w:sz w:val="24"/>
                <w:szCs w:val="24"/>
              </w:rPr>
              <w:t>(ИП)</w:t>
            </w:r>
          </w:p>
          <w:p w:rsidR="00023D66" w:rsidRPr="00EA57B8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3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225521" w:rsidRPr="00EA57B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 xml:space="preserve">лицо </w:t>
            </w:r>
            <w:r w:rsidR="00225521" w:rsidRPr="00EA57B8">
              <w:rPr>
                <w:rFonts w:ascii="Arial" w:hAnsi="Arial" w:cs="Arial"/>
                <w:spacing w:val="-4"/>
                <w:sz w:val="24"/>
                <w:szCs w:val="24"/>
              </w:rPr>
              <w:t>(ЮЛ)</w:t>
            </w:r>
          </w:p>
        </w:tc>
      </w:tr>
      <w:tr w:rsidR="00023D66" w:rsidRPr="00EA57B8" w:rsidTr="00C64CA7">
        <w:trPr>
          <w:trHeight w:val="551"/>
        </w:trPr>
        <w:tc>
          <w:tcPr>
            <w:tcW w:w="349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2103" w:type="pct"/>
          </w:tcPr>
          <w:p w:rsidR="00023D66" w:rsidRPr="00EA57B8" w:rsidRDefault="00225521" w:rsidP="00C64C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EA57B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pacing w:val="-2"/>
                <w:sz w:val="24"/>
                <w:szCs w:val="24"/>
              </w:rPr>
              <w:t>руководитель</w:t>
            </w:r>
            <w:r w:rsidR="00C64CA7"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Pr="00EA57B8">
              <w:rPr>
                <w:rFonts w:ascii="Arial" w:hAnsi="Arial" w:cs="Arial"/>
                <w:spacing w:val="-4"/>
                <w:sz w:val="24"/>
                <w:szCs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EA57B8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1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="00225521" w:rsidRPr="00EA57B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>руководитель</w:t>
            </w:r>
          </w:p>
          <w:p w:rsidR="00023D66" w:rsidRPr="00EA57B8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Обратилось</w:t>
            </w:r>
            <w:r w:rsidR="00225521" w:rsidRPr="00EA57B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иное</w:t>
            </w:r>
            <w:r w:rsidR="00225521" w:rsidRPr="00EA57B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уполномоченное</w:t>
            </w:r>
            <w:r w:rsidR="00225521" w:rsidRPr="00EA57B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pacing w:val="-4"/>
                <w:sz w:val="24"/>
                <w:szCs w:val="24"/>
              </w:rPr>
              <w:t>лицо</w:t>
            </w:r>
          </w:p>
        </w:tc>
      </w:tr>
      <w:tr w:rsidR="00023D66" w:rsidRPr="00EA57B8" w:rsidTr="00C64CA7">
        <w:trPr>
          <w:trHeight w:val="553"/>
        </w:trPr>
        <w:tc>
          <w:tcPr>
            <w:tcW w:w="349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2103" w:type="pct"/>
          </w:tcPr>
          <w:p w:rsidR="00023D66" w:rsidRPr="00EA57B8" w:rsidRDefault="00225521" w:rsidP="00CD454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EA57B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за</w:t>
            </w:r>
            <w:r w:rsidRPr="00EA57B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услугой</w:t>
            </w:r>
            <w:r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EA57B8" w:rsidRDefault="00C64CA7" w:rsidP="00C64CA7">
            <w:pPr>
              <w:pStyle w:val="TableParagraph"/>
              <w:tabs>
                <w:tab w:val="left" w:pos="226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1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="00225521" w:rsidRPr="00EA57B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>лично</w:t>
            </w:r>
          </w:p>
          <w:p w:rsidR="00023D66" w:rsidRPr="00EA57B8" w:rsidRDefault="00C64CA7" w:rsidP="00C64CA7">
            <w:pPr>
              <w:pStyle w:val="TableParagraph"/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Обратился</w:t>
            </w:r>
            <w:r w:rsidR="00225521" w:rsidRPr="00EA57B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="00225521" w:rsidRPr="00EA57B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>заявителя</w:t>
            </w:r>
          </w:p>
        </w:tc>
      </w:tr>
      <w:tr w:rsidR="00023D66" w:rsidRPr="00EA57B8" w:rsidTr="00C64CA7">
        <w:trPr>
          <w:trHeight w:val="1324"/>
        </w:trPr>
        <w:tc>
          <w:tcPr>
            <w:tcW w:w="349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pacing w:val="-5"/>
                <w:sz w:val="24"/>
                <w:szCs w:val="24"/>
              </w:rPr>
              <w:t>4.</w:t>
            </w:r>
          </w:p>
        </w:tc>
        <w:tc>
          <w:tcPr>
            <w:tcW w:w="2103" w:type="pct"/>
          </w:tcPr>
          <w:p w:rsidR="00023D66" w:rsidRPr="00EA57B8" w:rsidRDefault="00225521" w:rsidP="00C64C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Какая</w:t>
            </w:r>
            <w:r w:rsidRPr="00EA57B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цель</w:t>
            </w:r>
            <w:r w:rsidRPr="00EA57B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Pr="00EA57B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 xml:space="preserve">земельного </w:t>
            </w:r>
            <w:r w:rsidRPr="00EA57B8">
              <w:rPr>
                <w:rFonts w:ascii="Arial" w:hAnsi="Arial" w:cs="Arial"/>
                <w:spacing w:val="-2"/>
                <w:sz w:val="24"/>
                <w:szCs w:val="24"/>
              </w:rPr>
              <w:t>участка?</w:t>
            </w:r>
          </w:p>
        </w:tc>
        <w:tc>
          <w:tcPr>
            <w:tcW w:w="2548" w:type="pct"/>
          </w:tcPr>
          <w:p w:rsidR="00CD454F" w:rsidRPr="00EA57B8" w:rsidRDefault="00225521" w:rsidP="00C64CA7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1.</w:t>
            </w:r>
            <w:r w:rsidR="00C64CA7" w:rsidRPr="00EA57B8">
              <w:rPr>
                <w:rFonts w:ascii="Arial" w:hAnsi="Arial" w:cs="Arial"/>
                <w:sz w:val="24"/>
                <w:szCs w:val="24"/>
              </w:rPr>
              <w:t> </w:t>
            </w:r>
            <w:r w:rsidRPr="00EA57B8">
              <w:rPr>
                <w:rFonts w:ascii="Arial" w:hAnsi="Arial" w:cs="Arial"/>
                <w:sz w:val="24"/>
                <w:szCs w:val="24"/>
              </w:rPr>
              <w:t>Использование</w:t>
            </w:r>
            <w:r w:rsidRPr="00EA57B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земель</w:t>
            </w:r>
            <w:r w:rsidRPr="00EA57B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или</w:t>
            </w:r>
            <w:r w:rsidRPr="00EA57B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EA57B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предоставлены</w:t>
            </w:r>
            <w:r w:rsidRPr="00EA57B8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гражданам</w:t>
            </w:r>
            <w:r w:rsidRPr="00EA57B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или</w:t>
            </w:r>
            <w:r w:rsidRPr="00EA57B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юридическим лицам, в целях, указанных в пункте 1 статьи</w:t>
            </w:r>
            <w:r w:rsidR="00C64CA7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39.34</w:t>
            </w:r>
            <w:r w:rsidRPr="00EA57B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кодекса</w:t>
            </w:r>
            <w:r w:rsidRPr="00EA57B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Федерации</w:t>
            </w:r>
            <w:r w:rsidR="00C64CA7"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023D66" w:rsidRPr="00EA57B8" w:rsidRDefault="00C64CA7" w:rsidP="00CD454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Размещение объектов, виды которых установлены</w:t>
            </w:r>
            <w:r w:rsidR="00225521" w:rsidRPr="00EA57B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Постановлением</w:t>
            </w:r>
            <w:r w:rsidR="00225521" w:rsidRPr="00EA57B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Правительства Российской Федерации</w:t>
            </w:r>
            <w:r w:rsidR="00CD454F" w:rsidRPr="00EA57B8">
              <w:rPr>
                <w:rFonts w:ascii="Arial" w:hAnsi="Arial" w:cs="Arial"/>
                <w:sz w:val="24"/>
                <w:szCs w:val="24"/>
              </w:rPr>
              <w:t xml:space="preserve"> от 3 декабря 2014 года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№</w:t>
            </w:r>
            <w:r w:rsidR="00CD454F" w:rsidRPr="00EA57B8">
              <w:rPr>
                <w:rFonts w:ascii="Arial" w:hAnsi="Arial" w:cs="Arial"/>
                <w:sz w:val="24"/>
                <w:szCs w:val="24"/>
              </w:rPr>
              <w:t> </w:t>
            </w:r>
            <w:r w:rsidR="00225521" w:rsidRPr="00EA57B8">
              <w:rPr>
                <w:rFonts w:ascii="Arial" w:hAnsi="Arial" w:cs="Arial"/>
                <w:spacing w:val="-4"/>
                <w:sz w:val="24"/>
                <w:szCs w:val="24"/>
              </w:rPr>
              <w:t>1300</w:t>
            </w:r>
          </w:p>
        </w:tc>
      </w:tr>
      <w:tr w:rsidR="00023D66" w:rsidRPr="00EA57B8" w:rsidTr="00C64CA7">
        <w:trPr>
          <w:trHeight w:val="830"/>
        </w:trPr>
        <w:tc>
          <w:tcPr>
            <w:tcW w:w="349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pacing w:val="-5"/>
                <w:sz w:val="24"/>
                <w:szCs w:val="24"/>
              </w:rPr>
              <w:t>5.</w:t>
            </w:r>
          </w:p>
        </w:tc>
        <w:tc>
          <w:tcPr>
            <w:tcW w:w="2103" w:type="pct"/>
          </w:tcPr>
          <w:p w:rsidR="00023D66" w:rsidRPr="00EA57B8" w:rsidRDefault="00225521" w:rsidP="00C64C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часток земли, на котором планируется</w:t>
            </w:r>
            <w:r w:rsidRPr="00EA57B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размещение</w:t>
            </w:r>
            <w:r w:rsidRPr="00EA57B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C64CA7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поставлен</w:t>
            </w:r>
            <w:r w:rsidRPr="00EA57B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на</w:t>
            </w:r>
            <w:r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EA57B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pacing w:val="-4"/>
                <w:sz w:val="24"/>
                <w:szCs w:val="24"/>
              </w:rPr>
              <w:t>учет?</w:t>
            </w:r>
          </w:p>
        </w:tc>
        <w:tc>
          <w:tcPr>
            <w:tcW w:w="2548" w:type="pct"/>
          </w:tcPr>
          <w:p w:rsidR="00023D66" w:rsidRPr="00EA57B8" w:rsidRDefault="00225521" w:rsidP="00C64C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1.</w:t>
            </w:r>
            <w:r w:rsidR="00C64CA7" w:rsidRPr="00EA57B8">
              <w:rPr>
                <w:rFonts w:ascii="Arial" w:hAnsi="Arial" w:cs="Arial"/>
                <w:sz w:val="24"/>
                <w:szCs w:val="24"/>
              </w:rPr>
              <w:t> </w:t>
            </w:r>
            <w:r w:rsidRPr="00EA57B8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EA57B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Pr="00EA57B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разместить</w:t>
            </w:r>
            <w:r w:rsidRPr="00EA57B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на</w:t>
            </w:r>
            <w:r w:rsidRPr="00EA57B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 xml:space="preserve">землях государственной </w:t>
            </w:r>
            <w:proofErr w:type="spellStart"/>
            <w:r w:rsidRPr="00EA57B8">
              <w:rPr>
                <w:rFonts w:ascii="Arial" w:hAnsi="Arial" w:cs="Arial"/>
                <w:sz w:val="24"/>
                <w:szCs w:val="24"/>
              </w:rPr>
              <w:t>неразграниченной</w:t>
            </w:r>
            <w:proofErr w:type="spellEnd"/>
            <w:r w:rsidR="00C64CA7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pacing w:val="-2"/>
                <w:sz w:val="24"/>
                <w:szCs w:val="24"/>
              </w:rPr>
              <w:t>собственности</w:t>
            </w:r>
          </w:p>
        </w:tc>
      </w:tr>
      <w:tr w:rsidR="00023D66" w:rsidRPr="00EA57B8" w:rsidTr="00C64CA7">
        <w:trPr>
          <w:trHeight w:val="1103"/>
        </w:trPr>
        <w:tc>
          <w:tcPr>
            <w:tcW w:w="349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pacing w:val="-5"/>
                <w:sz w:val="24"/>
                <w:szCs w:val="24"/>
              </w:rPr>
              <w:t>6.</w:t>
            </w:r>
          </w:p>
        </w:tc>
        <w:tc>
          <w:tcPr>
            <w:tcW w:w="2103" w:type="pct"/>
          </w:tcPr>
          <w:p w:rsidR="00023D66" w:rsidRPr="00EA57B8" w:rsidRDefault="00225521" w:rsidP="00C64C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часток земли, который планируется использовать,</w:t>
            </w:r>
            <w:r w:rsidRPr="00EA57B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поставлен</w:t>
            </w:r>
            <w:r w:rsidRPr="00EA57B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на</w:t>
            </w:r>
            <w:r w:rsidRPr="00EA57B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  <w:r w:rsidRPr="00EA57B8">
              <w:rPr>
                <w:rFonts w:ascii="Arial" w:hAnsi="Arial" w:cs="Arial"/>
                <w:spacing w:val="-4"/>
                <w:sz w:val="24"/>
                <w:szCs w:val="24"/>
              </w:rPr>
              <w:t>учет?</w:t>
            </w:r>
          </w:p>
        </w:tc>
        <w:tc>
          <w:tcPr>
            <w:tcW w:w="2548" w:type="pct"/>
          </w:tcPr>
          <w:p w:rsidR="00C64CA7" w:rsidRPr="00EA57B8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1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225521" w:rsidRPr="00EA57B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использовать</w:t>
            </w:r>
            <w:r w:rsidR="00225521" w:rsidRPr="00EA57B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 xml:space="preserve">земли государственной </w:t>
            </w:r>
            <w:proofErr w:type="spellStart"/>
            <w:r w:rsidR="00225521" w:rsidRPr="00EA57B8">
              <w:rPr>
                <w:rFonts w:ascii="Arial" w:hAnsi="Arial" w:cs="Arial"/>
                <w:sz w:val="24"/>
                <w:szCs w:val="24"/>
              </w:rPr>
              <w:t>неразграниченной</w:t>
            </w:r>
            <w:proofErr w:type="spellEnd"/>
            <w:r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>собственности</w:t>
            </w:r>
          </w:p>
          <w:p w:rsidR="00023D66" w:rsidRPr="00EA57B8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225521" w:rsidRPr="00EA57B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стоит</w:t>
            </w:r>
            <w:r w:rsidR="00225521" w:rsidRPr="00EA57B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на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 xml:space="preserve">кадастровом </w:t>
            </w:r>
            <w:r w:rsidR="00225521" w:rsidRPr="00EA57B8">
              <w:rPr>
                <w:rFonts w:ascii="Arial" w:hAnsi="Arial" w:cs="Arial"/>
                <w:spacing w:val="-4"/>
                <w:sz w:val="24"/>
                <w:szCs w:val="24"/>
              </w:rPr>
              <w:t>учете</w:t>
            </w:r>
          </w:p>
        </w:tc>
      </w:tr>
      <w:tr w:rsidR="00023D66" w:rsidRPr="00EA57B8" w:rsidTr="00C64CA7">
        <w:trPr>
          <w:trHeight w:val="964"/>
        </w:trPr>
        <w:tc>
          <w:tcPr>
            <w:tcW w:w="349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pacing w:val="-5"/>
                <w:sz w:val="24"/>
                <w:szCs w:val="24"/>
              </w:rPr>
              <w:t>7.</w:t>
            </w:r>
          </w:p>
        </w:tc>
        <w:tc>
          <w:tcPr>
            <w:tcW w:w="2103" w:type="pct"/>
          </w:tcPr>
          <w:p w:rsidR="00023D66" w:rsidRPr="00EA57B8" w:rsidRDefault="00225521" w:rsidP="00C64C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EA57B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участок</w:t>
            </w:r>
            <w:r w:rsidRPr="00EA57B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EA57B8" w:rsidRDefault="00C64CA7" w:rsidP="00C64CA7">
            <w:pPr>
              <w:pStyle w:val="TableParagraph"/>
              <w:tabs>
                <w:tab w:val="left" w:pos="346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1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Да,</w:t>
            </w:r>
            <w:r w:rsidR="00225521" w:rsidRPr="00EA57B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225521" w:rsidRPr="00EA57B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использовать</w:t>
            </w:r>
            <w:r w:rsidR="00225521" w:rsidRPr="00EA57B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весь</w:t>
            </w:r>
            <w:r w:rsidR="00225521" w:rsidRPr="00EA57B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>участок</w:t>
            </w:r>
          </w:p>
          <w:p w:rsidR="00023D66" w:rsidRPr="00EA57B8" w:rsidRDefault="00C64CA7" w:rsidP="00C64CA7">
            <w:pPr>
              <w:pStyle w:val="TableParagraph"/>
              <w:tabs>
                <w:tab w:val="left" w:pos="365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</w:t>
            </w:r>
            <w:r w:rsidRPr="00EA57B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Нет,</w:t>
            </w:r>
            <w:r w:rsidR="00225521" w:rsidRPr="00EA57B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225521" w:rsidRPr="00EA57B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использовать</w:t>
            </w:r>
            <w:r w:rsidR="00225521" w:rsidRPr="00EA57B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только</w:t>
            </w:r>
            <w:r w:rsidR="00225521" w:rsidRPr="00EA57B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 xml:space="preserve">часть 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>участка</w:t>
            </w:r>
          </w:p>
        </w:tc>
      </w:tr>
      <w:tr w:rsidR="00023D66" w:rsidRPr="00EA57B8" w:rsidTr="00C64CA7">
        <w:trPr>
          <w:trHeight w:val="851"/>
        </w:trPr>
        <w:tc>
          <w:tcPr>
            <w:tcW w:w="349" w:type="pct"/>
          </w:tcPr>
          <w:p w:rsidR="00023D66" w:rsidRPr="00EA57B8" w:rsidRDefault="00225521" w:rsidP="00C64CA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pacing w:val="-5"/>
                <w:sz w:val="24"/>
                <w:szCs w:val="24"/>
              </w:rPr>
              <w:t>8.</w:t>
            </w:r>
          </w:p>
        </w:tc>
        <w:tc>
          <w:tcPr>
            <w:tcW w:w="2103" w:type="pct"/>
          </w:tcPr>
          <w:p w:rsidR="00023D66" w:rsidRPr="00EA57B8" w:rsidRDefault="00225521" w:rsidP="00C64C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color w:val="000001"/>
                <w:sz w:val="24"/>
                <w:szCs w:val="24"/>
              </w:rPr>
              <w:t>Требуется рубка деревьев или кустарников</w:t>
            </w:r>
            <w:r w:rsidRPr="00EA57B8">
              <w:rPr>
                <w:rFonts w:ascii="Arial" w:hAnsi="Arial" w:cs="Arial"/>
                <w:color w:val="000001"/>
                <w:spacing w:val="-10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color w:val="000001"/>
                <w:sz w:val="24"/>
                <w:szCs w:val="24"/>
              </w:rPr>
              <w:t>в</w:t>
            </w:r>
            <w:r w:rsidRPr="00EA57B8">
              <w:rPr>
                <w:rFonts w:ascii="Arial" w:hAnsi="Arial" w:cs="Arial"/>
                <w:color w:val="000001"/>
                <w:spacing w:val="-10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color w:val="000001"/>
                <w:sz w:val="24"/>
                <w:szCs w:val="24"/>
              </w:rPr>
              <w:t>связи</w:t>
            </w:r>
            <w:r w:rsidRPr="00EA57B8">
              <w:rPr>
                <w:rFonts w:ascii="Arial" w:hAnsi="Arial" w:cs="Arial"/>
                <w:color w:val="000001"/>
                <w:spacing w:val="-10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color w:val="000001"/>
                <w:sz w:val="24"/>
                <w:szCs w:val="24"/>
              </w:rPr>
              <w:t>с</w:t>
            </w:r>
            <w:r w:rsidRPr="00EA57B8">
              <w:rPr>
                <w:rFonts w:ascii="Arial" w:hAnsi="Arial" w:cs="Arial"/>
                <w:color w:val="000001"/>
                <w:spacing w:val="-9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color w:val="000001"/>
                <w:sz w:val="24"/>
                <w:szCs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EA57B8" w:rsidRDefault="00C64CA7" w:rsidP="00C64CA7">
            <w:pPr>
              <w:pStyle w:val="TableParagraph"/>
              <w:tabs>
                <w:tab w:val="left" w:pos="265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1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Вырубка</w:t>
            </w:r>
            <w:r w:rsidR="00225521" w:rsidRPr="00EA57B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>требуется</w:t>
            </w:r>
          </w:p>
          <w:p w:rsidR="00023D66" w:rsidRPr="00EA57B8" w:rsidRDefault="00C64CA7" w:rsidP="00C64CA7">
            <w:pPr>
              <w:pStyle w:val="TableParagraph"/>
              <w:tabs>
                <w:tab w:val="left" w:pos="289"/>
              </w:tabs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 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Вырубка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25521" w:rsidRPr="00EA57B8">
              <w:rPr>
                <w:rFonts w:ascii="Arial" w:hAnsi="Arial" w:cs="Arial"/>
                <w:sz w:val="24"/>
                <w:szCs w:val="24"/>
              </w:rPr>
              <w:t>не</w:t>
            </w:r>
            <w:r w:rsidR="00225521" w:rsidRPr="00EA57B8">
              <w:rPr>
                <w:rFonts w:ascii="Arial" w:hAnsi="Arial" w:cs="Arial"/>
                <w:spacing w:val="-2"/>
                <w:sz w:val="24"/>
                <w:szCs w:val="24"/>
              </w:rPr>
              <w:t xml:space="preserve"> требуется</w:t>
            </w:r>
          </w:p>
        </w:tc>
      </w:tr>
    </w:tbl>
    <w:p w:rsidR="00023D66" w:rsidRPr="00EA57B8" w:rsidRDefault="00023D66">
      <w:pPr>
        <w:rPr>
          <w:rFonts w:ascii="Arial" w:hAnsi="Arial" w:cs="Arial"/>
          <w:sz w:val="24"/>
          <w:szCs w:val="24"/>
        </w:rPr>
        <w:sectPr w:rsidR="00023D66" w:rsidRPr="00EA57B8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EA57B8" w:rsidRDefault="00225521" w:rsidP="00172820">
      <w:pPr>
        <w:pStyle w:val="a3"/>
        <w:ind w:left="5103" w:right="130" w:firstLine="2376"/>
        <w:jc w:val="right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Приложение</w:t>
      </w:r>
      <w:r w:rsidRPr="00EA57B8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№</w:t>
      </w:r>
      <w:r w:rsidR="00CD454F" w:rsidRPr="00EA57B8">
        <w:rPr>
          <w:rFonts w:ascii="Arial" w:hAnsi="Arial" w:cs="Arial"/>
          <w:spacing w:val="-17"/>
          <w:sz w:val="24"/>
          <w:szCs w:val="24"/>
          <w:lang w:val="en-US"/>
        </w:rPr>
        <w:t> </w:t>
      </w:r>
      <w:r w:rsidRPr="00EA57B8">
        <w:rPr>
          <w:rFonts w:ascii="Arial" w:hAnsi="Arial" w:cs="Arial"/>
          <w:sz w:val="24"/>
          <w:szCs w:val="24"/>
        </w:rPr>
        <w:t xml:space="preserve">2 </w:t>
      </w:r>
      <w:r w:rsidR="00977C8B" w:rsidRPr="00EA57B8">
        <w:rPr>
          <w:rFonts w:ascii="Arial" w:hAnsi="Arial" w:cs="Arial"/>
          <w:sz w:val="24"/>
          <w:szCs w:val="24"/>
        </w:rPr>
        <w:br/>
      </w:r>
      <w:r w:rsidRPr="00EA57B8">
        <w:rPr>
          <w:rFonts w:ascii="Arial" w:hAnsi="Arial" w:cs="Arial"/>
          <w:sz w:val="24"/>
          <w:szCs w:val="24"/>
        </w:rPr>
        <w:t>к Административному регламенту по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ю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униципальной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слуги</w:t>
      </w: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Heading1"/>
        <w:spacing w:before="221"/>
        <w:ind w:right="378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Форма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азрешения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спользование</w:t>
      </w:r>
      <w:r w:rsidRPr="00EA57B8">
        <w:rPr>
          <w:rFonts w:ascii="Arial" w:hAnsi="Arial" w:cs="Arial"/>
          <w:spacing w:val="-11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,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астка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ли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части земельного участка, находящихся в государственной или муниципальной</w:t>
      </w:r>
    </w:p>
    <w:p w:rsidR="00023D66" w:rsidRPr="00EA57B8" w:rsidRDefault="00225521">
      <w:pPr>
        <w:spacing w:before="2"/>
        <w:ind w:left="388" w:right="381"/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pacing w:val="-2"/>
          <w:sz w:val="24"/>
          <w:szCs w:val="24"/>
        </w:rPr>
        <w:t>собственности</w:t>
      </w:r>
    </w:p>
    <w:p w:rsidR="00023D66" w:rsidRPr="00EA57B8" w:rsidRDefault="00023D66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>
      <w:pPr>
        <w:pStyle w:val="a3"/>
        <w:spacing w:line="322" w:lineRule="exact"/>
        <w:ind w:left="387" w:right="383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pacing w:val="-2"/>
          <w:sz w:val="24"/>
          <w:szCs w:val="24"/>
        </w:rPr>
        <w:t>РАЗРЕШЕНИЕ</w:t>
      </w:r>
      <w:r w:rsidRPr="00EA57B8">
        <w:rPr>
          <w:rFonts w:ascii="Arial" w:hAnsi="Arial" w:cs="Arial"/>
          <w:spacing w:val="-2"/>
          <w:sz w:val="24"/>
          <w:szCs w:val="24"/>
          <w:vertAlign w:val="superscript"/>
        </w:rPr>
        <w:t>2</w:t>
      </w:r>
    </w:p>
    <w:p w:rsidR="00023D66" w:rsidRPr="00EA57B8" w:rsidRDefault="00225521">
      <w:pPr>
        <w:pStyle w:val="a3"/>
        <w:ind w:left="387" w:right="383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на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спользование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,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астка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ли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части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астка, находящихся в государственной или муниципальной собственности</w:t>
      </w:r>
    </w:p>
    <w:p w:rsidR="00023D66" w:rsidRPr="00EA57B8" w:rsidRDefault="00023D66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a3"/>
        <w:tabs>
          <w:tab w:val="left" w:pos="3197"/>
          <w:tab w:val="left" w:pos="5077"/>
        </w:tabs>
        <w:ind w:left="8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Дата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выдачи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</w:rPr>
        <w:t xml:space="preserve"> №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8356BB">
      <w:pPr>
        <w:pStyle w:val="a3"/>
        <w:spacing w:before="4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spacing w:before="1" w:line="206" w:lineRule="exact"/>
        <w:ind w:left="384" w:right="383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наименование</w:t>
      </w:r>
      <w:r w:rsidRPr="00EA57B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уполномоченного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органа,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осуществляющего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выдачу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разрешения)</w:t>
      </w:r>
    </w:p>
    <w:p w:rsidR="00023D66" w:rsidRPr="00EA57B8" w:rsidRDefault="00225521">
      <w:pPr>
        <w:pStyle w:val="a3"/>
        <w:tabs>
          <w:tab w:val="left" w:pos="10128"/>
        </w:tabs>
        <w:spacing w:line="321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Разрешает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8356BB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spacing w:before="4" w:line="206" w:lineRule="exact"/>
        <w:ind w:left="386" w:right="383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наименование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заявителя,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телефон,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адрес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электронной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почты)</w:t>
      </w:r>
    </w:p>
    <w:p w:rsidR="00023D66" w:rsidRPr="00EA57B8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pacing w:val="-2"/>
          <w:sz w:val="24"/>
          <w:szCs w:val="24"/>
        </w:rPr>
        <w:t>Использование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земельного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участка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(части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земельного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участка,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 xml:space="preserve">земель </w:t>
      </w:r>
      <w:r w:rsidRPr="00EA57B8">
        <w:rPr>
          <w:rFonts w:ascii="Arial" w:hAnsi="Arial" w:cs="Arial"/>
          <w:sz w:val="24"/>
          <w:szCs w:val="24"/>
        </w:rPr>
        <w:t xml:space="preserve">государственной </w:t>
      </w:r>
      <w:proofErr w:type="spellStart"/>
      <w:r w:rsidRPr="00EA57B8">
        <w:rPr>
          <w:rFonts w:ascii="Arial" w:hAnsi="Arial" w:cs="Arial"/>
          <w:sz w:val="24"/>
          <w:szCs w:val="24"/>
        </w:rPr>
        <w:t>неразграниченной</w:t>
      </w:r>
      <w:proofErr w:type="spellEnd"/>
      <w:r w:rsidRPr="00EA57B8">
        <w:rPr>
          <w:rFonts w:ascii="Arial" w:hAnsi="Arial" w:cs="Arial"/>
          <w:sz w:val="24"/>
          <w:szCs w:val="24"/>
        </w:rPr>
        <w:t xml:space="preserve"> собственности)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8356BB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spacing w:before="2" w:line="206" w:lineRule="exact"/>
        <w:ind w:left="388" w:right="383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цель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использования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земельного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участка)</w:t>
      </w:r>
    </w:p>
    <w:p w:rsidR="00023D66" w:rsidRPr="00EA57B8" w:rsidRDefault="00225521">
      <w:pPr>
        <w:pStyle w:val="a3"/>
        <w:tabs>
          <w:tab w:val="left" w:pos="10122"/>
        </w:tabs>
        <w:spacing w:line="321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на </w:t>
      </w:r>
      <w:r w:rsidRPr="00EA57B8">
        <w:rPr>
          <w:rFonts w:ascii="Arial" w:hAnsi="Arial" w:cs="Arial"/>
          <w:spacing w:val="-2"/>
          <w:sz w:val="24"/>
          <w:szCs w:val="24"/>
        </w:rPr>
        <w:t>землях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pacing w:val="-10"/>
          <w:sz w:val="24"/>
          <w:szCs w:val="24"/>
        </w:rPr>
        <w:t>.</w:t>
      </w:r>
    </w:p>
    <w:p w:rsidR="00023D66" w:rsidRPr="00EA57B8" w:rsidRDefault="00225521">
      <w:pPr>
        <w:spacing w:before="4"/>
        <w:ind w:left="388" w:right="383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муниципальной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обственности,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обственности</w:t>
      </w:r>
      <w:r w:rsidRPr="00EA57B8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убъекта</w:t>
      </w:r>
      <w:r w:rsidRPr="00EA57B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Российской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Федерации,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государственной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proofErr w:type="spellStart"/>
      <w:r w:rsidRPr="00EA57B8">
        <w:rPr>
          <w:rFonts w:ascii="Arial" w:hAnsi="Arial" w:cs="Arial"/>
          <w:i/>
          <w:sz w:val="24"/>
          <w:szCs w:val="24"/>
        </w:rPr>
        <w:t>неразграниченной</w:t>
      </w:r>
      <w:proofErr w:type="spellEnd"/>
      <w:r w:rsidRPr="00EA57B8">
        <w:rPr>
          <w:rFonts w:ascii="Arial" w:hAnsi="Arial" w:cs="Arial"/>
          <w:i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собственности)</w:t>
      </w:r>
    </w:p>
    <w:p w:rsidR="00023D66" w:rsidRPr="00EA57B8" w:rsidRDefault="008356BB">
      <w:pPr>
        <w:pStyle w:val="a3"/>
        <w:spacing w:before="5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023D66" w:rsidRPr="00EA57B8" w:rsidRDefault="00225521">
      <w:pPr>
        <w:pStyle w:val="a3"/>
        <w:tabs>
          <w:tab w:val="left" w:pos="10119"/>
        </w:tabs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Местоположение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225521">
      <w:pPr>
        <w:spacing w:before="1" w:line="206" w:lineRule="exact"/>
        <w:ind w:left="388" w:right="217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адрес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места</w:t>
      </w:r>
      <w:r w:rsidRPr="00EA57B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размещения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объекта)</w:t>
      </w:r>
    </w:p>
    <w:p w:rsidR="00023D66" w:rsidRPr="00EA57B8" w:rsidRDefault="00225521">
      <w:pPr>
        <w:pStyle w:val="a3"/>
        <w:spacing w:line="320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Кадастровый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омер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частка</w:t>
      </w:r>
      <w:r w:rsidRPr="00EA57B8">
        <w:rPr>
          <w:rFonts w:ascii="Arial" w:hAnsi="Arial" w:cs="Arial"/>
          <w:spacing w:val="-2"/>
          <w:sz w:val="24"/>
          <w:szCs w:val="24"/>
          <w:vertAlign w:val="superscript"/>
        </w:rPr>
        <w:t>3</w:t>
      </w:r>
    </w:p>
    <w:p w:rsidR="00023D66" w:rsidRPr="00EA57B8" w:rsidRDefault="008356BB">
      <w:pPr>
        <w:pStyle w:val="a3"/>
        <w:spacing w:line="20" w:lineRule="exact"/>
        <w:ind w:left="5007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</w:r>
      <w:r w:rsidRPr="00EA57B8">
        <w:rPr>
          <w:rFonts w:ascii="Arial" w:hAnsi="Arial" w:cs="Arial"/>
          <w:sz w:val="24"/>
          <w:szCs w:val="24"/>
        </w:rPr>
        <w:pict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wrap type="none"/>
            <w10:anchorlock/>
          </v:group>
        </w:pict>
      </w:r>
    </w:p>
    <w:p w:rsidR="00023D66" w:rsidRPr="00EA57B8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Разрешение выдано на срок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="00AA7DEA" w:rsidRPr="00EA57B8">
        <w:rPr>
          <w:rFonts w:ascii="Arial" w:hAnsi="Arial" w:cs="Arial"/>
          <w:spacing w:val="-59"/>
          <w:sz w:val="24"/>
          <w:szCs w:val="24"/>
          <w:u w:val="single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Согласование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осуществления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4"/>
          <w:sz w:val="24"/>
          <w:szCs w:val="24"/>
        </w:rPr>
        <w:t>рубок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деревьев,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кустарников,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расположенных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10"/>
          <w:sz w:val="24"/>
          <w:szCs w:val="24"/>
        </w:rPr>
        <w:t xml:space="preserve">в </w:t>
      </w:r>
      <w:r w:rsidRPr="00EA57B8">
        <w:rPr>
          <w:rFonts w:ascii="Arial" w:hAnsi="Arial" w:cs="Arial"/>
          <w:sz w:val="24"/>
          <w:szCs w:val="24"/>
        </w:rPr>
        <w:t>границах земельного участка, части земельного участка или земель</w:t>
      </w:r>
      <w:r w:rsidRPr="00EA57B8">
        <w:rPr>
          <w:rFonts w:ascii="Arial" w:hAnsi="Arial" w:cs="Arial"/>
          <w:sz w:val="24"/>
          <w:szCs w:val="24"/>
          <w:u w:val="single"/>
        </w:rPr>
        <w:tab/>
        <w:t xml:space="preserve"> </w:t>
      </w:r>
    </w:p>
    <w:p w:rsidR="00023D66" w:rsidRPr="00EA57B8" w:rsidRDefault="008356BB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EA57B8" w:rsidRDefault="00225521">
      <w:pPr>
        <w:pStyle w:val="a3"/>
        <w:spacing w:before="2"/>
        <w:ind w:left="13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бязанность</w:t>
      </w:r>
      <w:r w:rsidRPr="00EA57B8">
        <w:rPr>
          <w:rFonts w:ascii="Arial" w:hAnsi="Arial" w:cs="Arial"/>
          <w:spacing w:val="5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лиц,</w:t>
      </w:r>
      <w:r w:rsidRPr="00EA57B8">
        <w:rPr>
          <w:rFonts w:ascii="Arial" w:hAnsi="Arial" w:cs="Arial"/>
          <w:spacing w:val="5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олучивших</w:t>
      </w:r>
      <w:r w:rsidRPr="00EA57B8">
        <w:rPr>
          <w:rFonts w:ascii="Arial" w:hAnsi="Arial" w:cs="Arial"/>
          <w:spacing w:val="6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азрешение,</w:t>
      </w:r>
      <w:r w:rsidRPr="00EA57B8">
        <w:rPr>
          <w:rFonts w:ascii="Arial" w:hAnsi="Arial" w:cs="Arial"/>
          <w:spacing w:val="6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ыполнить</w:t>
      </w:r>
      <w:r w:rsidRPr="00EA57B8">
        <w:rPr>
          <w:rFonts w:ascii="Arial" w:hAnsi="Arial" w:cs="Arial"/>
          <w:spacing w:val="5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усмотренные</w:t>
      </w:r>
      <w:r w:rsidRPr="00EA57B8">
        <w:rPr>
          <w:rFonts w:ascii="Arial" w:hAnsi="Arial" w:cs="Arial"/>
          <w:spacing w:val="62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статьей</w:t>
      </w:r>
    </w:p>
    <w:p w:rsidR="00023D66" w:rsidRPr="00EA57B8" w:rsidRDefault="00225521">
      <w:pPr>
        <w:pStyle w:val="a3"/>
        <w:tabs>
          <w:tab w:val="left" w:pos="10193"/>
        </w:tabs>
        <w:ind w:left="139" w:right="137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8356BB">
      <w:pPr>
        <w:pStyle w:val="a3"/>
        <w:spacing w:before="4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pStyle w:val="a3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Сведения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осрочном</w:t>
      </w:r>
      <w:r w:rsidRPr="00EA57B8">
        <w:rPr>
          <w:rFonts w:ascii="Arial" w:hAnsi="Arial" w:cs="Arial"/>
          <w:spacing w:val="3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кращении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ействия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азрешения</w:t>
      </w:r>
      <w:r w:rsidRPr="00EA57B8">
        <w:rPr>
          <w:rFonts w:ascii="Arial" w:hAnsi="Arial" w:cs="Arial"/>
          <w:spacing w:val="3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о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ня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я земельного</w:t>
      </w:r>
      <w:r w:rsidRPr="00EA57B8">
        <w:rPr>
          <w:rFonts w:ascii="Arial" w:hAnsi="Arial" w:cs="Arial"/>
          <w:spacing w:val="7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астка</w:t>
      </w:r>
      <w:r w:rsidRPr="00EA57B8">
        <w:rPr>
          <w:rFonts w:ascii="Arial" w:hAnsi="Arial" w:cs="Arial"/>
          <w:spacing w:val="7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физическому</w:t>
      </w:r>
      <w:r w:rsidRPr="00EA57B8">
        <w:rPr>
          <w:rFonts w:ascii="Arial" w:hAnsi="Arial" w:cs="Arial"/>
          <w:spacing w:val="72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ли</w:t>
      </w:r>
      <w:r w:rsidRPr="00EA57B8">
        <w:rPr>
          <w:rFonts w:ascii="Arial" w:hAnsi="Arial" w:cs="Arial"/>
          <w:spacing w:val="7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юридическому</w:t>
      </w:r>
      <w:r w:rsidRPr="00EA57B8">
        <w:rPr>
          <w:rFonts w:ascii="Arial" w:hAnsi="Arial" w:cs="Arial"/>
          <w:spacing w:val="72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лицу</w:t>
      </w:r>
      <w:r w:rsidRPr="00EA57B8">
        <w:rPr>
          <w:rFonts w:ascii="Arial" w:hAnsi="Arial" w:cs="Arial"/>
          <w:spacing w:val="71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</w:t>
      </w:r>
      <w:r w:rsidRPr="00EA57B8">
        <w:rPr>
          <w:rFonts w:ascii="Arial" w:hAnsi="Arial" w:cs="Arial"/>
          <w:spacing w:val="7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роки</w:t>
      </w:r>
      <w:r w:rsidRPr="00EA57B8">
        <w:rPr>
          <w:rFonts w:ascii="Arial" w:hAnsi="Arial" w:cs="Arial"/>
          <w:spacing w:val="73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направления</w:t>
      </w: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8356BB">
      <w:pPr>
        <w:pStyle w:val="a3"/>
        <w:spacing w:before="10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EA57B8" w:rsidRDefault="00225521">
      <w:pPr>
        <w:spacing w:before="96"/>
        <w:ind w:left="139" w:right="24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position w:val="6"/>
          <w:sz w:val="24"/>
          <w:szCs w:val="24"/>
        </w:rPr>
        <w:t>2</w:t>
      </w:r>
      <w:r w:rsidRPr="00EA57B8">
        <w:rPr>
          <w:rFonts w:ascii="Arial" w:hAnsi="Arial" w:cs="Arial"/>
          <w:spacing w:val="13"/>
          <w:position w:val="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ыдается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лучае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одачи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явления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я</w:t>
      </w:r>
      <w:r w:rsidRPr="00EA57B8">
        <w:rPr>
          <w:rFonts w:ascii="Arial" w:hAnsi="Arial" w:cs="Arial"/>
          <w:spacing w:val="-2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азрешения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</w:t>
      </w:r>
      <w:r w:rsidRPr="00EA57B8">
        <w:rPr>
          <w:rFonts w:ascii="Arial" w:hAnsi="Arial" w:cs="Arial"/>
          <w:spacing w:val="-1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спользование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,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1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EA57B8" w:rsidRDefault="00225521">
      <w:pPr>
        <w:spacing w:line="228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едусмотренных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унктом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1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татьи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39.34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одекса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оссийской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Федерации.</w:t>
      </w:r>
    </w:p>
    <w:p w:rsidR="00023D66" w:rsidRPr="00EA57B8" w:rsidRDefault="00225521">
      <w:pPr>
        <w:spacing w:before="1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position w:val="6"/>
          <w:sz w:val="24"/>
          <w:szCs w:val="24"/>
        </w:rPr>
        <w:t>3</w:t>
      </w:r>
      <w:r w:rsidRPr="00EA57B8">
        <w:rPr>
          <w:rFonts w:ascii="Arial" w:hAnsi="Arial" w:cs="Arial"/>
          <w:spacing w:val="10"/>
          <w:position w:val="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казывается,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если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азрешение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ыдается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тношении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частка</w:t>
      </w:r>
    </w:p>
    <w:p w:rsidR="00023D66" w:rsidRPr="00EA57B8" w:rsidRDefault="00023D66">
      <w:pPr>
        <w:rPr>
          <w:rFonts w:ascii="Arial" w:hAnsi="Arial" w:cs="Arial"/>
          <w:sz w:val="24"/>
          <w:szCs w:val="24"/>
        </w:rPr>
        <w:sectPr w:rsidR="00023D66" w:rsidRPr="00EA57B8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EA57B8" w:rsidRDefault="00225521">
      <w:pPr>
        <w:pStyle w:val="a3"/>
        <w:tabs>
          <w:tab w:val="left" w:pos="10060"/>
        </w:tabs>
        <w:spacing w:before="120"/>
        <w:ind w:left="139" w:right="24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уполномоченным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рганом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явителю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ведомления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и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 участка таким лицам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8356BB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pStyle w:val="a3"/>
        <w:tabs>
          <w:tab w:val="left" w:pos="10079"/>
        </w:tabs>
        <w:spacing w:line="322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Дополнительные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словия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спользования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частка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8356BB">
      <w:pPr>
        <w:pStyle w:val="a3"/>
        <w:spacing w:before="4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EA57B8" w:rsidRDefault="00023D66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a3"/>
        <w:spacing w:before="89" w:line="242" w:lineRule="auto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иложение: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хема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границ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полагаемых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спользованию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ли</w:t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части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 участка на кадастровом плане территории</w:t>
      </w:r>
      <w:r w:rsidRPr="00EA57B8">
        <w:rPr>
          <w:rFonts w:ascii="Arial" w:hAnsi="Arial" w:cs="Arial"/>
          <w:sz w:val="24"/>
          <w:szCs w:val="24"/>
          <w:vertAlign w:val="superscript"/>
        </w:rPr>
        <w:t>4</w:t>
      </w:r>
    </w:p>
    <w:p w:rsidR="00023D66" w:rsidRPr="00EA57B8" w:rsidRDefault="008356BB">
      <w:pPr>
        <w:pStyle w:val="a3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:rsidR="00151E6B" w:rsidRDefault="00151E6B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151E6B" w:rsidRDefault="00151E6B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8356BB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EA57B8" w:rsidRDefault="00225521">
      <w:pPr>
        <w:spacing w:before="96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position w:val="6"/>
          <w:sz w:val="24"/>
          <w:szCs w:val="24"/>
        </w:rPr>
        <w:t>4</w:t>
      </w:r>
      <w:r w:rsidRPr="00EA57B8">
        <w:rPr>
          <w:rFonts w:ascii="Arial" w:hAnsi="Arial" w:cs="Arial"/>
          <w:spacing w:val="9"/>
          <w:position w:val="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Если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ланируется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спользовать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ли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ли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часть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частка</w:t>
      </w:r>
    </w:p>
    <w:p w:rsidR="00023D66" w:rsidRPr="00EA57B8" w:rsidRDefault="00023D66">
      <w:pPr>
        <w:rPr>
          <w:rFonts w:ascii="Arial" w:hAnsi="Arial" w:cs="Arial"/>
          <w:sz w:val="24"/>
          <w:szCs w:val="24"/>
        </w:rPr>
        <w:sectPr w:rsidR="00023D66" w:rsidRPr="00EA57B8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EA57B8" w:rsidRDefault="00225521" w:rsidP="00172820">
      <w:pPr>
        <w:pStyle w:val="a3"/>
        <w:ind w:left="5103" w:right="128" w:firstLine="2374"/>
        <w:jc w:val="right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Приложение</w:t>
      </w:r>
      <w:r w:rsidRPr="00EA57B8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№</w:t>
      </w:r>
      <w:r w:rsidR="00CD454F" w:rsidRPr="00EA57B8">
        <w:rPr>
          <w:rFonts w:ascii="Arial" w:hAnsi="Arial" w:cs="Arial"/>
          <w:spacing w:val="-17"/>
          <w:sz w:val="24"/>
          <w:szCs w:val="24"/>
          <w:lang w:val="en-US"/>
        </w:rPr>
        <w:t> </w:t>
      </w:r>
      <w:r w:rsidRPr="00EA57B8">
        <w:rPr>
          <w:rFonts w:ascii="Arial" w:hAnsi="Arial" w:cs="Arial"/>
          <w:sz w:val="24"/>
          <w:szCs w:val="24"/>
        </w:rPr>
        <w:t>3</w:t>
      </w:r>
      <w:r w:rsidR="00977C8B" w:rsidRPr="00EA57B8">
        <w:rPr>
          <w:rFonts w:ascii="Arial" w:hAnsi="Arial" w:cs="Arial"/>
          <w:sz w:val="24"/>
          <w:szCs w:val="24"/>
        </w:rPr>
        <w:br/>
      </w:r>
      <w:r w:rsidRPr="00EA57B8">
        <w:rPr>
          <w:rFonts w:ascii="Arial" w:hAnsi="Arial" w:cs="Arial"/>
          <w:sz w:val="24"/>
          <w:szCs w:val="24"/>
        </w:rPr>
        <w:t xml:space="preserve"> к Административному регламенту по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ю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униципальной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слуги</w:t>
      </w:r>
    </w:p>
    <w:p w:rsidR="00023D66" w:rsidRPr="00EA57B8" w:rsidRDefault="00023D66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Heading1"/>
        <w:ind w:left="139" w:right="126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Форма разрешения на размещение объекта на землях, земельном участке или части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астка,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ходящихся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государственной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ли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 xml:space="preserve">муниципальной </w:t>
      </w:r>
      <w:r w:rsidRPr="00EA57B8">
        <w:rPr>
          <w:rFonts w:ascii="Arial" w:hAnsi="Arial" w:cs="Arial"/>
          <w:spacing w:val="-2"/>
          <w:sz w:val="24"/>
          <w:szCs w:val="24"/>
        </w:rPr>
        <w:t>собственности</w:t>
      </w:r>
    </w:p>
    <w:p w:rsidR="00023D66" w:rsidRPr="00EA57B8" w:rsidRDefault="00023D66">
      <w:pPr>
        <w:pStyle w:val="a3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>
      <w:pPr>
        <w:pStyle w:val="a3"/>
        <w:spacing w:before="100" w:line="322" w:lineRule="exact"/>
        <w:ind w:left="387" w:right="383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pacing w:val="-2"/>
          <w:sz w:val="24"/>
          <w:szCs w:val="24"/>
        </w:rPr>
        <w:t>РАЗРЕШЕНИЕ</w:t>
      </w:r>
      <w:r w:rsidRPr="00EA57B8">
        <w:rPr>
          <w:rFonts w:ascii="Arial" w:hAnsi="Arial" w:cs="Arial"/>
          <w:spacing w:val="-2"/>
          <w:sz w:val="24"/>
          <w:szCs w:val="24"/>
          <w:vertAlign w:val="superscript"/>
        </w:rPr>
        <w:t>5</w:t>
      </w:r>
    </w:p>
    <w:p w:rsidR="00023D66" w:rsidRPr="00EA57B8" w:rsidRDefault="00225521">
      <w:pPr>
        <w:pStyle w:val="a3"/>
        <w:ind w:left="388" w:right="380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на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азмещение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объекта</w:t>
      </w:r>
    </w:p>
    <w:p w:rsidR="00023D66" w:rsidRPr="00EA57B8" w:rsidRDefault="00023D66">
      <w:pPr>
        <w:pStyle w:val="a3"/>
        <w:spacing w:before="11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a3"/>
        <w:tabs>
          <w:tab w:val="left" w:pos="3197"/>
          <w:tab w:val="left" w:pos="5077"/>
        </w:tabs>
        <w:ind w:left="8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Дата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выдачи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</w:rPr>
        <w:t xml:space="preserve"> №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8356BB">
      <w:pPr>
        <w:pStyle w:val="a3"/>
        <w:spacing w:before="6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16" o:spid="_x0000_s1072" style="position:absolute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spacing w:before="1" w:line="206" w:lineRule="exact"/>
        <w:ind w:left="386" w:right="383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наименование</w:t>
      </w:r>
      <w:r w:rsidRPr="00EA57B8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уполномоченного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органа,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осуществляющего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выдачу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разрешения)</w:t>
      </w:r>
    </w:p>
    <w:p w:rsidR="00023D66" w:rsidRPr="00EA57B8" w:rsidRDefault="00225521">
      <w:pPr>
        <w:pStyle w:val="a3"/>
        <w:tabs>
          <w:tab w:val="left" w:pos="10128"/>
        </w:tabs>
        <w:spacing w:line="321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Разрешает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8356BB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spacing w:before="1" w:line="207" w:lineRule="exact"/>
        <w:ind w:left="388" w:right="381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наименование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заявителя,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телефон,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адрес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электронной</w:t>
      </w:r>
      <w:r w:rsidRPr="00EA57B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почты)</w:t>
      </w:r>
    </w:p>
    <w:p w:rsidR="00023D66" w:rsidRPr="00EA57B8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pacing w:val="-2"/>
          <w:sz w:val="24"/>
          <w:szCs w:val="24"/>
        </w:rPr>
        <w:t>использование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земельного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участка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(части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земельного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участка,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 xml:space="preserve">земель </w:t>
      </w:r>
      <w:r w:rsidRPr="00EA57B8">
        <w:rPr>
          <w:rFonts w:ascii="Arial" w:hAnsi="Arial" w:cs="Arial"/>
          <w:sz w:val="24"/>
          <w:szCs w:val="24"/>
        </w:rPr>
        <w:t xml:space="preserve">государственной </w:t>
      </w:r>
      <w:proofErr w:type="spellStart"/>
      <w:r w:rsidRPr="00EA57B8">
        <w:rPr>
          <w:rFonts w:ascii="Arial" w:hAnsi="Arial" w:cs="Arial"/>
          <w:sz w:val="24"/>
          <w:szCs w:val="24"/>
        </w:rPr>
        <w:t>неразграниченной</w:t>
      </w:r>
      <w:proofErr w:type="spellEnd"/>
      <w:r w:rsidRPr="00EA57B8">
        <w:rPr>
          <w:rFonts w:ascii="Arial" w:hAnsi="Arial" w:cs="Arial"/>
          <w:sz w:val="24"/>
          <w:szCs w:val="24"/>
        </w:rPr>
        <w:t xml:space="preserve"> собственности)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8356BB">
      <w:pPr>
        <w:pStyle w:val="a3"/>
        <w:spacing w:before="4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spacing w:before="1" w:line="206" w:lineRule="exact"/>
        <w:ind w:left="388" w:right="381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цель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использования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земельного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участка)</w:t>
      </w:r>
    </w:p>
    <w:p w:rsidR="00023D66" w:rsidRPr="00EA57B8" w:rsidRDefault="00225521">
      <w:pPr>
        <w:pStyle w:val="a3"/>
        <w:tabs>
          <w:tab w:val="left" w:pos="10122"/>
        </w:tabs>
        <w:spacing w:line="321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на </w:t>
      </w:r>
      <w:r w:rsidRPr="00EA57B8">
        <w:rPr>
          <w:rFonts w:ascii="Arial" w:hAnsi="Arial" w:cs="Arial"/>
          <w:spacing w:val="-2"/>
          <w:sz w:val="24"/>
          <w:szCs w:val="24"/>
        </w:rPr>
        <w:t>землях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pacing w:val="-10"/>
          <w:sz w:val="24"/>
          <w:szCs w:val="24"/>
        </w:rPr>
        <w:t>.</w:t>
      </w:r>
    </w:p>
    <w:p w:rsidR="00023D66" w:rsidRPr="00EA57B8" w:rsidRDefault="00225521">
      <w:pPr>
        <w:spacing w:before="2" w:line="242" w:lineRule="auto"/>
        <w:ind w:left="383" w:right="383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муниципальной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обственности,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обственности</w:t>
      </w:r>
      <w:r w:rsidRPr="00EA57B8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убъекта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Российской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Федерации,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государственной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proofErr w:type="spellStart"/>
      <w:r w:rsidRPr="00EA57B8">
        <w:rPr>
          <w:rFonts w:ascii="Arial" w:hAnsi="Arial" w:cs="Arial"/>
          <w:i/>
          <w:sz w:val="24"/>
          <w:szCs w:val="24"/>
        </w:rPr>
        <w:t>неразграниченной</w:t>
      </w:r>
      <w:proofErr w:type="spellEnd"/>
      <w:r w:rsidRPr="00EA57B8">
        <w:rPr>
          <w:rFonts w:ascii="Arial" w:hAnsi="Arial" w:cs="Arial"/>
          <w:i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собственности)</w:t>
      </w:r>
    </w:p>
    <w:p w:rsidR="00023D66" w:rsidRPr="00EA57B8" w:rsidRDefault="008356BB">
      <w:pPr>
        <w:pStyle w:val="a3"/>
        <w:spacing w:before="4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023D66" w:rsidRPr="00EA57B8" w:rsidRDefault="00225521">
      <w:pPr>
        <w:pStyle w:val="a3"/>
        <w:tabs>
          <w:tab w:val="left" w:pos="10119"/>
        </w:tabs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Местоположение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225521">
      <w:pPr>
        <w:spacing w:line="207" w:lineRule="exact"/>
        <w:ind w:left="388" w:right="217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адрес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места</w:t>
      </w:r>
      <w:r w:rsidRPr="00EA57B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размещения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объекта)</w:t>
      </w:r>
    </w:p>
    <w:p w:rsidR="00023D66" w:rsidRPr="00EA57B8" w:rsidRDefault="008356BB">
      <w:pPr>
        <w:pStyle w:val="a3"/>
        <w:spacing w:line="322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EA57B8">
        <w:rPr>
          <w:rFonts w:ascii="Arial" w:hAnsi="Arial" w:cs="Arial"/>
          <w:sz w:val="24"/>
          <w:szCs w:val="24"/>
        </w:rPr>
        <w:t>Кадастровый</w:t>
      </w:r>
      <w:r w:rsidR="00225521"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номер</w:t>
      </w:r>
      <w:r w:rsidR="00225521"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z w:val="24"/>
          <w:szCs w:val="24"/>
        </w:rPr>
        <w:t>земельного</w:t>
      </w:r>
      <w:r w:rsidR="00225521"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pacing w:val="-2"/>
          <w:sz w:val="24"/>
          <w:szCs w:val="24"/>
        </w:rPr>
        <w:t>участка</w:t>
      </w:r>
      <w:r w:rsidR="00225521" w:rsidRPr="00EA57B8">
        <w:rPr>
          <w:rFonts w:ascii="Arial" w:hAnsi="Arial" w:cs="Arial"/>
          <w:spacing w:val="-2"/>
          <w:sz w:val="24"/>
          <w:szCs w:val="24"/>
          <w:vertAlign w:val="superscript"/>
        </w:rPr>
        <w:t>6</w:t>
      </w:r>
    </w:p>
    <w:p w:rsidR="00023D66" w:rsidRPr="00EA57B8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Разрешение выдано на срок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="00AA7DEA" w:rsidRPr="00EA57B8">
        <w:rPr>
          <w:rFonts w:ascii="Arial" w:hAnsi="Arial" w:cs="Arial"/>
          <w:spacing w:val="-69"/>
          <w:sz w:val="24"/>
          <w:szCs w:val="24"/>
          <w:u w:val="single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Согласование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осуществления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4"/>
          <w:sz w:val="24"/>
          <w:szCs w:val="24"/>
        </w:rPr>
        <w:t>рубок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деревьев,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кустарников,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расположенных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10"/>
          <w:sz w:val="24"/>
          <w:szCs w:val="24"/>
        </w:rPr>
        <w:t xml:space="preserve">в </w:t>
      </w:r>
      <w:r w:rsidRPr="00EA57B8">
        <w:rPr>
          <w:rFonts w:ascii="Arial" w:hAnsi="Arial" w:cs="Arial"/>
          <w:sz w:val="24"/>
          <w:szCs w:val="24"/>
        </w:rPr>
        <w:t>границах земельного участка, части земельного участка или земель</w:t>
      </w:r>
      <w:r w:rsidRPr="00EA57B8">
        <w:rPr>
          <w:rFonts w:ascii="Arial" w:hAnsi="Arial" w:cs="Arial"/>
          <w:sz w:val="24"/>
          <w:szCs w:val="24"/>
          <w:u w:val="single"/>
        </w:rPr>
        <w:tab/>
        <w:t xml:space="preserve"> </w:t>
      </w:r>
    </w:p>
    <w:p w:rsidR="00023D66" w:rsidRPr="00EA57B8" w:rsidRDefault="008356BB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pStyle w:val="a3"/>
        <w:spacing w:line="322" w:lineRule="exact"/>
        <w:ind w:left="139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бязанность</w:t>
      </w:r>
      <w:r w:rsidRPr="00EA57B8">
        <w:rPr>
          <w:rFonts w:ascii="Arial" w:hAnsi="Arial" w:cs="Arial"/>
          <w:spacing w:val="5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лиц,</w:t>
      </w:r>
      <w:r w:rsidRPr="00EA57B8">
        <w:rPr>
          <w:rFonts w:ascii="Arial" w:hAnsi="Arial" w:cs="Arial"/>
          <w:spacing w:val="5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олучивших</w:t>
      </w:r>
      <w:r w:rsidRPr="00EA57B8">
        <w:rPr>
          <w:rFonts w:ascii="Arial" w:hAnsi="Arial" w:cs="Arial"/>
          <w:spacing w:val="6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азрешение,</w:t>
      </w:r>
      <w:r w:rsidRPr="00EA57B8">
        <w:rPr>
          <w:rFonts w:ascii="Arial" w:hAnsi="Arial" w:cs="Arial"/>
          <w:spacing w:val="6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ыполнить</w:t>
      </w:r>
      <w:r w:rsidRPr="00EA57B8">
        <w:rPr>
          <w:rFonts w:ascii="Arial" w:hAnsi="Arial" w:cs="Arial"/>
          <w:spacing w:val="5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усмотренные</w:t>
      </w:r>
      <w:r w:rsidRPr="00EA57B8">
        <w:rPr>
          <w:rFonts w:ascii="Arial" w:hAnsi="Arial" w:cs="Arial"/>
          <w:spacing w:val="62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статьей</w:t>
      </w:r>
    </w:p>
    <w:p w:rsidR="00023D66" w:rsidRPr="00EA57B8" w:rsidRDefault="00225521">
      <w:pPr>
        <w:pStyle w:val="a3"/>
        <w:tabs>
          <w:tab w:val="left" w:pos="10191"/>
        </w:tabs>
        <w:spacing w:before="2"/>
        <w:ind w:left="139" w:right="135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8356BB">
      <w:pPr>
        <w:pStyle w:val="a3"/>
        <w:spacing w:before="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EA57B8" w:rsidRDefault="00225521">
      <w:pPr>
        <w:pStyle w:val="a3"/>
        <w:tabs>
          <w:tab w:val="left" w:pos="10060"/>
        </w:tabs>
        <w:ind w:left="139" w:right="136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8356BB">
      <w:pPr>
        <w:pStyle w:val="a3"/>
        <w:spacing w:before="6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  <w:r w:rsidRPr="00EA57B8">
        <w:rPr>
          <w:rFonts w:ascii="Arial" w:hAnsi="Arial" w:cs="Arial"/>
          <w:sz w:val="24"/>
          <w:szCs w:val="24"/>
        </w:rPr>
        <w:pict>
          <v:rect id="docshape23" o:spid="_x0000_s1064" style="position:absolute;margin-left:61pt;margin-top:24.8pt;width:2in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EA57B8" w:rsidRDefault="00023D66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spacing w:before="96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position w:val="6"/>
          <w:sz w:val="24"/>
          <w:szCs w:val="24"/>
        </w:rPr>
        <w:t>5</w:t>
      </w:r>
      <w:r w:rsidRPr="00EA57B8">
        <w:rPr>
          <w:rFonts w:ascii="Arial" w:hAnsi="Arial" w:cs="Arial"/>
          <w:spacing w:val="18"/>
          <w:position w:val="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оссийской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Федерации.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оответствии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коном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оссийской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Федерации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огут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быть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усмотрены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ные наименование решения и его содержание</w:t>
      </w:r>
    </w:p>
    <w:p w:rsidR="00023D66" w:rsidRPr="00EA57B8" w:rsidRDefault="00225521">
      <w:pPr>
        <w:spacing w:line="229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position w:val="6"/>
          <w:sz w:val="24"/>
          <w:szCs w:val="24"/>
        </w:rPr>
        <w:t>6</w:t>
      </w:r>
      <w:r w:rsidRPr="00EA57B8">
        <w:rPr>
          <w:rFonts w:ascii="Arial" w:hAnsi="Arial" w:cs="Arial"/>
          <w:spacing w:val="10"/>
          <w:position w:val="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казывается,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если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азрешение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ыдается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тношении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частка</w:t>
      </w:r>
    </w:p>
    <w:p w:rsidR="00023D66" w:rsidRPr="00EA57B8" w:rsidRDefault="00023D66">
      <w:pPr>
        <w:spacing w:line="229" w:lineRule="exact"/>
        <w:rPr>
          <w:rFonts w:ascii="Arial" w:hAnsi="Arial" w:cs="Arial"/>
          <w:sz w:val="24"/>
          <w:szCs w:val="24"/>
        </w:rPr>
        <w:sectPr w:rsidR="00023D66" w:rsidRPr="00EA57B8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EA57B8" w:rsidRDefault="00225521">
      <w:pPr>
        <w:pStyle w:val="a3"/>
        <w:tabs>
          <w:tab w:val="left" w:pos="10078"/>
        </w:tabs>
        <w:spacing w:before="120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Дополнительные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словия</w:t>
      </w:r>
      <w:r w:rsidRPr="00EA57B8">
        <w:rPr>
          <w:rFonts w:ascii="Arial" w:hAnsi="Arial" w:cs="Arial"/>
          <w:spacing w:val="-11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спользования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частка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8356BB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24" o:spid="_x0000_s1063" style="position:absolute;margin-left:61pt;margin-top:15.85pt;width:496.95pt;height:.1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 w:rsidRPr="00EA57B8">
        <w:rPr>
          <w:rFonts w:ascii="Arial" w:hAnsi="Arial" w:cs="Arial"/>
          <w:sz w:val="24"/>
          <w:szCs w:val="24"/>
        </w:rPr>
        <w:pict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style="mso-next-textbox:#docshape25" inset="0,0,0,0">
              <w:txbxContent>
                <w:p w:rsidR="00151E6B" w:rsidRDefault="00151E6B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151E6B" w:rsidRDefault="00151E6B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EA57B8" w:rsidRDefault="00023D66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rPr>
          <w:rFonts w:ascii="Arial" w:hAnsi="Arial" w:cs="Arial"/>
          <w:sz w:val="24"/>
          <w:szCs w:val="24"/>
        </w:rPr>
        <w:sectPr w:rsidR="00023D66" w:rsidRPr="00EA57B8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EA57B8" w:rsidRDefault="00225521" w:rsidP="00172820">
      <w:pPr>
        <w:pStyle w:val="a3"/>
        <w:ind w:left="5103" w:right="130" w:firstLine="3158"/>
        <w:jc w:val="right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Приложение</w:t>
      </w:r>
      <w:r w:rsidRPr="00EA57B8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№</w:t>
      </w:r>
      <w:r w:rsidR="00CD454F" w:rsidRPr="00EA57B8">
        <w:rPr>
          <w:rFonts w:ascii="Arial" w:hAnsi="Arial" w:cs="Arial"/>
          <w:sz w:val="24"/>
          <w:szCs w:val="24"/>
          <w:lang w:val="en-US"/>
        </w:rPr>
        <w:t> </w:t>
      </w:r>
      <w:r w:rsidRPr="00EA57B8">
        <w:rPr>
          <w:rFonts w:ascii="Arial" w:hAnsi="Arial" w:cs="Arial"/>
          <w:sz w:val="24"/>
          <w:szCs w:val="24"/>
        </w:rPr>
        <w:t xml:space="preserve">4 </w:t>
      </w:r>
      <w:r w:rsidR="00977C8B" w:rsidRPr="00EA57B8">
        <w:rPr>
          <w:rFonts w:ascii="Arial" w:hAnsi="Arial" w:cs="Arial"/>
          <w:sz w:val="24"/>
          <w:szCs w:val="24"/>
        </w:rPr>
        <w:br/>
      </w:r>
      <w:r w:rsidRPr="00EA57B8">
        <w:rPr>
          <w:rFonts w:ascii="Arial" w:hAnsi="Arial" w:cs="Arial"/>
          <w:sz w:val="24"/>
          <w:szCs w:val="24"/>
        </w:rPr>
        <w:t>к Административному регламенту по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ю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униципальной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слуги</w:t>
      </w: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Heading1"/>
        <w:spacing w:before="176"/>
        <w:ind w:right="380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Форма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ешения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б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тказе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и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слуги</w:t>
      </w:r>
    </w:p>
    <w:p w:rsidR="00023D66" w:rsidRPr="00EA57B8" w:rsidRDefault="00023D66">
      <w:pPr>
        <w:pStyle w:val="a3"/>
        <w:rPr>
          <w:rFonts w:ascii="Arial" w:hAnsi="Arial" w:cs="Arial"/>
          <w:b/>
          <w:sz w:val="24"/>
          <w:szCs w:val="24"/>
        </w:rPr>
      </w:pPr>
    </w:p>
    <w:p w:rsidR="00023D66" w:rsidRPr="00EA57B8" w:rsidRDefault="008356BB">
      <w:pPr>
        <w:pStyle w:val="a3"/>
        <w:spacing w:before="2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spacing w:line="322" w:lineRule="exact"/>
        <w:ind w:left="388" w:right="378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наименование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уполномоченного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органа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местного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самоуправления)</w:t>
      </w:r>
    </w:p>
    <w:p w:rsidR="00023D66" w:rsidRPr="00EA57B8" w:rsidRDefault="00023D66">
      <w:pPr>
        <w:pStyle w:val="a3"/>
        <w:spacing w:before="1"/>
        <w:rPr>
          <w:rFonts w:ascii="Arial" w:hAnsi="Arial" w:cs="Arial"/>
          <w:i/>
          <w:sz w:val="24"/>
          <w:szCs w:val="24"/>
        </w:rPr>
      </w:pPr>
    </w:p>
    <w:p w:rsidR="00023D66" w:rsidRPr="00EA57B8" w:rsidRDefault="00225521">
      <w:pPr>
        <w:pStyle w:val="a3"/>
        <w:tabs>
          <w:tab w:val="left" w:pos="10117"/>
        </w:tabs>
        <w:spacing w:line="322" w:lineRule="exact"/>
        <w:ind w:left="6944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Кому: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225521">
      <w:pPr>
        <w:pStyle w:val="a3"/>
        <w:tabs>
          <w:tab w:val="left" w:pos="10043"/>
        </w:tabs>
        <w:ind w:left="6944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Контактные данные: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8356BB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pStyle w:val="a3"/>
        <w:spacing w:line="322" w:lineRule="exact"/>
        <w:ind w:left="384" w:right="383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pacing w:val="-2"/>
          <w:sz w:val="24"/>
          <w:szCs w:val="24"/>
        </w:rPr>
        <w:t>РЕШЕНИЕ</w:t>
      </w:r>
    </w:p>
    <w:p w:rsidR="00023D66" w:rsidRPr="00EA57B8" w:rsidRDefault="00225521">
      <w:pPr>
        <w:pStyle w:val="a3"/>
        <w:ind w:left="380" w:right="383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б</w:t>
      </w:r>
      <w:r w:rsidRPr="00EA57B8">
        <w:rPr>
          <w:rFonts w:ascii="Arial" w:hAnsi="Arial" w:cs="Arial"/>
          <w:spacing w:val="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тказе</w:t>
      </w:r>
      <w:r w:rsidRPr="00EA57B8">
        <w:rPr>
          <w:rFonts w:ascii="Arial" w:hAnsi="Arial" w:cs="Arial"/>
          <w:spacing w:val="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и</w:t>
      </w:r>
      <w:r w:rsidRPr="00EA57B8">
        <w:rPr>
          <w:rFonts w:ascii="Arial" w:hAnsi="Arial" w:cs="Arial"/>
          <w:spacing w:val="9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слуги</w:t>
      </w:r>
    </w:p>
    <w:p w:rsidR="00023D66" w:rsidRPr="00EA57B8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№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</w:rPr>
        <w:t xml:space="preserve"> от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023D66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a3"/>
        <w:spacing w:before="89" w:line="276" w:lineRule="auto"/>
        <w:ind w:left="139" w:right="129" w:firstLine="708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ли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униципальной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обственности,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без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я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земельных</w:t>
      </w:r>
    </w:p>
    <w:p w:rsidR="00023D66" w:rsidRPr="00EA57B8" w:rsidRDefault="00225521">
      <w:pPr>
        <w:pStyle w:val="a3"/>
        <w:tabs>
          <w:tab w:val="left" w:pos="9881"/>
        </w:tabs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участков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становления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ервитута,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убличного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ервитута»</w:t>
      </w:r>
      <w:r w:rsidRPr="00EA57B8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т</w:t>
      </w:r>
      <w:r w:rsidRPr="00EA57B8">
        <w:rPr>
          <w:rFonts w:ascii="Arial" w:hAnsi="Arial" w:cs="Arial"/>
          <w:spacing w:val="9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№</w:t>
      </w:r>
    </w:p>
    <w:p w:rsidR="00023D66" w:rsidRPr="00EA57B8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</w:rPr>
        <w:t xml:space="preserve">и приложенных к нему документов, на основании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</w:rPr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0"/>
        <w:gridCol w:w="5387"/>
        <w:gridCol w:w="3678"/>
      </w:tblGrid>
      <w:tr w:rsidR="00023D66" w:rsidRPr="00EA57B8" w:rsidTr="00632ECE">
        <w:trPr>
          <w:trHeight w:val="478"/>
        </w:trPr>
        <w:tc>
          <w:tcPr>
            <w:tcW w:w="990" w:type="dxa"/>
          </w:tcPr>
          <w:p w:rsidR="00023D66" w:rsidRPr="00EA57B8" w:rsidRDefault="00225521" w:rsidP="00F83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 xml:space="preserve">№ пункта </w:t>
            </w:r>
            <w:proofErr w:type="spellStart"/>
            <w:r w:rsidRPr="00EA57B8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  <w:r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57B8">
              <w:rPr>
                <w:rFonts w:ascii="Arial" w:hAnsi="Arial" w:cs="Arial"/>
                <w:sz w:val="24"/>
                <w:szCs w:val="24"/>
              </w:rPr>
              <w:t>тративно</w:t>
            </w:r>
            <w:proofErr w:type="spellEnd"/>
            <w:r w:rsidRPr="00EA57B8">
              <w:rPr>
                <w:rFonts w:ascii="Arial" w:hAnsi="Arial" w:cs="Arial"/>
                <w:sz w:val="24"/>
                <w:szCs w:val="24"/>
              </w:rPr>
              <w:t xml:space="preserve"> го </w:t>
            </w:r>
            <w:proofErr w:type="spellStart"/>
            <w:r w:rsidRPr="00EA57B8">
              <w:rPr>
                <w:rFonts w:ascii="Arial" w:hAnsi="Arial" w:cs="Arial"/>
                <w:sz w:val="24"/>
                <w:szCs w:val="24"/>
              </w:rPr>
              <w:t>регламен</w:t>
            </w:r>
            <w:proofErr w:type="spellEnd"/>
            <w:r w:rsidRPr="00EA57B8">
              <w:rPr>
                <w:rFonts w:ascii="Arial" w:hAnsi="Arial" w:cs="Arial"/>
                <w:sz w:val="24"/>
                <w:szCs w:val="24"/>
              </w:rPr>
              <w:t xml:space="preserve"> та</w:t>
            </w:r>
          </w:p>
        </w:tc>
        <w:tc>
          <w:tcPr>
            <w:tcW w:w="5387" w:type="dxa"/>
          </w:tcPr>
          <w:p w:rsidR="00023D66" w:rsidRPr="00EA57B8" w:rsidRDefault="00225521" w:rsidP="00F83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EA57B8" w:rsidRDefault="00225521" w:rsidP="00F83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EA57B8" w:rsidTr="00632ECE">
        <w:trPr>
          <w:trHeight w:val="1443"/>
        </w:trPr>
        <w:tc>
          <w:tcPr>
            <w:tcW w:w="990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Федерации от 27 ноября 2014 года</w:t>
            </w:r>
            <w:r w:rsidR="00C64CA7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№</w:t>
            </w:r>
            <w:r w:rsidR="00CD454F" w:rsidRPr="00EA57B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A57B8">
              <w:rPr>
                <w:rFonts w:ascii="Arial" w:hAnsi="Arial" w:cs="Arial"/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EA57B8" w:rsidTr="00632ECE">
        <w:trPr>
          <w:trHeight w:val="77"/>
        </w:trPr>
        <w:tc>
          <w:tcPr>
            <w:tcW w:w="990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Федерации от 27 ноября 2014 года</w:t>
            </w:r>
            <w:r w:rsidR="00C64CA7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№</w:t>
            </w:r>
            <w:r w:rsidR="00CD454F" w:rsidRPr="00EA57B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A57B8">
              <w:rPr>
                <w:rFonts w:ascii="Arial" w:hAnsi="Arial" w:cs="Arial"/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EA57B8" w:rsidTr="00632ECE">
        <w:trPr>
          <w:trHeight w:val="404"/>
        </w:trPr>
        <w:tc>
          <w:tcPr>
            <w:tcW w:w="990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EA57B8" w:rsidTr="00632ECE">
        <w:trPr>
          <w:trHeight w:val="151"/>
        </w:trPr>
        <w:tc>
          <w:tcPr>
            <w:tcW w:w="990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9.4</w:t>
            </w:r>
          </w:p>
        </w:tc>
        <w:tc>
          <w:tcPr>
            <w:tcW w:w="5387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 xml:space="preserve">В заявлении указан предполагаемый срок размещения объекта, который превышает </w:t>
            </w:r>
            <w:r w:rsidRPr="00EA57B8">
              <w:rPr>
                <w:rFonts w:ascii="Arial" w:hAnsi="Arial" w:cs="Arial"/>
                <w:sz w:val="24"/>
                <w:szCs w:val="24"/>
              </w:rPr>
              <w:lastRenderedPageBreak/>
              <w:t>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23D66" w:rsidRPr="00EA57B8" w:rsidTr="00632ECE">
        <w:trPr>
          <w:trHeight w:val="77"/>
        </w:trPr>
        <w:tc>
          <w:tcPr>
            <w:tcW w:w="990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lastRenderedPageBreak/>
              <w:t>2.19.5</w:t>
            </w:r>
          </w:p>
        </w:tc>
        <w:tc>
          <w:tcPr>
            <w:tcW w:w="5387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EA57B8" w:rsidTr="00632ECE">
        <w:trPr>
          <w:trHeight w:val="936"/>
        </w:trPr>
        <w:tc>
          <w:tcPr>
            <w:tcW w:w="990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EA57B8" w:rsidTr="00632ECE">
        <w:trPr>
          <w:trHeight w:val="2649"/>
        </w:trPr>
        <w:tc>
          <w:tcPr>
            <w:tcW w:w="990" w:type="dxa"/>
          </w:tcPr>
          <w:p w:rsidR="00F83CE3" w:rsidRPr="00EA57B8" w:rsidRDefault="00F83CE3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EA57B8" w:rsidRDefault="00F83CE3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EA57B8">
              <w:rPr>
                <w:rFonts w:ascii="Arial" w:hAnsi="Arial" w:cs="Arial"/>
                <w:sz w:val="24"/>
                <w:szCs w:val="24"/>
              </w:rPr>
              <w:t>года</w:t>
            </w:r>
            <w:r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54F" w:rsidRPr="00EA57B8">
              <w:rPr>
                <w:rFonts w:ascii="Arial" w:hAnsi="Arial" w:cs="Arial"/>
                <w:sz w:val="24"/>
                <w:szCs w:val="24"/>
              </w:rPr>
              <w:t>№</w:t>
            </w:r>
            <w:r w:rsidR="00CD454F" w:rsidRPr="00EA57B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A57B8">
              <w:rPr>
                <w:rFonts w:ascii="Arial" w:hAnsi="Arial" w:cs="Arial"/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EA57B8" w:rsidRDefault="00F83CE3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EA57B8" w:rsidTr="00632ECE">
        <w:trPr>
          <w:trHeight w:val="1865"/>
        </w:trPr>
        <w:tc>
          <w:tcPr>
            <w:tcW w:w="990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EA57B8" w:rsidRDefault="00225521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Федерации от 3 декабря 2014</w:t>
            </w:r>
            <w:r w:rsidR="00CD454F" w:rsidRPr="00EA57B8">
              <w:rPr>
                <w:rFonts w:ascii="Arial" w:hAnsi="Arial" w:cs="Arial"/>
                <w:sz w:val="24"/>
                <w:szCs w:val="24"/>
              </w:rPr>
              <w:t xml:space="preserve"> года </w:t>
            </w:r>
            <w:r w:rsidRPr="00EA57B8">
              <w:rPr>
                <w:rFonts w:ascii="Arial" w:hAnsi="Arial" w:cs="Arial"/>
                <w:sz w:val="24"/>
                <w:szCs w:val="24"/>
              </w:rPr>
              <w:t>№</w:t>
            </w:r>
            <w:r w:rsidR="00CD454F" w:rsidRPr="00EA57B8">
              <w:rPr>
                <w:rFonts w:ascii="Arial" w:hAnsi="Arial" w:cs="Arial"/>
                <w:sz w:val="24"/>
                <w:szCs w:val="24"/>
              </w:rPr>
              <w:t> </w:t>
            </w:r>
            <w:r w:rsidRPr="00EA57B8">
              <w:rPr>
                <w:rFonts w:ascii="Arial" w:hAnsi="Arial" w:cs="Arial"/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EA57B8" w:rsidTr="00632ECE">
        <w:trPr>
          <w:trHeight w:val="579"/>
        </w:trPr>
        <w:tc>
          <w:tcPr>
            <w:tcW w:w="990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EA57B8" w:rsidRDefault="00225521" w:rsidP="00F83CE3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EA57B8" w:rsidRDefault="00023D66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023D66" w:rsidRPr="00EA57B8" w:rsidRDefault="00225521" w:rsidP="00F83CE3">
      <w:pPr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Дополнительно информируем: </w:t>
      </w:r>
    </w:p>
    <w:p w:rsidR="00023D66" w:rsidRPr="00EA57B8" w:rsidRDefault="00225521" w:rsidP="00F83CE3">
      <w:pPr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Вы вправе повторно обратиться </w:t>
      </w:r>
      <w:proofErr w:type="spellStart"/>
      <w:r w:rsidRPr="00EA57B8">
        <w:rPr>
          <w:rFonts w:ascii="Arial" w:hAnsi="Arial" w:cs="Arial"/>
          <w:sz w:val="24"/>
          <w:szCs w:val="24"/>
        </w:rPr>
        <w:t>c</w:t>
      </w:r>
      <w:proofErr w:type="spellEnd"/>
      <w:r w:rsidRPr="00EA57B8">
        <w:rPr>
          <w:rFonts w:ascii="Arial" w:hAnsi="Arial" w:cs="Arial"/>
          <w:sz w:val="24"/>
          <w:szCs w:val="24"/>
        </w:rPr>
        <w:t xml:space="preserve"> заявлением о предоставлении услуги после устранения указанных нарушений.</w:t>
      </w:r>
    </w:p>
    <w:p w:rsidR="00023D66" w:rsidRPr="00EA57B8" w:rsidRDefault="00225521" w:rsidP="00F83CE3">
      <w:pPr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спользовани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ли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астка,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оторые</w:t>
      </w:r>
      <w:r w:rsidR="00AA7DEA" w:rsidRPr="00EA57B8">
        <w:rPr>
          <w:rFonts w:ascii="Arial" w:hAnsi="Arial" w:cs="Arial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EA57B8" w:rsidRDefault="00225521" w:rsidP="00F83CE3">
      <w:pPr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EA57B8" w:rsidRDefault="00023D66" w:rsidP="00F83CE3">
      <w:pPr>
        <w:rPr>
          <w:rFonts w:ascii="Arial" w:hAnsi="Arial" w:cs="Arial"/>
          <w:sz w:val="24"/>
          <w:szCs w:val="24"/>
        </w:rPr>
        <w:sectPr w:rsidR="00023D66" w:rsidRPr="00EA57B8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EA57B8" w:rsidRDefault="00225521" w:rsidP="00172820">
      <w:pPr>
        <w:pStyle w:val="a3"/>
        <w:ind w:left="5103" w:right="128" w:firstLine="2374"/>
        <w:jc w:val="right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Приложение</w:t>
      </w:r>
      <w:r w:rsidRPr="00EA57B8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№</w:t>
      </w:r>
      <w:r w:rsidR="00CD454F" w:rsidRPr="00EA57B8">
        <w:rPr>
          <w:rFonts w:ascii="Arial" w:hAnsi="Arial" w:cs="Arial"/>
          <w:spacing w:val="-17"/>
          <w:sz w:val="24"/>
          <w:szCs w:val="24"/>
        </w:rPr>
        <w:t> 5</w:t>
      </w:r>
      <w:r w:rsidR="009F2CBC" w:rsidRPr="00EA57B8">
        <w:rPr>
          <w:rFonts w:ascii="Arial" w:hAnsi="Arial" w:cs="Arial"/>
          <w:spacing w:val="-17"/>
          <w:sz w:val="24"/>
          <w:szCs w:val="24"/>
        </w:rPr>
        <w:br/>
      </w:r>
      <w:r w:rsidRPr="00EA57B8">
        <w:rPr>
          <w:rFonts w:ascii="Arial" w:hAnsi="Arial" w:cs="Arial"/>
          <w:sz w:val="24"/>
          <w:szCs w:val="24"/>
        </w:rPr>
        <w:t xml:space="preserve"> к Административному регламенту по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ю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униципальной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слуги</w:t>
      </w:r>
    </w:p>
    <w:p w:rsidR="00023D66" w:rsidRPr="00EA57B8" w:rsidRDefault="00023D66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Heading1"/>
        <w:ind w:right="378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Форма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явления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и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слуги</w:t>
      </w:r>
    </w:p>
    <w:p w:rsidR="00023D66" w:rsidRPr="00EA57B8" w:rsidRDefault="00023D66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:rsidR="00023D66" w:rsidRPr="00EA57B8" w:rsidRDefault="00225521">
      <w:pPr>
        <w:pStyle w:val="a3"/>
        <w:spacing w:before="1"/>
        <w:ind w:left="913" w:right="196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pacing w:val="-2"/>
          <w:sz w:val="24"/>
          <w:szCs w:val="24"/>
        </w:rPr>
        <w:t>кому:</w:t>
      </w:r>
    </w:p>
    <w:p w:rsidR="00023D66" w:rsidRPr="00EA57B8" w:rsidRDefault="008356BB">
      <w:pPr>
        <w:pStyle w:val="a3"/>
        <w:spacing w:before="4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 w:rsidRPr="00EA57B8">
        <w:rPr>
          <w:rFonts w:ascii="Arial" w:hAnsi="Arial" w:cs="Arial"/>
          <w:sz w:val="24"/>
          <w:szCs w:val="24"/>
        </w:rPr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023D66" w:rsidRPr="00EA57B8" w:rsidRDefault="00023D66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spacing w:before="1"/>
        <w:ind w:left="6051" w:hanging="562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(</w:t>
      </w:r>
      <w:r w:rsidRPr="00EA57B8">
        <w:rPr>
          <w:rFonts w:ascii="Arial" w:hAnsi="Arial" w:cs="Arial"/>
          <w:i/>
          <w:sz w:val="24"/>
          <w:szCs w:val="24"/>
        </w:rPr>
        <w:t>наименование</w:t>
      </w:r>
      <w:r w:rsidRPr="00EA57B8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уполномоченного</w:t>
      </w:r>
      <w:r w:rsidRPr="00EA57B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органа,</w:t>
      </w:r>
      <w:r w:rsidRPr="00EA57B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осуществляющего выдачу разрешения на размещение объекта</w:t>
      </w:r>
      <w:r w:rsidRPr="00EA57B8">
        <w:rPr>
          <w:rFonts w:ascii="Arial" w:hAnsi="Arial" w:cs="Arial"/>
          <w:sz w:val="24"/>
          <w:szCs w:val="24"/>
        </w:rPr>
        <w:t>)</w:t>
      </w:r>
    </w:p>
    <w:p w:rsidR="00023D66" w:rsidRPr="00EA57B8" w:rsidRDefault="00225521">
      <w:pPr>
        <w:pStyle w:val="a3"/>
        <w:spacing w:line="319" w:lineRule="exact"/>
        <w:ind w:left="1371" w:right="383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т</w:t>
      </w:r>
      <w:r w:rsidRPr="00EA57B8">
        <w:rPr>
          <w:rFonts w:ascii="Arial" w:hAnsi="Arial" w:cs="Arial"/>
          <w:spacing w:val="-1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кого:</w:t>
      </w:r>
    </w:p>
    <w:p w:rsidR="00023D66" w:rsidRPr="00EA57B8" w:rsidRDefault="008356BB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 w:rsidRPr="00EA57B8">
        <w:rPr>
          <w:rFonts w:ascii="Arial" w:hAnsi="Arial" w:cs="Arial"/>
          <w:sz w:val="24"/>
          <w:szCs w:val="24"/>
        </w:rPr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023D66" w:rsidRPr="00EA57B8" w:rsidRDefault="00023D66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spacing w:before="1"/>
        <w:ind w:left="5449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полное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наименование,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ИНН,</w:t>
      </w:r>
      <w:r w:rsidRPr="00EA57B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ОГРН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юридического</w:t>
      </w:r>
      <w:r w:rsidRPr="00EA57B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лица,</w:t>
      </w:r>
      <w:r w:rsidRPr="00EA57B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5"/>
          <w:sz w:val="24"/>
          <w:szCs w:val="24"/>
        </w:rPr>
        <w:t>ИП)</w:t>
      </w:r>
    </w:p>
    <w:p w:rsidR="00023D66" w:rsidRPr="00EA57B8" w:rsidRDefault="008356BB">
      <w:pPr>
        <w:pStyle w:val="a3"/>
        <w:spacing w:before="2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EA57B8">
        <w:rPr>
          <w:rFonts w:ascii="Arial" w:hAnsi="Arial" w:cs="Arial"/>
          <w:sz w:val="24"/>
          <w:szCs w:val="24"/>
        </w:rPr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023D66" w:rsidRPr="00EA57B8" w:rsidRDefault="00023D66">
      <w:pPr>
        <w:pStyle w:val="a3"/>
        <w:spacing w:before="4"/>
        <w:rPr>
          <w:rFonts w:ascii="Arial" w:hAnsi="Arial" w:cs="Arial"/>
          <w:i/>
          <w:sz w:val="24"/>
          <w:szCs w:val="24"/>
        </w:rPr>
      </w:pPr>
    </w:p>
    <w:p w:rsidR="00023D66" w:rsidRPr="00EA57B8" w:rsidRDefault="00225521">
      <w:pPr>
        <w:spacing w:before="1"/>
        <w:ind w:left="5379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контактный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телефон,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электронная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почта,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почтовый</w:t>
      </w:r>
      <w:r w:rsidRPr="00EA57B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адрес)</w:t>
      </w:r>
    </w:p>
    <w:p w:rsidR="00023D66" w:rsidRPr="00EA57B8" w:rsidRDefault="008356BB">
      <w:pPr>
        <w:pStyle w:val="a3"/>
        <w:spacing w:before="5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 w:rsidRPr="00EA57B8">
        <w:rPr>
          <w:rFonts w:ascii="Arial" w:hAnsi="Arial" w:cs="Arial"/>
          <w:sz w:val="24"/>
          <w:szCs w:val="24"/>
        </w:rPr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023D66" w:rsidRPr="00EA57B8" w:rsidRDefault="00023D66">
      <w:pPr>
        <w:pStyle w:val="a3"/>
        <w:spacing w:before="4"/>
        <w:rPr>
          <w:rFonts w:ascii="Arial" w:hAnsi="Arial" w:cs="Arial"/>
          <w:i/>
          <w:sz w:val="24"/>
          <w:szCs w:val="24"/>
        </w:rPr>
      </w:pPr>
    </w:p>
    <w:p w:rsidR="00023D66" w:rsidRPr="00EA57B8" w:rsidRDefault="00225521">
      <w:pPr>
        <w:spacing w:before="1" w:line="207" w:lineRule="exact"/>
        <w:ind w:left="5228" w:right="121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фамилия,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имя,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отчество</w:t>
      </w:r>
      <w:r w:rsidRPr="00EA57B8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(последнее</w:t>
      </w:r>
      <w:r w:rsidRPr="00EA57B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-</w:t>
      </w:r>
      <w:r w:rsidRPr="00EA57B8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при</w:t>
      </w:r>
      <w:r w:rsidRPr="00EA57B8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наличии),</w:t>
      </w:r>
      <w:r w:rsidRPr="00EA57B8">
        <w:rPr>
          <w:rFonts w:ascii="Arial" w:hAnsi="Arial" w:cs="Arial"/>
          <w:i/>
          <w:spacing w:val="-2"/>
          <w:sz w:val="24"/>
          <w:szCs w:val="24"/>
        </w:rPr>
        <w:t xml:space="preserve"> данные</w:t>
      </w:r>
    </w:p>
    <w:p w:rsidR="00023D66" w:rsidRPr="00EA57B8" w:rsidRDefault="00225521">
      <w:pPr>
        <w:ind w:left="5228" w:right="122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документа,</w:t>
      </w:r>
      <w:r w:rsidRPr="00EA57B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удостоверяющего</w:t>
      </w:r>
      <w:r w:rsidRPr="00EA57B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личность,</w:t>
      </w:r>
      <w:r w:rsidRPr="00EA57B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контактный</w:t>
      </w:r>
      <w:r w:rsidRPr="00EA57B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телефон, адрес электронной почты,</w:t>
      </w:r>
      <w:r w:rsidRPr="00EA57B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адрес регистрации, адрес</w:t>
      </w:r>
    </w:p>
    <w:p w:rsidR="00023D66" w:rsidRPr="00EA57B8" w:rsidRDefault="00225521">
      <w:pPr>
        <w:spacing w:before="1"/>
        <w:ind w:left="5228" w:right="121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фактического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проживания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уполномоченного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4"/>
          <w:sz w:val="24"/>
          <w:szCs w:val="24"/>
        </w:rPr>
        <w:t>лица)</w:t>
      </w:r>
    </w:p>
    <w:p w:rsidR="00023D66" w:rsidRPr="00EA57B8" w:rsidRDefault="008356BB">
      <w:pPr>
        <w:pStyle w:val="a3"/>
        <w:spacing w:before="4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 w:rsidRPr="00EA57B8">
        <w:rPr>
          <w:rFonts w:ascii="Arial" w:hAnsi="Arial" w:cs="Arial"/>
          <w:sz w:val="24"/>
          <w:szCs w:val="24"/>
        </w:rPr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23D66" w:rsidRPr="00EA57B8" w:rsidRDefault="00023D66">
      <w:pPr>
        <w:pStyle w:val="a3"/>
        <w:spacing w:before="6"/>
        <w:rPr>
          <w:rFonts w:ascii="Arial" w:hAnsi="Arial" w:cs="Arial"/>
          <w:i/>
          <w:sz w:val="24"/>
          <w:szCs w:val="24"/>
        </w:rPr>
      </w:pPr>
    </w:p>
    <w:p w:rsidR="00023D66" w:rsidRPr="00EA57B8" w:rsidRDefault="00225521">
      <w:pPr>
        <w:spacing w:before="1"/>
        <w:ind w:left="6371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данные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представителя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заявителя)</w:t>
      </w:r>
    </w:p>
    <w:p w:rsidR="00023D66" w:rsidRPr="00EA57B8" w:rsidRDefault="00023D66">
      <w:pPr>
        <w:pStyle w:val="a3"/>
        <w:rPr>
          <w:rFonts w:ascii="Arial" w:hAnsi="Arial" w:cs="Arial"/>
          <w:i/>
          <w:sz w:val="24"/>
          <w:szCs w:val="24"/>
        </w:rPr>
      </w:pPr>
    </w:p>
    <w:p w:rsidR="00023D66" w:rsidRPr="00EA57B8" w:rsidRDefault="00023D66">
      <w:pPr>
        <w:pStyle w:val="a3"/>
        <w:spacing w:before="4"/>
        <w:rPr>
          <w:rFonts w:ascii="Arial" w:hAnsi="Arial" w:cs="Arial"/>
          <w:i/>
          <w:sz w:val="24"/>
          <w:szCs w:val="24"/>
        </w:rPr>
      </w:pPr>
    </w:p>
    <w:p w:rsidR="00023D66" w:rsidRPr="00EA57B8" w:rsidRDefault="00225521" w:rsidP="009F2CBC">
      <w:pPr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pacing w:val="-2"/>
          <w:sz w:val="24"/>
          <w:szCs w:val="24"/>
        </w:rPr>
        <w:t>Заявление</w:t>
      </w:r>
    </w:p>
    <w:p w:rsidR="00023D66" w:rsidRPr="00EA57B8" w:rsidRDefault="00225521" w:rsidP="009F2CBC">
      <w:pPr>
        <w:jc w:val="center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b/>
          <w:sz w:val="24"/>
          <w:szCs w:val="24"/>
        </w:rPr>
        <w:t>о</w:t>
      </w:r>
      <w:r w:rsidRPr="00EA57B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выдаче</w:t>
      </w:r>
      <w:r w:rsidRPr="00EA57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разрешения</w:t>
      </w:r>
      <w:r w:rsidRPr="00EA57B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на</w:t>
      </w:r>
      <w:r w:rsidRPr="00EA57B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использование</w:t>
      </w:r>
      <w:r w:rsidRPr="00EA57B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земель,</w:t>
      </w:r>
      <w:r w:rsidRPr="00EA57B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земельного</w:t>
      </w:r>
      <w:r w:rsidRPr="00EA57B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участка</w:t>
      </w:r>
      <w:r w:rsidRPr="00EA57B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>или</w:t>
      </w:r>
      <w:r w:rsidRPr="00EA57B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b/>
          <w:sz w:val="24"/>
          <w:szCs w:val="24"/>
        </w:rPr>
        <w:t xml:space="preserve">части земельного участка, находящихся в государственной или муниципальной </w:t>
      </w:r>
      <w:r w:rsidRPr="00EA57B8">
        <w:rPr>
          <w:rFonts w:ascii="Arial" w:hAnsi="Arial" w:cs="Arial"/>
          <w:b/>
          <w:spacing w:val="-2"/>
          <w:sz w:val="24"/>
          <w:szCs w:val="24"/>
        </w:rPr>
        <w:t>собственности</w:t>
      </w:r>
      <w:r w:rsidRPr="00EA57B8">
        <w:rPr>
          <w:rFonts w:ascii="Arial" w:hAnsi="Arial" w:cs="Arial"/>
          <w:b/>
          <w:spacing w:val="-2"/>
          <w:position w:val="8"/>
          <w:sz w:val="24"/>
          <w:szCs w:val="24"/>
        </w:rPr>
        <w:t>7</w:t>
      </w:r>
    </w:p>
    <w:p w:rsidR="00023D66" w:rsidRPr="00EA57B8" w:rsidRDefault="00225521">
      <w:pPr>
        <w:spacing w:before="179"/>
        <w:ind w:left="139" w:right="77" w:firstLine="916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оответствии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о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татьями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39.33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39.34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одекса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оссийской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Федерации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(</w:t>
      </w:r>
      <w:r w:rsidRPr="00EA57B8">
        <w:rPr>
          <w:rFonts w:ascii="Arial" w:hAnsi="Arial" w:cs="Arial"/>
          <w:i/>
          <w:sz w:val="24"/>
          <w:szCs w:val="24"/>
        </w:rPr>
        <w:t>либо в</w:t>
      </w:r>
      <w:r w:rsidRPr="00EA57B8">
        <w:rPr>
          <w:rFonts w:ascii="Arial" w:hAnsi="Arial" w:cs="Arial"/>
          <w:i/>
          <w:spacing w:val="8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оответствии</w:t>
      </w:r>
      <w:r w:rsidRPr="00EA57B8">
        <w:rPr>
          <w:rFonts w:ascii="Arial" w:hAnsi="Arial" w:cs="Arial"/>
          <w:i/>
          <w:spacing w:val="12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о</w:t>
      </w:r>
      <w:r w:rsidRPr="00EA57B8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татьей</w:t>
      </w:r>
      <w:r w:rsidRPr="00EA57B8">
        <w:rPr>
          <w:rFonts w:ascii="Arial" w:hAnsi="Arial" w:cs="Arial"/>
          <w:i/>
          <w:spacing w:val="12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39.36</w:t>
      </w:r>
      <w:r w:rsidRPr="00EA57B8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Земельного</w:t>
      </w:r>
      <w:r w:rsidRPr="00EA57B8">
        <w:rPr>
          <w:rFonts w:ascii="Arial" w:hAnsi="Arial" w:cs="Arial"/>
          <w:i/>
          <w:spacing w:val="12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кодекса</w:t>
      </w:r>
      <w:r w:rsidRPr="00EA57B8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Российской</w:t>
      </w:r>
      <w:r w:rsidRPr="00EA57B8">
        <w:rPr>
          <w:rFonts w:ascii="Arial" w:hAnsi="Arial" w:cs="Arial"/>
          <w:i/>
          <w:spacing w:val="12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Федерации,</w:t>
      </w:r>
      <w:r w:rsidRPr="00EA57B8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законом</w:t>
      </w:r>
      <w:r w:rsidRPr="00EA57B8">
        <w:rPr>
          <w:rFonts w:ascii="Arial" w:hAnsi="Arial" w:cs="Arial"/>
          <w:i/>
          <w:spacing w:val="12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субъекта</w:t>
      </w:r>
    </w:p>
    <w:p w:rsidR="00023D66" w:rsidRPr="00EA57B8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Российской</w:t>
      </w:r>
      <w:r w:rsidRPr="00EA57B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Федерации</w:t>
      </w:r>
      <w:r w:rsidRPr="00EA57B8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от</w:t>
      </w:r>
      <w:r w:rsidRPr="00EA57B8">
        <w:rPr>
          <w:rFonts w:ascii="Arial" w:hAnsi="Arial" w:cs="Arial"/>
          <w:i/>
          <w:spacing w:val="5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№</w:t>
      </w:r>
      <w:r w:rsidRPr="00EA57B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_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</w:rPr>
        <w:t>),</w:t>
      </w:r>
      <w:r w:rsidRPr="00EA57B8">
        <w:rPr>
          <w:rFonts w:ascii="Arial" w:hAnsi="Arial" w:cs="Arial"/>
          <w:spacing w:val="5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ошу</w:t>
      </w:r>
      <w:r w:rsidRPr="00EA57B8">
        <w:rPr>
          <w:rFonts w:ascii="Arial" w:hAnsi="Arial" w:cs="Arial"/>
          <w:spacing w:val="5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ыдать</w:t>
      </w:r>
      <w:r w:rsidRPr="00EA57B8">
        <w:rPr>
          <w:rFonts w:ascii="Arial" w:hAnsi="Arial" w:cs="Arial"/>
          <w:spacing w:val="5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азрешение</w:t>
      </w:r>
      <w:r w:rsidRPr="00EA57B8">
        <w:rPr>
          <w:rFonts w:ascii="Arial" w:hAnsi="Arial" w:cs="Arial"/>
          <w:spacing w:val="5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</w:t>
      </w:r>
      <w:r w:rsidRPr="00EA57B8">
        <w:rPr>
          <w:rFonts w:ascii="Arial" w:hAnsi="Arial" w:cs="Arial"/>
          <w:spacing w:val="56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использование</w:t>
      </w:r>
    </w:p>
    <w:p w:rsidR="00023D66" w:rsidRPr="00EA57B8" w:rsidRDefault="00225521">
      <w:pPr>
        <w:spacing w:before="10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астка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(части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частка</w:t>
      </w:r>
      <w:r w:rsidRPr="00EA57B8">
        <w:rPr>
          <w:rFonts w:ascii="Arial" w:hAnsi="Arial" w:cs="Arial"/>
          <w:sz w:val="24"/>
          <w:szCs w:val="24"/>
          <w:vertAlign w:val="superscript"/>
        </w:rPr>
        <w:t>8</w:t>
      </w:r>
      <w:r w:rsidRPr="00EA57B8">
        <w:rPr>
          <w:rFonts w:ascii="Arial" w:hAnsi="Arial" w:cs="Arial"/>
          <w:sz w:val="24"/>
          <w:szCs w:val="24"/>
        </w:rPr>
        <w:t>,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государственной</w:t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proofErr w:type="spellStart"/>
      <w:r w:rsidRPr="00EA57B8">
        <w:rPr>
          <w:rFonts w:ascii="Arial" w:hAnsi="Arial" w:cs="Arial"/>
          <w:sz w:val="24"/>
          <w:szCs w:val="24"/>
        </w:rPr>
        <w:t>неразграниченной</w:t>
      </w:r>
      <w:proofErr w:type="spellEnd"/>
      <w:r w:rsidRPr="00EA57B8">
        <w:rPr>
          <w:rFonts w:ascii="Arial" w:hAnsi="Arial" w:cs="Arial"/>
          <w:sz w:val="24"/>
          <w:szCs w:val="24"/>
        </w:rPr>
        <w:t xml:space="preserve"> собственности) с целью:</w:t>
      </w:r>
    </w:p>
    <w:p w:rsidR="00023D66" w:rsidRPr="00EA57B8" w:rsidRDefault="00023D66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023D66" w:rsidRPr="00EA57B8" w:rsidRDefault="008356BB">
      <w:pPr>
        <w:pStyle w:val="a3"/>
        <w:spacing w:line="20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</w:r>
      <w:r w:rsidRPr="00EA57B8">
        <w:rPr>
          <w:rFonts w:ascii="Arial" w:hAnsi="Arial" w:cs="Arial"/>
          <w:sz w:val="24"/>
          <w:szCs w:val="24"/>
        </w:rPr>
        <w:pict>
          <v:group id="docshapegroup38" o:spid="_x0000_s1048" style="width:498pt;height:.5pt;mso-position-horizontal-relative:char;mso-position-vertical-relative:line" coordsize="9960,10">
            <v:line id="_x0000_s1049" style="position:absolute" from="0,5" to="9960,5" strokeweight=".48pt"/>
            <w10:wrap type="none"/>
            <w10:anchorlock/>
          </v:group>
        </w:pict>
      </w:r>
    </w:p>
    <w:p w:rsidR="00023D66" w:rsidRPr="00EA57B8" w:rsidRDefault="00023D66">
      <w:pPr>
        <w:spacing w:line="20" w:lineRule="exact"/>
        <w:rPr>
          <w:rFonts w:ascii="Arial" w:hAnsi="Arial" w:cs="Arial"/>
          <w:sz w:val="24"/>
          <w:szCs w:val="24"/>
        </w:rPr>
        <w:sectPr w:rsidR="00023D66" w:rsidRPr="00EA57B8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EA57B8" w:rsidRDefault="008356BB">
      <w:pPr>
        <w:spacing w:before="169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25521" w:rsidRPr="00EA57B8">
        <w:rPr>
          <w:rFonts w:ascii="Arial" w:hAnsi="Arial" w:cs="Arial"/>
          <w:sz w:val="24"/>
          <w:szCs w:val="24"/>
        </w:rPr>
        <w:t>на</w:t>
      </w:r>
      <w:r w:rsidR="00225521" w:rsidRPr="00EA57B8">
        <w:rPr>
          <w:rFonts w:ascii="Arial" w:hAnsi="Arial" w:cs="Arial"/>
          <w:spacing w:val="-1"/>
          <w:sz w:val="24"/>
          <w:szCs w:val="24"/>
        </w:rPr>
        <w:t xml:space="preserve"> </w:t>
      </w:r>
      <w:r w:rsidR="00225521" w:rsidRPr="00EA57B8">
        <w:rPr>
          <w:rFonts w:ascii="Arial" w:hAnsi="Arial" w:cs="Arial"/>
          <w:spacing w:val="-2"/>
          <w:sz w:val="24"/>
          <w:szCs w:val="24"/>
        </w:rPr>
        <w:t>землях</w:t>
      </w:r>
    </w:p>
    <w:p w:rsidR="00023D66" w:rsidRPr="00EA57B8" w:rsidRDefault="00225521">
      <w:pPr>
        <w:spacing w:line="172" w:lineRule="exact"/>
        <w:ind w:left="1837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br w:type="column"/>
      </w:r>
      <w:r w:rsidRPr="00EA57B8">
        <w:rPr>
          <w:rFonts w:ascii="Arial" w:hAnsi="Arial" w:cs="Arial"/>
          <w:i/>
          <w:sz w:val="24"/>
          <w:szCs w:val="24"/>
        </w:rPr>
        <w:lastRenderedPageBreak/>
        <w:t>(цель</w:t>
      </w:r>
      <w:r w:rsidRPr="00EA57B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использования</w:t>
      </w:r>
      <w:r w:rsidRPr="00EA57B8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земельного</w:t>
      </w:r>
      <w:r w:rsidRPr="00EA57B8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участка)</w:t>
      </w:r>
    </w:p>
    <w:p w:rsidR="00023D66" w:rsidRPr="00EA57B8" w:rsidRDefault="008356BB">
      <w:pPr>
        <w:pStyle w:val="a3"/>
        <w:spacing w:before="3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023D66" w:rsidRPr="00EA57B8" w:rsidRDefault="00225521">
      <w:pPr>
        <w:ind w:left="139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муниципальной</w:t>
      </w:r>
      <w:r w:rsidRPr="00EA57B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обственности,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обственности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субъекта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Российской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lastRenderedPageBreak/>
        <w:t>Федерац</w:t>
      </w:r>
      <w:r w:rsidRPr="00EA57B8">
        <w:rPr>
          <w:rFonts w:ascii="Arial" w:hAnsi="Arial" w:cs="Arial"/>
          <w:i/>
          <w:sz w:val="24"/>
          <w:szCs w:val="24"/>
        </w:rPr>
        <w:lastRenderedPageBreak/>
        <w:t>ии,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государственной</w:t>
      </w:r>
      <w:r w:rsidRPr="00EA57B8">
        <w:rPr>
          <w:rFonts w:ascii="Arial" w:hAnsi="Arial" w:cs="Arial"/>
          <w:i/>
          <w:spacing w:val="-8"/>
          <w:sz w:val="24"/>
          <w:szCs w:val="24"/>
        </w:rPr>
        <w:t xml:space="preserve"> </w:t>
      </w:r>
      <w:proofErr w:type="spellStart"/>
      <w:r w:rsidRPr="00EA57B8">
        <w:rPr>
          <w:rFonts w:ascii="Arial" w:hAnsi="Arial" w:cs="Arial"/>
          <w:i/>
          <w:sz w:val="24"/>
          <w:szCs w:val="24"/>
        </w:rPr>
        <w:t>неразграниченной</w:t>
      </w:r>
      <w:proofErr w:type="spellEnd"/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собственности)</w:t>
      </w:r>
    </w:p>
    <w:p w:rsidR="00023D66" w:rsidRPr="00EA57B8" w:rsidRDefault="00023D66">
      <w:pPr>
        <w:rPr>
          <w:rFonts w:ascii="Arial" w:hAnsi="Arial" w:cs="Arial"/>
          <w:sz w:val="24"/>
          <w:szCs w:val="24"/>
        </w:rPr>
        <w:sectPr w:rsidR="00023D66" w:rsidRPr="00EA57B8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EA57B8" w:rsidRDefault="00023D66">
      <w:pPr>
        <w:pStyle w:val="a3"/>
        <w:spacing w:before="8"/>
        <w:rPr>
          <w:rFonts w:ascii="Arial" w:hAnsi="Arial" w:cs="Arial"/>
          <w:i/>
          <w:sz w:val="24"/>
          <w:szCs w:val="24"/>
        </w:rPr>
      </w:pPr>
    </w:p>
    <w:p w:rsidR="00023D66" w:rsidRPr="00EA57B8" w:rsidRDefault="008356BB">
      <w:pPr>
        <w:pStyle w:val="a3"/>
        <w:spacing w:line="20" w:lineRule="exact"/>
        <w:ind w:left="223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</w:r>
      <w:r w:rsidRPr="00EA57B8">
        <w:rPr>
          <w:rFonts w:ascii="Arial" w:hAnsi="Arial" w:cs="Arial"/>
          <w:sz w:val="24"/>
          <w:szCs w:val="24"/>
        </w:rPr>
        <w:pict>
          <v:group id="docshapegroup41" o:spid="_x0000_s1044" style="width:499.45pt;height:.4pt;mso-position-horizontal-relative:char;mso-position-vertical-relative:line" coordsize="9989,8">
            <v:line id="_x0000_s1045" style="position:absolute" from="0,4" to="9988,4" strokeweight=".1302mm"/>
            <w10:wrap type="none"/>
            <w10:anchorlock/>
          </v:group>
        </w:pict>
      </w:r>
    </w:p>
    <w:p w:rsidR="00023D66" w:rsidRPr="00EA57B8" w:rsidRDefault="00225521">
      <w:pPr>
        <w:tabs>
          <w:tab w:val="left" w:pos="10197"/>
        </w:tabs>
        <w:spacing w:line="258" w:lineRule="exact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на срок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225521">
      <w:pPr>
        <w:spacing w:before="2"/>
        <w:ind w:left="388" w:right="380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Указать</w:t>
      </w:r>
      <w:r w:rsidRPr="00EA57B8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количество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месяцев)</w:t>
      </w:r>
    </w:p>
    <w:p w:rsidR="00023D66" w:rsidRPr="00EA57B8" w:rsidRDefault="00023D66">
      <w:pPr>
        <w:pStyle w:val="a3"/>
        <w:spacing w:before="10"/>
        <w:rPr>
          <w:rFonts w:ascii="Arial" w:hAnsi="Arial" w:cs="Arial"/>
          <w:i/>
          <w:sz w:val="24"/>
          <w:szCs w:val="24"/>
        </w:rPr>
      </w:pPr>
    </w:p>
    <w:p w:rsidR="00023D66" w:rsidRPr="00EA57B8" w:rsidRDefault="00225521">
      <w:pPr>
        <w:tabs>
          <w:tab w:val="left" w:pos="10129"/>
        </w:tabs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Кадастровый номер земельного участка (при наличии)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8356BB">
      <w:pPr>
        <w:pStyle w:val="a3"/>
        <w:spacing w:before="3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EA57B8" w:rsidRDefault="00225521">
      <w:pPr>
        <w:spacing w:before="96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position w:val="6"/>
          <w:sz w:val="24"/>
          <w:szCs w:val="24"/>
        </w:rPr>
        <w:t>7</w:t>
      </w:r>
      <w:r w:rsidRPr="00EA57B8">
        <w:rPr>
          <w:rFonts w:ascii="Arial" w:hAnsi="Arial" w:cs="Arial"/>
          <w:spacing w:val="9"/>
          <w:position w:val="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аименование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явления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ожет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быть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казано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оответствии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аконом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убъекта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оссийской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Федерации</w:t>
      </w:r>
    </w:p>
    <w:p w:rsidR="00023D66" w:rsidRPr="00EA57B8" w:rsidRDefault="00225521">
      <w:pPr>
        <w:spacing w:before="1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position w:val="6"/>
          <w:sz w:val="24"/>
          <w:szCs w:val="24"/>
        </w:rPr>
        <w:t>8</w:t>
      </w:r>
      <w:r w:rsidRPr="00EA57B8">
        <w:rPr>
          <w:rFonts w:ascii="Arial" w:hAnsi="Arial" w:cs="Arial"/>
          <w:spacing w:val="9"/>
          <w:position w:val="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казать,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если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требуется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спользование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только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части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земельного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частка</w:t>
      </w:r>
    </w:p>
    <w:p w:rsidR="00023D66" w:rsidRPr="00EA57B8" w:rsidRDefault="00023D66">
      <w:pPr>
        <w:rPr>
          <w:rFonts w:ascii="Arial" w:hAnsi="Arial" w:cs="Arial"/>
          <w:sz w:val="24"/>
          <w:szCs w:val="24"/>
        </w:rPr>
        <w:sectPr w:rsidR="00023D66" w:rsidRPr="00EA57B8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EA57B8" w:rsidRDefault="00225521">
      <w:pPr>
        <w:spacing w:before="119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lastRenderedPageBreak/>
        <w:t>Сведения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ырубке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деревьев</w:t>
      </w:r>
      <w:r w:rsidRPr="00EA57B8">
        <w:rPr>
          <w:rFonts w:ascii="Arial" w:hAnsi="Arial" w:cs="Arial"/>
          <w:spacing w:val="-2"/>
          <w:sz w:val="24"/>
          <w:szCs w:val="24"/>
          <w:vertAlign w:val="superscript"/>
        </w:rPr>
        <w:t>9</w:t>
      </w:r>
    </w:p>
    <w:p w:rsidR="00023D66" w:rsidRPr="00EA57B8" w:rsidRDefault="008356BB">
      <w:pPr>
        <w:pStyle w:val="a3"/>
        <w:spacing w:before="6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 w:rsidRPr="00EA57B8">
        <w:rPr>
          <w:rFonts w:ascii="Arial" w:hAnsi="Arial" w:cs="Arial"/>
          <w:sz w:val="24"/>
          <w:szCs w:val="24"/>
        </w:rPr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023D66" w:rsidRPr="00EA57B8" w:rsidRDefault="00023D66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tabs>
          <w:tab w:val="left" w:pos="10081"/>
        </w:tabs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Приложение: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225521">
      <w:pPr>
        <w:spacing w:before="1"/>
        <w:ind w:left="387" w:right="383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документы,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которые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представил</w:t>
      </w:r>
      <w:r w:rsidRPr="00EA57B8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заявитель)</w:t>
      </w:r>
    </w:p>
    <w:p w:rsidR="00023D66" w:rsidRPr="00EA57B8" w:rsidRDefault="00023D66">
      <w:pPr>
        <w:pStyle w:val="a3"/>
        <w:rPr>
          <w:rFonts w:ascii="Arial" w:hAnsi="Arial" w:cs="Arial"/>
          <w:i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i/>
          <w:sz w:val="24"/>
          <w:szCs w:val="24"/>
        </w:rPr>
      </w:pPr>
    </w:p>
    <w:p w:rsidR="00023D66" w:rsidRPr="00EA57B8" w:rsidRDefault="008356BB">
      <w:pPr>
        <w:pStyle w:val="a3"/>
        <w:spacing w:before="4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 w:rsidRPr="00EA57B8">
        <w:rPr>
          <w:rFonts w:ascii="Arial" w:hAnsi="Arial" w:cs="Arial"/>
          <w:sz w:val="24"/>
          <w:szCs w:val="24"/>
        </w:rPr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 w:rsidRPr="00EA57B8">
        <w:rPr>
          <w:rFonts w:ascii="Arial" w:hAnsi="Arial" w:cs="Arial"/>
          <w:sz w:val="24"/>
          <w:szCs w:val="24"/>
        </w:rPr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EA57B8" w:rsidRDefault="00023D66">
      <w:pPr>
        <w:pStyle w:val="a3"/>
        <w:spacing w:before="9"/>
        <w:rPr>
          <w:rFonts w:ascii="Arial" w:hAnsi="Arial" w:cs="Arial"/>
          <w:i/>
          <w:sz w:val="24"/>
          <w:szCs w:val="24"/>
        </w:rPr>
      </w:pPr>
    </w:p>
    <w:p w:rsidR="00023D66" w:rsidRPr="00EA57B8" w:rsidRDefault="00225521">
      <w:pPr>
        <w:tabs>
          <w:tab w:val="left" w:pos="3419"/>
          <w:tab w:val="left" w:pos="5845"/>
        </w:tabs>
        <w:spacing w:before="94"/>
        <w:ind w:left="281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pacing w:val="-2"/>
          <w:sz w:val="24"/>
          <w:szCs w:val="24"/>
        </w:rPr>
        <w:t>(наименование</w:t>
      </w:r>
      <w:r w:rsidRPr="00EA57B8">
        <w:rPr>
          <w:rFonts w:ascii="Arial" w:hAnsi="Arial" w:cs="Arial"/>
          <w:spacing w:val="13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должности)</w:t>
      </w:r>
      <w:r w:rsidRPr="00EA57B8">
        <w:rPr>
          <w:rFonts w:ascii="Arial" w:hAnsi="Arial" w:cs="Arial"/>
          <w:sz w:val="24"/>
          <w:szCs w:val="24"/>
        </w:rPr>
        <w:tab/>
      </w:r>
      <w:r w:rsidRPr="00EA57B8">
        <w:rPr>
          <w:rFonts w:ascii="Arial" w:hAnsi="Arial" w:cs="Arial"/>
          <w:spacing w:val="-2"/>
          <w:sz w:val="24"/>
          <w:szCs w:val="24"/>
        </w:rPr>
        <w:t>(подпись)</w:t>
      </w:r>
      <w:r w:rsidRPr="00EA57B8">
        <w:rPr>
          <w:rFonts w:ascii="Arial" w:hAnsi="Arial" w:cs="Arial"/>
          <w:sz w:val="24"/>
          <w:szCs w:val="24"/>
        </w:rPr>
        <w:tab/>
        <w:t>(фамилия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нициалы</w:t>
      </w:r>
      <w:r w:rsidRPr="00EA57B8">
        <w:rPr>
          <w:rFonts w:ascii="Arial" w:hAnsi="Arial" w:cs="Arial"/>
          <w:spacing w:val="3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полномоченного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лица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организации,</w:t>
      </w:r>
    </w:p>
    <w:p w:rsidR="00023D66" w:rsidRPr="00EA57B8" w:rsidRDefault="00225521">
      <w:pPr>
        <w:spacing w:before="1"/>
        <w:ind w:left="7283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направляющей</w:t>
      </w:r>
      <w:r w:rsidRPr="00EA57B8">
        <w:rPr>
          <w:rFonts w:ascii="Arial" w:hAnsi="Arial" w:cs="Arial"/>
          <w:spacing w:val="29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заявление)</w:t>
      </w:r>
    </w:p>
    <w:p w:rsidR="00023D66" w:rsidRPr="00EA57B8" w:rsidRDefault="00023D66">
      <w:pPr>
        <w:pStyle w:val="a3"/>
        <w:spacing w:before="9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tabs>
          <w:tab w:val="left" w:pos="1639"/>
        </w:tabs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Дата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8356BB">
      <w:pPr>
        <w:pStyle w:val="a3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rect id="docshape48" o:spid="_x0000_s1037" style="position:absolute;margin-left:61pt;margin-top:15.05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EA57B8" w:rsidRDefault="00225521">
      <w:pPr>
        <w:spacing w:before="96"/>
        <w:ind w:left="139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position w:val="6"/>
          <w:sz w:val="24"/>
          <w:szCs w:val="24"/>
        </w:rPr>
        <w:t>9</w:t>
      </w:r>
      <w:r w:rsidRPr="00EA57B8">
        <w:rPr>
          <w:rFonts w:ascii="Arial" w:hAnsi="Arial" w:cs="Arial"/>
          <w:spacing w:val="13"/>
          <w:position w:val="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кажите</w:t>
      </w:r>
      <w:r w:rsidRPr="00EA57B8">
        <w:rPr>
          <w:rFonts w:ascii="Arial" w:hAnsi="Arial" w:cs="Arial"/>
          <w:spacing w:val="-1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оличество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ид</w:t>
      </w:r>
      <w:r w:rsidRPr="00EA57B8">
        <w:rPr>
          <w:rFonts w:ascii="Arial" w:hAnsi="Arial" w:cs="Arial"/>
          <w:spacing w:val="-2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еревьев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устарников,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оторые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еобходимо</w:t>
      </w:r>
      <w:r w:rsidRPr="00EA57B8">
        <w:rPr>
          <w:rFonts w:ascii="Arial" w:hAnsi="Arial" w:cs="Arial"/>
          <w:spacing w:val="-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ырубить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вязи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</w:t>
      </w:r>
      <w:r w:rsidRPr="00EA57B8">
        <w:rPr>
          <w:rFonts w:ascii="Arial" w:hAnsi="Arial" w:cs="Arial"/>
          <w:spacing w:val="-1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спользованием земельного участка</w:t>
      </w:r>
    </w:p>
    <w:p w:rsidR="00023D66" w:rsidRPr="00EA57B8" w:rsidRDefault="00023D66">
      <w:pPr>
        <w:rPr>
          <w:rFonts w:ascii="Arial" w:hAnsi="Arial" w:cs="Arial"/>
          <w:sz w:val="24"/>
          <w:szCs w:val="24"/>
        </w:rPr>
        <w:sectPr w:rsidR="00023D66" w:rsidRPr="00EA57B8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EA57B8" w:rsidRDefault="00023D66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023D66" w:rsidRPr="00EA57B8" w:rsidRDefault="00225521" w:rsidP="00172820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риложение</w:t>
      </w:r>
      <w:r w:rsidRPr="00EA57B8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№</w:t>
      </w:r>
      <w:r w:rsidR="00CD454F" w:rsidRPr="00EA57B8">
        <w:rPr>
          <w:rFonts w:ascii="Arial" w:hAnsi="Arial" w:cs="Arial"/>
          <w:sz w:val="24"/>
          <w:szCs w:val="24"/>
        </w:rPr>
        <w:t> </w:t>
      </w:r>
      <w:r w:rsidR="009F2CBC" w:rsidRPr="00EA57B8">
        <w:rPr>
          <w:rFonts w:ascii="Arial" w:hAnsi="Arial" w:cs="Arial"/>
          <w:sz w:val="24"/>
          <w:szCs w:val="24"/>
        </w:rPr>
        <w:t xml:space="preserve">6 </w:t>
      </w:r>
      <w:r w:rsidR="009F2CBC" w:rsidRPr="00EA57B8">
        <w:rPr>
          <w:rFonts w:ascii="Arial" w:hAnsi="Arial" w:cs="Arial"/>
          <w:sz w:val="24"/>
          <w:szCs w:val="24"/>
        </w:rPr>
        <w:br/>
      </w:r>
      <w:r w:rsidRPr="00EA57B8">
        <w:rPr>
          <w:rFonts w:ascii="Arial" w:hAnsi="Arial" w:cs="Arial"/>
          <w:sz w:val="24"/>
          <w:szCs w:val="24"/>
        </w:rPr>
        <w:t>к Административному регламенту по</w:t>
      </w:r>
      <w:r w:rsidRPr="00EA57B8">
        <w:rPr>
          <w:rFonts w:ascii="Arial" w:hAnsi="Arial" w:cs="Arial"/>
          <w:spacing w:val="-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ю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униципальной</w:t>
      </w:r>
      <w:r w:rsidR="009F2CBC"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слуги</w:t>
      </w:r>
    </w:p>
    <w:p w:rsidR="00023D66" w:rsidRPr="00EA57B8" w:rsidRDefault="00023D66" w:rsidP="009F2CBC">
      <w:pPr>
        <w:pStyle w:val="a3"/>
        <w:ind w:left="5670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Heading1"/>
        <w:spacing w:before="200"/>
        <w:ind w:left="351" w:right="383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Форма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ешения</w:t>
      </w:r>
      <w:r w:rsidRPr="00EA57B8">
        <w:rPr>
          <w:rFonts w:ascii="Arial" w:hAnsi="Arial" w:cs="Arial"/>
          <w:spacing w:val="-8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б</w:t>
      </w:r>
      <w:r w:rsidRPr="00EA57B8">
        <w:rPr>
          <w:rFonts w:ascii="Arial" w:hAnsi="Arial" w:cs="Arial"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тказе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иеме</w:t>
      </w:r>
      <w:r w:rsidRPr="00EA57B8">
        <w:rPr>
          <w:rFonts w:ascii="Arial" w:hAnsi="Arial" w:cs="Arial"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документов</w:t>
      </w:r>
    </w:p>
    <w:p w:rsidR="00023D66" w:rsidRPr="00EA57B8" w:rsidRDefault="00023D66">
      <w:pPr>
        <w:pStyle w:val="a3"/>
        <w:rPr>
          <w:rFonts w:ascii="Arial" w:hAnsi="Arial" w:cs="Arial"/>
          <w:b/>
          <w:sz w:val="24"/>
          <w:szCs w:val="24"/>
        </w:rPr>
      </w:pPr>
    </w:p>
    <w:p w:rsidR="00023D66" w:rsidRPr="00EA57B8" w:rsidRDefault="00023D66">
      <w:pPr>
        <w:pStyle w:val="a3"/>
        <w:rPr>
          <w:rFonts w:ascii="Arial" w:hAnsi="Arial" w:cs="Arial"/>
          <w:b/>
          <w:sz w:val="24"/>
          <w:szCs w:val="24"/>
        </w:rPr>
      </w:pPr>
    </w:p>
    <w:p w:rsidR="00023D66" w:rsidRPr="00EA57B8" w:rsidRDefault="008356BB">
      <w:pPr>
        <w:pStyle w:val="a3"/>
        <w:spacing w:before="2"/>
        <w:rPr>
          <w:rFonts w:ascii="Arial" w:hAnsi="Arial" w:cs="Arial"/>
          <w:b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023D66" w:rsidRPr="00EA57B8" w:rsidRDefault="00225521">
      <w:pPr>
        <w:spacing w:before="1"/>
        <w:ind w:left="343" w:right="383"/>
        <w:jc w:val="center"/>
        <w:rPr>
          <w:rFonts w:ascii="Arial" w:hAnsi="Arial" w:cs="Arial"/>
          <w:i/>
          <w:sz w:val="24"/>
          <w:szCs w:val="24"/>
        </w:rPr>
      </w:pPr>
      <w:r w:rsidRPr="00EA57B8">
        <w:rPr>
          <w:rFonts w:ascii="Arial" w:hAnsi="Arial" w:cs="Arial"/>
          <w:i/>
          <w:sz w:val="24"/>
          <w:szCs w:val="24"/>
        </w:rPr>
        <w:t>(наименование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уполномоченного</w:t>
      </w:r>
      <w:r w:rsidRPr="00EA57B8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органа</w:t>
      </w:r>
      <w:r w:rsidRPr="00EA57B8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z w:val="24"/>
          <w:szCs w:val="24"/>
        </w:rPr>
        <w:t>местного</w:t>
      </w:r>
      <w:r w:rsidRPr="00EA57B8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A57B8">
        <w:rPr>
          <w:rFonts w:ascii="Arial" w:hAnsi="Arial" w:cs="Arial"/>
          <w:i/>
          <w:spacing w:val="-2"/>
          <w:sz w:val="24"/>
          <w:szCs w:val="24"/>
        </w:rPr>
        <w:t>самоуправления)</w:t>
      </w:r>
    </w:p>
    <w:p w:rsidR="00023D66" w:rsidRPr="00EA57B8" w:rsidRDefault="00023D66">
      <w:pPr>
        <w:pStyle w:val="a3"/>
        <w:rPr>
          <w:rFonts w:ascii="Arial" w:hAnsi="Arial" w:cs="Arial"/>
          <w:i/>
          <w:sz w:val="24"/>
          <w:szCs w:val="24"/>
        </w:rPr>
      </w:pPr>
    </w:p>
    <w:p w:rsidR="00023D66" w:rsidRPr="00EA57B8" w:rsidRDefault="00225521">
      <w:pPr>
        <w:pStyle w:val="a3"/>
        <w:tabs>
          <w:tab w:val="left" w:pos="10295"/>
        </w:tabs>
        <w:ind w:left="6867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Кому: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023D66">
      <w:pPr>
        <w:pStyle w:val="a3"/>
        <w:rPr>
          <w:rFonts w:ascii="Arial" w:hAnsi="Arial" w:cs="Arial"/>
          <w:sz w:val="24"/>
          <w:szCs w:val="24"/>
        </w:rPr>
      </w:pPr>
    </w:p>
    <w:p w:rsidR="00023D66" w:rsidRPr="00EA57B8" w:rsidRDefault="00023D66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a3"/>
        <w:spacing w:before="89" w:line="322" w:lineRule="exact"/>
        <w:ind w:left="346" w:right="383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pacing w:val="-2"/>
          <w:sz w:val="24"/>
          <w:szCs w:val="24"/>
        </w:rPr>
        <w:t>РЕШЕНИЕ</w:t>
      </w:r>
    </w:p>
    <w:p w:rsidR="00023D66" w:rsidRPr="00EA57B8" w:rsidRDefault="00225521">
      <w:pPr>
        <w:pStyle w:val="a3"/>
        <w:spacing w:line="322" w:lineRule="exact"/>
        <w:ind w:left="341" w:right="383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Об</w:t>
      </w:r>
      <w:r w:rsidRPr="00EA57B8">
        <w:rPr>
          <w:rFonts w:ascii="Arial" w:hAnsi="Arial" w:cs="Arial"/>
          <w:spacing w:val="-1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тказе</w:t>
      </w:r>
      <w:r w:rsidRPr="00EA57B8">
        <w:rPr>
          <w:rFonts w:ascii="Arial" w:hAnsi="Arial" w:cs="Arial"/>
          <w:spacing w:val="-11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1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иеме</w:t>
      </w:r>
      <w:r w:rsidRPr="00EA57B8">
        <w:rPr>
          <w:rFonts w:ascii="Arial" w:hAnsi="Arial" w:cs="Arial"/>
          <w:spacing w:val="-1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окументов,</w:t>
      </w:r>
      <w:r w:rsidRPr="00EA57B8">
        <w:rPr>
          <w:rFonts w:ascii="Arial" w:hAnsi="Arial" w:cs="Arial"/>
          <w:spacing w:val="-12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еобходимых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ля</w:t>
      </w:r>
      <w:r w:rsidRPr="00EA57B8">
        <w:rPr>
          <w:rFonts w:ascii="Arial" w:hAnsi="Arial" w:cs="Arial"/>
          <w:spacing w:val="-1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я</w:t>
      </w:r>
      <w:r w:rsidRPr="00EA57B8">
        <w:rPr>
          <w:rFonts w:ascii="Arial" w:hAnsi="Arial" w:cs="Arial"/>
          <w:spacing w:val="-10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услуги</w:t>
      </w:r>
    </w:p>
    <w:p w:rsidR="00023D66" w:rsidRPr="00EA57B8" w:rsidRDefault="00225521">
      <w:pPr>
        <w:pStyle w:val="a3"/>
        <w:tabs>
          <w:tab w:val="left" w:pos="2157"/>
          <w:tab w:val="left" w:pos="4656"/>
        </w:tabs>
        <w:ind w:right="32"/>
        <w:jc w:val="center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№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z w:val="24"/>
          <w:szCs w:val="24"/>
        </w:rPr>
        <w:t xml:space="preserve"> от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</w:p>
    <w:p w:rsidR="00023D66" w:rsidRPr="00EA57B8" w:rsidRDefault="00023D66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023D66" w:rsidRPr="00EA57B8" w:rsidRDefault="00225521">
      <w:pPr>
        <w:pStyle w:val="a3"/>
        <w:spacing w:before="89"/>
        <w:ind w:left="108" w:right="140" w:firstLine="708"/>
        <w:jc w:val="both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ли</w:t>
      </w:r>
      <w:r w:rsidRPr="00EA57B8">
        <w:rPr>
          <w:rFonts w:ascii="Arial" w:hAnsi="Arial" w:cs="Arial"/>
          <w:spacing w:val="-1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муниципальной</w:t>
      </w:r>
      <w:r w:rsidRPr="00EA57B8">
        <w:rPr>
          <w:rFonts w:ascii="Arial" w:hAnsi="Arial" w:cs="Arial"/>
          <w:spacing w:val="-1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обственности,</w:t>
      </w:r>
      <w:r w:rsidRPr="00EA57B8">
        <w:rPr>
          <w:rFonts w:ascii="Arial" w:hAnsi="Arial" w:cs="Arial"/>
          <w:spacing w:val="-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без</w:t>
      </w:r>
      <w:r w:rsidRPr="00EA57B8">
        <w:rPr>
          <w:rFonts w:ascii="Arial" w:hAnsi="Arial" w:cs="Arial"/>
          <w:spacing w:val="-2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едоставления</w:t>
      </w:r>
      <w:r w:rsidRPr="00EA57B8">
        <w:rPr>
          <w:rFonts w:ascii="Arial" w:hAnsi="Arial" w:cs="Arial"/>
          <w:spacing w:val="-1"/>
          <w:sz w:val="24"/>
          <w:szCs w:val="24"/>
        </w:rPr>
        <w:t xml:space="preserve"> </w:t>
      </w:r>
      <w:r w:rsidRPr="00EA57B8">
        <w:rPr>
          <w:rFonts w:ascii="Arial" w:hAnsi="Arial" w:cs="Arial"/>
          <w:spacing w:val="-2"/>
          <w:sz w:val="24"/>
          <w:szCs w:val="24"/>
        </w:rPr>
        <w:t>земельных</w:t>
      </w:r>
    </w:p>
    <w:p w:rsidR="00023D66" w:rsidRPr="00EA57B8" w:rsidRDefault="00225521">
      <w:pPr>
        <w:pStyle w:val="a3"/>
        <w:tabs>
          <w:tab w:val="left" w:pos="9846"/>
        </w:tabs>
        <w:spacing w:line="321" w:lineRule="exact"/>
        <w:ind w:left="108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>участков</w:t>
      </w:r>
      <w:r w:rsidRPr="00EA57B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</w:t>
      </w:r>
      <w:r w:rsidRPr="00EA57B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установления</w:t>
      </w:r>
      <w:r w:rsidRPr="00EA57B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ервитута,</w:t>
      </w:r>
      <w:r w:rsidRPr="00EA57B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убличного</w:t>
      </w:r>
      <w:r w:rsidRPr="00EA57B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сервитута»</w:t>
      </w:r>
      <w:r w:rsidRPr="00EA57B8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т</w:t>
      </w:r>
      <w:r w:rsidRPr="00EA57B8">
        <w:rPr>
          <w:rFonts w:ascii="Arial" w:hAnsi="Arial" w:cs="Arial"/>
          <w:spacing w:val="109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pacing w:val="80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№</w:t>
      </w:r>
    </w:p>
    <w:p w:rsidR="00023D66" w:rsidRPr="00EA57B8" w:rsidRDefault="00225521">
      <w:pPr>
        <w:pStyle w:val="a3"/>
        <w:tabs>
          <w:tab w:val="left" w:pos="1649"/>
        </w:tabs>
        <w:ind w:left="108" w:right="138"/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  <w:u w:val="single"/>
        </w:rPr>
        <w:tab/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и</w:t>
      </w:r>
      <w:r w:rsidRPr="00EA57B8">
        <w:rPr>
          <w:rFonts w:ascii="Arial" w:hAnsi="Arial" w:cs="Arial"/>
          <w:spacing w:val="-1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иложенных</w:t>
      </w:r>
      <w:r w:rsidRPr="00EA57B8">
        <w:rPr>
          <w:rFonts w:ascii="Arial" w:hAnsi="Arial" w:cs="Arial"/>
          <w:spacing w:val="-12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к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нему</w:t>
      </w:r>
      <w:r w:rsidRPr="00EA57B8">
        <w:rPr>
          <w:rFonts w:ascii="Arial" w:hAnsi="Arial" w:cs="Arial"/>
          <w:spacing w:val="-17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документов</w:t>
      </w:r>
      <w:r w:rsidRPr="00EA57B8">
        <w:rPr>
          <w:rFonts w:ascii="Arial" w:hAnsi="Arial" w:cs="Arial"/>
          <w:spacing w:val="-1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инято</w:t>
      </w:r>
      <w:r w:rsidRPr="00EA57B8">
        <w:rPr>
          <w:rFonts w:ascii="Arial" w:hAnsi="Arial" w:cs="Arial"/>
          <w:spacing w:val="-15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решение</w:t>
      </w:r>
      <w:r w:rsidRPr="00EA57B8">
        <w:rPr>
          <w:rFonts w:ascii="Arial" w:hAnsi="Arial" w:cs="Arial"/>
          <w:spacing w:val="-1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б</w:t>
      </w:r>
      <w:r w:rsidRPr="00EA57B8">
        <w:rPr>
          <w:rFonts w:ascii="Arial" w:hAnsi="Arial" w:cs="Arial"/>
          <w:spacing w:val="-12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отказе</w:t>
      </w:r>
      <w:r w:rsidRPr="00EA57B8">
        <w:rPr>
          <w:rFonts w:ascii="Arial" w:hAnsi="Arial" w:cs="Arial"/>
          <w:spacing w:val="-13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в</w:t>
      </w:r>
      <w:r w:rsidRPr="00EA57B8">
        <w:rPr>
          <w:rFonts w:ascii="Arial" w:hAnsi="Arial" w:cs="Arial"/>
          <w:spacing w:val="-14"/>
          <w:sz w:val="24"/>
          <w:szCs w:val="24"/>
        </w:rPr>
        <w:t xml:space="preserve"> </w:t>
      </w:r>
      <w:r w:rsidRPr="00EA57B8">
        <w:rPr>
          <w:rFonts w:ascii="Arial" w:hAnsi="Arial" w:cs="Arial"/>
          <w:sz w:val="24"/>
          <w:szCs w:val="24"/>
        </w:rPr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629"/>
        <w:gridCol w:w="4356"/>
      </w:tblGrid>
      <w:tr w:rsidR="00023D66" w:rsidRPr="00EA57B8" w:rsidTr="00632ECE">
        <w:trPr>
          <w:trHeight w:val="182"/>
        </w:trPr>
        <w:tc>
          <w:tcPr>
            <w:tcW w:w="1070" w:type="dxa"/>
          </w:tcPr>
          <w:p w:rsidR="00023D66" w:rsidRPr="00EA57B8" w:rsidRDefault="00225521" w:rsidP="00632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 xml:space="preserve">№ пункта </w:t>
            </w:r>
            <w:proofErr w:type="spellStart"/>
            <w:r w:rsidRPr="00EA57B8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  <w:r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57B8">
              <w:rPr>
                <w:rFonts w:ascii="Arial" w:hAnsi="Arial" w:cs="Arial"/>
                <w:sz w:val="24"/>
                <w:szCs w:val="24"/>
              </w:rPr>
              <w:t>тративно</w:t>
            </w:r>
            <w:proofErr w:type="spellEnd"/>
            <w:r w:rsidRPr="00EA57B8">
              <w:rPr>
                <w:rFonts w:ascii="Arial" w:hAnsi="Arial" w:cs="Arial"/>
                <w:sz w:val="24"/>
                <w:szCs w:val="24"/>
              </w:rPr>
              <w:t xml:space="preserve"> го </w:t>
            </w:r>
            <w:proofErr w:type="spellStart"/>
            <w:r w:rsidRPr="00EA57B8">
              <w:rPr>
                <w:rFonts w:ascii="Arial" w:hAnsi="Arial" w:cs="Arial"/>
                <w:sz w:val="24"/>
                <w:szCs w:val="24"/>
              </w:rPr>
              <w:t>регламен</w:t>
            </w:r>
            <w:proofErr w:type="spellEnd"/>
            <w:r w:rsidRPr="00EA57B8">
              <w:rPr>
                <w:rFonts w:ascii="Arial" w:hAnsi="Arial" w:cs="Arial"/>
                <w:sz w:val="24"/>
                <w:szCs w:val="24"/>
              </w:rPr>
              <w:t xml:space="preserve"> та</w:t>
            </w:r>
          </w:p>
        </w:tc>
        <w:tc>
          <w:tcPr>
            <w:tcW w:w="4629" w:type="dxa"/>
          </w:tcPr>
          <w:p w:rsidR="00023D66" w:rsidRPr="00EA57B8" w:rsidRDefault="00225521" w:rsidP="00632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EA57B8" w:rsidRDefault="00225521" w:rsidP="00632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EA57B8" w:rsidTr="00632ECE">
        <w:trPr>
          <w:trHeight w:val="77"/>
        </w:trPr>
        <w:tc>
          <w:tcPr>
            <w:tcW w:w="1070" w:type="dxa"/>
          </w:tcPr>
          <w:p w:rsidR="00023D66" w:rsidRPr="00EA57B8" w:rsidRDefault="00225521" w:rsidP="00632ECE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EA57B8" w:rsidRDefault="00225521" w:rsidP="00632ECE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EA57B8" w:rsidRDefault="00225521" w:rsidP="00632ECE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="00F83CE3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 w:rsidR="00F83CE3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перечень документов, не</w:t>
            </w:r>
            <w:r w:rsidR="00632ECE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EA57B8" w:rsidTr="00632ECE">
        <w:trPr>
          <w:trHeight w:val="77"/>
        </w:trPr>
        <w:tc>
          <w:tcPr>
            <w:tcW w:w="1070" w:type="dxa"/>
          </w:tcPr>
          <w:p w:rsidR="00023D66" w:rsidRPr="00EA57B8" w:rsidRDefault="00225521" w:rsidP="00632ECE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EA57B8" w:rsidRDefault="00225521" w:rsidP="00632ECE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EA57B8" w:rsidRDefault="00225521" w:rsidP="00632ECE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="00F83CE3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 w:rsidR="00F83CE3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EA57B8" w:rsidTr="00632ECE">
        <w:trPr>
          <w:trHeight w:val="405"/>
        </w:trPr>
        <w:tc>
          <w:tcPr>
            <w:tcW w:w="1070" w:type="dxa"/>
          </w:tcPr>
          <w:p w:rsidR="00023D66" w:rsidRPr="00EA57B8" w:rsidRDefault="00225521" w:rsidP="00632ECE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EA57B8" w:rsidRDefault="00225521" w:rsidP="00632ECE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EA5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7B8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EA57B8" w:rsidRDefault="00225521" w:rsidP="00632ECE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EA57B8" w:rsidTr="00632ECE">
        <w:trPr>
          <w:trHeight w:val="405"/>
        </w:trPr>
        <w:tc>
          <w:tcPr>
            <w:tcW w:w="1070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EA57B8" w:rsidTr="00632ECE">
        <w:trPr>
          <w:trHeight w:val="405"/>
        </w:trPr>
        <w:tc>
          <w:tcPr>
            <w:tcW w:w="1070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 w:rsidRPr="00EA57B8">
              <w:rPr>
                <w:rFonts w:ascii="Arial" w:hAnsi="Arial" w:cs="Arial"/>
                <w:sz w:val="24"/>
                <w:szCs w:val="24"/>
              </w:rPr>
              <w:t> </w:t>
            </w:r>
            <w:r w:rsidRPr="00EA57B8">
              <w:rPr>
                <w:rFonts w:ascii="Arial" w:hAnsi="Arial" w:cs="Arial"/>
                <w:sz w:val="24"/>
                <w:szCs w:val="24"/>
              </w:rPr>
              <w:t xml:space="preserve">63-ФЗ «Об электронной подписи» условий признания </w:t>
            </w:r>
            <w:r w:rsidRPr="00EA57B8">
              <w:rPr>
                <w:rFonts w:ascii="Arial" w:hAnsi="Arial" w:cs="Arial"/>
                <w:sz w:val="24"/>
                <w:szCs w:val="24"/>
              </w:rPr>
              <w:lastRenderedPageBreak/>
              <w:t>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632ECE" w:rsidRPr="00EA57B8" w:rsidTr="00632ECE">
        <w:trPr>
          <w:trHeight w:val="405"/>
        </w:trPr>
        <w:tc>
          <w:tcPr>
            <w:tcW w:w="1070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EA57B8" w:rsidTr="00632ECE">
        <w:trPr>
          <w:trHeight w:val="405"/>
        </w:trPr>
        <w:tc>
          <w:tcPr>
            <w:tcW w:w="1070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EA57B8" w:rsidRDefault="00632ECE" w:rsidP="00CD454F">
            <w:pPr>
              <w:rPr>
                <w:rFonts w:ascii="Arial" w:hAnsi="Arial" w:cs="Arial"/>
                <w:sz w:val="24"/>
                <w:szCs w:val="24"/>
              </w:rPr>
            </w:pPr>
            <w:r w:rsidRPr="00EA57B8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EA57B8" w:rsidRDefault="00225521" w:rsidP="00632ECE">
      <w:pPr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Дополнительно информируем: </w:t>
      </w:r>
    </w:p>
    <w:p w:rsidR="00023D66" w:rsidRPr="00EA57B8" w:rsidRDefault="00225521" w:rsidP="00632ECE">
      <w:pPr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t xml:space="preserve">Вы вправе повторно обратиться </w:t>
      </w:r>
      <w:proofErr w:type="spellStart"/>
      <w:r w:rsidRPr="00EA57B8">
        <w:rPr>
          <w:rFonts w:ascii="Arial" w:hAnsi="Arial" w:cs="Arial"/>
          <w:sz w:val="24"/>
          <w:szCs w:val="24"/>
        </w:rPr>
        <w:t>c</w:t>
      </w:r>
      <w:proofErr w:type="spellEnd"/>
      <w:r w:rsidRPr="00EA57B8">
        <w:rPr>
          <w:rFonts w:ascii="Arial" w:hAnsi="Arial" w:cs="Arial"/>
          <w:sz w:val="24"/>
          <w:szCs w:val="24"/>
        </w:rPr>
        <w:t xml:space="preserve"> заявлением о предоставлении услуги после устранения указанных нарушений.</w:t>
      </w:r>
    </w:p>
    <w:p w:rsidR="00023D66" w:rsidRPr="00EA57B8" w:rsidRDefault="008356BB" w:rsidP="00977C8B">
      <w:pPr>
        <w:rPr>
          <w:rFonts w:ascii="Arial" w:hAnsi="Arial" w:cs="Arial"/>
          <w:sz w:val="24"/>
          <w:szCs w:val="24"/>
        </w:rPr>
      </w:pPr>
      <w:r w:rsidRPr="00EA57B8">
        <w:rPr>
          <w:rFonts w:ascii="Arial" w:hAnsi="Arial" w:cs="Arial"/>
          <w:sz w:val="24"/>
          <w:szCs w:val="24"/>
        </w:rPr>
        <w:pict>
          <v:shape id="docshape50" o:spid="_x0000_s1035" type="#_x0000_t202" style="position:absolute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:rsidR="00151E6B" w:rsidRDefault="00151E6B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EA57B8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 , а также в судебном порядке.</w:t>
      </w:r>
    </w:p>
    <w:sectPr w:rsidR="00023D66" w:rsidRPr="00EA57B8" w:rsidSect="009F2CBC">
      <w:headerReference w:type="default" r:id="rId13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5D" w:rsidRDefault="00430A5D" w:rsidP="00023D66">
      <w:r>
        <w:separator/>
      </w:r>
    </w:p>
  </w:endnote>
  <w:endnote w:type="continuationSeparator" w:id="0">
    <w:p w:rsidR="00430A5D" w:rsidRDefault="00430A5D" w:rsidP="0002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5D" w:rsidRDefault="00430A5D" w:rsidP="00023D66">
      <w:r>
        <w:separator/>
      </w:r>
    </w:p>
  </w:footnote>
  <w:footnote w:type="continuationSeparator" w:id="0">
    <w:p w:rsidR="00430A5D" w:rsidRDefault="00430A5D" w:rsidP="00023D66">
      <w:r>
        <w:continuationSeparator/>
      </w:r>
    </w:p>
  </w:footnote>
  <w:footnote w:id="1">
    <w:p w:rsidR="00151E6B" w:rsidRDefault="00151E6B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458887"/>
      <w:docPartObj>
        <w:docPartGallery w:val="Page Numbers (Top of Page)"/>
        <w:docPartUnique/>
      </w:docPartObj>
    </w:sdtPr>
    <w:sdtContent>
      <w:p w:rsidR="00151E6B" w:rsidRDefault="008356BB">
        <w:pPr>
          <w:pStyle w:val="a7"/>
          <w:jc w:val="center"/>
        </w:pPr>
        <w:fldSimple w:instr=" PAGE   \* MERGEFORMAT ">
          <w:r w:rsidR="00EA57B8">
            <w:rPr>
              <w:noProof/>
            </w:rPr>
            <w:t>33</w:t>
          </w:r>
        </w:fldSimple>
      </w:p>
    </w:sdtContent>
  </w:sdt>
  <w:p w:rsidR="00151E6B" w:rsidRDefault="00151E6B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6B" w:rsidRDefault="00151E6B">
    <w:pPr>
      <w:pStyle w:val="a7"/>
      <w:jc w:val="center"/>
    </w:pPr>
    <w:r>
      <w:t>3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60736"/>
      <w:docPartObj>
        <w:docPartGallery w:val="Page Numbers (Top of Page)"/>
        <w:docPartUnique/>
      </w:docPartObj>
    </w:sdtPr>
    <w:sdtContent>
      <w:p w:rsidR="00151E6B" w:rsidRDefault="008356BB">
        <w:pPr>
          <w:pStyle w:val="a7"/>
          <w:jc w:val="center"/>
        </w:pPr>
        <w:fldSimple w:instr=" PAGE   \* MERGEFORMAT ">
          <w:r w:rsidR="00EA57B8">
            <w:rPr>
              <w:noProof/>
            </w:rPr>
            <w:t>35</w:t>
          </w:r>
        </w:fldSimple>
      </w:p>
    </w:sdtContent>
  </w:sdt>
  <w:p w:rsidR="00151E6B" w:rsidRDefault="00151E6B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23D66"/>
    <w:rsid w:val="00011262"/>
    <w:rsid w:val="000170E5"/>
    <w:rsid w:val="00023D66"/>
    <w:rsid w:val="00050DFE"/>
    <w:rsid w:val="00053A29"/>
    <w:rsid w:val="000646CA"/>
    <w:rsid w:val="00077987"/>
    <w:rsid w:val="0010471A"/>
    <w:rsid w:val="0011681D"/>
    <w:rsid w:val="00116F84"/>
    <w:rsid w:val="00151E6B"/>
    <w:rsid w:val="0015429C"/>
    <w:rsid w:val="00172820"/>
    <w:rsid w:val="00186356"/>
    <w:rsid w:val="001B1222"/>
    <w:rsid w:val="001E1C25"/>
    <w:rsid w:val="00225521"/>
    <w:rsid w:val="00234C3F"/>
    <w:rsid w:val="002D2603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30A5D"/>
    <w:rsid w:val="00454C4A"/>
    <w:rsid w:val="005753FD"/>
    <w:rsid w:val="00593947"/>
    <w:rsid w:val="00624431"/>
    <w:rsid w:val="00632ECE"/>
    <w:rsid w:val="00681577"/>
    <w:rsid w:val="006C7316"/>
    <w:rsid w:val="0072331A"/>
    <w:rsid w:val="007932A5"/>
    <w:rsid w:val="007F708E"/>
    <w:rsid w:val="008046CC"/>
    <w:rsid w:val="00822B74"/>
    <w:rsid w:val="00822CC8"/>
    <w:rsid w:val="008356BB"/>
    <w:rsid w:val="00846F45"/>
    <w:rsid w:val="00885796"/>
    <w:rsid w:val="008A28DB"/>
    <w:rsid w:val="0093254A"/>
    <w:rsid w:val="00942A75"/>
    <w:rsid w:val="00977C8B"/>
    <w:rsid w:val="00983702"/>
    <w:rsid w:val="00990348"/>
    <w:rsid w:val="009C3A54"/>
    <w:rsid w:val="009C4177"/>
    <w:rsid w:val="009C7392"/>
    <w:rsid w:val="009D31F0"/>
    <w:rsid w:val="009E7317"/>
    <w:rsid w:val="009F2CBC"/>
    <w:rsid w:val="00A50458"/>
    <w:rsid w:val="00A5747B"/>
    <w:rsid w:val="00AA7DEA"/>
    <w:rsid w:val="00B34527"/>
    <w:rsid w:val="00BC160D"/>
    <w:rsid w:val="00C44221"/>
    <w:rsid w:val="00C64CA7"/>
    <w:rsid w:val="00CA0785"/>
    <w:rsid w:val="00CB2711"/>
    <w:rsid w:val="00CB3516"/>
    <w:rsid w:val="00CD454F"/>
    <w:rsid w:val="00CF60E3"/>
    <w:rsid w:val="00D236DE"/>
    <w:rsid w:val="00D31CC1"/>
    <w:rsid w:val="00DF78E4"/>
    <w:rsid w:val="00E43B10"/>
    <w:rsid w:val="00E51FB0"/>
    <w:rsid w:val="00E661EF"/>
    <w:rsid w:val="00E6705A"/>
    <w:rsid w:val="00EA57B8"/>
    <w:rsid w:val="00F53020"/>
    <w:rsid w:val="00F732FA"/>
    <w:rsid w:val="00F83CE3"/>
    <w:rsid w:val="00FB5A6F"/>
    <w:rsid w:val="00FE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paragraph" w:styleId="af">
    <w:name w:val="No Spacing"/>
    <w:uiPriority w:val="1"/>
    <w:qFormat/>
    <w:rsid w:val="009903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0D37-D2FB-43E7-A648-BF109266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94</Words>
  <Characters>6039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Ust-Ozersk</cp:lastModifiedBy>
  <cp:revision>5</cp:revision>
  <cp:lastPrinted>2023-02-02T02:20:00Z</cp:lastPrinted>
  <dcterms:created xsi:type="dcterms:W3CDTF">2022-12-23T01:08:00Z</dcterms:created>
  <dcterms:modified xsi:type="dcterms:W3CDTF">2023-02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